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7A" w:rsidRPr="0060737A" w:rsidRDefault="0060737A" w:rsidP="00E5020D">
      <w:pPr>
        <w:jc w:val="center"/>
        <w:rPr>
          <w:sz w:val="28"/>
        </w:rPr>
      </w:pPr>
      <w:r w:rsidRPr="0060737A">
        <w:rPr>
          <w:sz w:val="26"/>
        </w:rPr>
        <w:t>THE IMPACT OF MARKET SEGMENTATION ON ORGANIZATION PROFITABILITY (A CASE STUDY OF CHAMPION BREWERIES PLC UYO)</w:t>
      </w:r>
    </w:p>
    <w:p w:rsidR="00462042" w:rsidRPr="0029178E" w:rsidRDefault="00866BA8" w:rsidP="00E5020D">
      <w:pPr>
        <w:jc w:val="center"/>
        <w:rPr>
          <w:sz w:val="28"/>
        </w:rPr>
      </w:pPr>
      <w:r w:rsidRPr="0029178E">
        <w:rPr>
          <w:sz w:val="28"/>
        </w:rPr>
        <w:t>CHAPTER ONE</w:t>
      </w:r>
    </w:p>
    <w:p w:rsidR="00866BA8" w:rsidRPr="0029178E" w:rsidRDefault="00866BA8" w:rsidP="00E5020D">
      <w:pPr>
        <w:jc w:val="center"/>
        <w:rPr>
          <w:sz w:val="28"/>
        </w:rPr>
      </w:pPr>
      <w:r w:rsidRPr="0029178E">
        <w:rPr>
          <w:sz w:val="28"/>
        </w:rPr>
        <w:t>BACKGROUND OF THE STUDY</w:t>
      </w:r>
    </w:p>
    <w:p w:rsidR="00FA626C" w:rsidRPr="0029178E" w:rsidRDefault="00CA52D1" w:rsidP="00912AB7">
      <w:pPr>
        <w:ind w:left="0"/>
        <w:rPr>
          <w:sz w:val="28"/>
        </w:rPr>
      </w:pPr>
      <w:r w:rsidRPr="0029178E">
        <w:rPr>
          <w:sz w:val="28"/>
        </w:rPr>
        <w:t>1.1</w:t>
      </w:r>
      <w:r w:rsidRPr="0029178E">
        <w:rPr>
          <w:sz w:val="28"/>
        </w:rPr>
        <w:tab/>
      </w:r>
      <w:r w:rsidR="00866BA8" w:rsidRPr="0029178E">
        <w:rPr>
          <w:sz w:val="28"/>
        </w:rPr>
        <w:t>INTRODUCTION</w:t>
      </w:r>
    </w:p>
    <w:p w:rsidR="00FA626C" w:rsidRPr="0029178E" w:rsidRDefault="00FA626C" w:rsidP="00D230F2">
      <w:pPr>
        <w:ind w:firstLine="720"/>
        <w:rPr>
          <w:b w:val="0"/>
          <w:sz w:val="28"/>
        </w:rPr>
      </w:pPr>
      <w:r w:rsidRPr="0029178E">
        <w:rPr>
          <w:b w:val="0"/>
          <w:sz w:val="28"/>
        </w:rPr>
        <w:t>Market segmen</w:t>
      </w:r>
      <w:r w:rsidR="00CA52D1" w:rsidRPr="0029178E">
        <w:rPr>
          <w:b w:val="0"/>
          <w:sz w:val="28"/>
        </w:rPr>
        <w:t>t</w:t>
      </w:r>
      <w:r w:rsidRPr="0029178E">
        <w:rPr>
          <w:b w:val="0"/>
          <w:sz w:val="28"/>
        </w:rPr>
        <w:t>a</w:t>
      </w:r>
      <w:r w:rsidR="00CA52D1" w:rsidRPr="0029178E">
        <w:rPr>
          <w:b w:val="0"/>
          <w:sz w:val="28"/>
        </w:rPr>
        <w:t>ti</w:t>
      </w:r>
      <w:r w:rsidRPr="0029178E">
        <w:rPr>
          <w:b w:val="0"/>
          <w:sz w:val="28"/>
        </w:rPr>
        <w:t>on is the pr</w:t>
      </w:r>
      <w:r w:rsidR="00CA52D1" w:rsidRPr="0029178E">
        <w:rPr>
          <w:b w:val="0"/>
          <w:sz w:val="28"/>
        </w:rPr>
        <w:t>o</w:t>
      </w:r>
      <w:r w:rsidRPr="0029178E">
        <w:rPr>
          <w:b w:val="0"/>
          <w:sz w:val="28"/>
        </w:rPr>
        <w:t>cess of dividi</w:t>
      </w:r>
      <w:r w:rsidR="00C418AD" w:rsidRPr="0029178E">
        <w:rPr>
          <w:b w:val="0"/>
          <w:sz w:val="28"/>
        </w:rPr>
        <w:t>ng the different kinds of market</w:t>
      </w:r>
      <w:r w:rsidRPr="0029178E">
        <w:rPr>
          <w:b w:val="0"/>
          <w:sz w:val="28"/>
        </w:rPr>
        <w:t xml:space="preserve"> into smaller customer </w:t>
      </w:r>
      <w:r w:rsidR="00A2464B" w:rsidRPr="0029178E">
        <w:rPr>
          <w:b w:val="0"/>
          <w:sz w:val="28"/>
        </w:rPr>
        <w:t>division</w:t>
      </w:r>
      <w:r w:rsidRPr="0029178E">
        <w:rPr>
          <w:b w:val="0"/>
          <w:sz w:val="28"/>
        </w:rPr>
        <w:t xml:space="preserve"> having </w:t>
      </w:r>
      <w:r w:rsidR="00A2464B" w:rsidRPr="0029178E">
        <w:rPr>
          <w:b w:val="0"/>
          <w:sz w:val="28"/>
        </w:rPr>
        <w:t>certain</w:t>
      </w:r>
      <w:r w:rsidR="001654F8" w:rsidRPr="0029178E">
        <w:rPr>
          <w:b w:val="0"/>
          <w:sz w:val="28"/>
        </w:rPr>
        <w:t xml:space="preserve"> </w:t>
      </w:r>
      <w:r w:rsidR="003D1684" w:rsidRPr="0029178E">
        <w:rPr>
          <w:b w:val="0"/>
          <w:sz w:val="28"/>
        </w:rPr>
        <w:t>relatively</w:t>
      </w:r>
      <w:r w:rsidR="001654F8" w:rsidRPr="0029178E">
        <w:rPr>
          <w:b w:val="0"/>
          <w:sz w:val="28"/>
        </w:rPr>
        <w:t xml:space="preserve"> difference in characteristics that can be </w:t>
      </w:r>
      <w:r w:rsidR="003D1684" w:rsidRPr="0029178E">
        <w:rPr>
          <w:b w:val="0"/>
          <w:sz w:val="28"/>
        </w:rPr>
        <w:t>satisfied by an org</w:t>
      </w:r>
      <w:r w:rsidR="001654F8" w:rsidRPr="0029178E">
        <w:rPr>
          <w:b w:val="0"/>
          <w:sz w:val="28"/>
        </w:rPr>
        <w:t>a</w:t>
      </w:r>
      <w:r w:rsidR="003D1684" w:rsidRPr="0029178E">
        <w:rPr>
          <w:b w:val="0"/>
          <w:sz w:val="28"/>
        </w:rPr>
        <w:t>n</w:t>
      </w:r>
      <w:r w:rsidR="001654F8" w:rsidRPr="0029178E">
        <w:rPr>
          <w:b w:val="0"/>
          <w:sz w:val="28"/>
        </w:rPr>
        <w:t>iz</w:t>
      </w:r>
      <w:r w:rsidR="003D1684" w:rsidRPr="0029178E">
        <w:rPr>
          <w:b w:val="0"/>
          <w:sz w:val="28"/>
        </w:rPr>
        <w:t>a</w:t>
      </w:r>
      <w:r w:rsidR="001654F8" w:rsidRPr="0029178E">
        <w:rPr>
          <w:b w:val="0"/>
          <w:sz w:val="28"/>
        </w:rPr>
        <w:t>t</w:t>
      </w:r>
      <w:r w:rsidR="003D1684" w:rsidRPr="0029178E">
        <w:rPr>
          <w:b w:val="0"/>
          <w:sz w:val="28"/>
        </w:rPr>
        <w:t>io</w:t>
      </w:r>
      <w:r w:rsidR="001654F8" w:rsidRPr="0029178E">
        <w:rPr>
          <w:b w:val="0"/>
          <w:sz w:val="28"/>
        </w:rPr>
        <w:t>n or a market. It can also be</w:t>
      </w:r>
      <w:r w:rsidR="00F92ADF" w:rsidRPr="0029178E">
        <w:rPr>
          <w:b w:val="0"/>
          <w:sz w:val="28"/>
        </w:rPr>
        <w:t xml:space="preserve"> explained as a process sub</w:t>
      </w:r>
      <w:r w:rsidR="00C418AD" w:rsidRPr="0029178E">
        <w:rPr>
          <w:b w:val="0"/>
          <w:sz w:val="28"/>
        </w:rPr>
        <w:t>-</w:t>
      </w:r>
      <w:r w:rsidR="00F92ADF" w:rsidRPr="0029178E">
        <w:rPr>
          <w:b w:val="0"/>
          <w:sz w:val="28"/>
        </w:rPr>
        <w:t>dividing a homogeneous group that will</w:t>
      </w:r>
      <w:r w:rsidR="00811F15" w:rsidRPr="0029178E">
        <w:rPr>
          <w:b w:val="0"/>
          <w:sz w:val="28"/>
        </w:rPr>
        <w:t xml:space="preserve"> respond</w:t>
      </w:r>
      <w:r w:rsidR="00F92ADF" w:rsidRPr="0029178E">
        <w:rPr>
          <w:b w:val="0"/>
          <w:sz w:val="28"/>
        </w:rPr>
        <w:t xml:space="preserve"> differently to pro</w:t>
      </w:r>
      <w:r w:rsidR="00811F15" w:rsidRPr="0029178E">
        <w:rPr>
          <w:b w:val="0"/>
          <w:sz w:val="28"/>
        </w:rPr>
        <w:t>motions, communication advertisement</w:t>
      </w:r>
      <w:r w:rsidR="00F92ADF" w:rsidRPr="0029178E">
        <w:rPr>
          <w:b w:val="0"/>
          <w:sz w:val="28"/>
        </w:rPr>
        <w:t xml:space="preserve">. It is a marketing strategy which </w:t>
      </w:r>
      <w:r w:rsidR="00E030B9" w:rsidRPr="0029178E">
        <w:rPr>
          <w:b w:val="0"/>
          <w:sz w:val="28"/>
        </w:rPr>
        <w:t>organizations implore</w:t>
      </w:r>
      <w:r w:rsidR="00F92ADF" w:rsidRPr="0029178E">
        <w:rPr>
          <w:b w:val="0"/>
          <w:sz w:val="28"/>
        </w:rPr>
        <w:t xml:space="preserve"> in the</w:t>
      </w:r>
      <w:r w:rsidR="00624309" w:rsidRPr="0029178E">
        <w:rPr>
          <w:b w:val="0"/>
          <w:sz w:val="28"/>
        </w:rPr>
        <w:t>i</w:t>
      </w:r>
      <w:r w:rsidR="00F92ADF" w:rsidRPr="0029178E">
        <w:rPr>
          <w:b w:val="0"/>
          <w:sz w:val="28"/>
        </w:rPr>
        <w:t xml:space="preserve">r market </w:t>
      </w:r>
      <w:r w:rsidR="00811F15" w:rsidRPr="0029178E">
        <w:rPr>
          <w:b w:val="0"/>
          <w:sz w:val="28"/>
        </w:rPr>
        <w:t>activities</w:t>
      </w:r>
      <w:r w:rsidR="00E050BB" w:rsidRPr="0029178E">
        <w:rPr>
          <w:b w:val="0"/>
          <w:sz w:val="28"/>
        </w:rPr>
        <w:t xml:space="preserve"> so that</w:t>
      </w:r>
      <w:r w:rsidR="004E6EC2" w:rsidRPr="0029178E">
        <w:rPr>
          <w:b w:val="0"/>
          <w:sz w:val="28"/>
        </w:rPr>
        <w:t xml:space="preserve"> the capital invested in its marketing </w:t>
      </w:r>
      <w:r w:rsidR="00811F15" w:rsidRPr="0029178E">
        <w:rPr>
          <w:b w:val="0"/>
          <w:sz w:val="28"/>
        </w:rPr>
        <w:t>operation</w:t>
      </w:r>
      <w:r w:rsidR="004E6EC2" w:rsidRPr="0029178E">
        <w:rPr>
          <w:b w:val="0"/>
          <w:sz w:val="28"/>
        </w:rPr>
        <w:t xml:space="preserve"> can be </w:t>
      </w:r>
      <w:r w:rsidR="00811F15" w:rsidRPr="0029178E">
        <w:rPr>
          <w:b w:val="0"/>
          <w:sz w:val="28"/>
        </w:rPr>
        <w:t>achieved</w:t>
      </w:r>
      <w:r w:rsidR="004E6EC2" w:rsidRPr="0029178E">
        <w:rPr>
          <w:b w:val="0"/>
          <w:sz w:val="28"/>
        </w:rPr>
        <w:t xml:space="preserve">. This project </w:t>
      </w:r>
      <w:r w:rsidR="00900799" w:rsidRPr="0029178E">
        <w:rPr>
          <w:b w:val="0"/>
          <w:sz w:val="28"/>
        </w:rPr>
        <w:t>meant</w:t>
      </w:r>
      <w:r w:rsidR="004E6EC2" w:rsidRPr="0029178E">
        <w:rPr>
          <w:b w:val="0"/>
          <w:sz w:val="28"/>
        </w:rPr>
        <w:t xml:space="preserve"> to explore not only to show</w:t>
      </w:r>
      <w:r w:rsidR="008A1ABC" w:rsidRPr="0029178E">
        <w:rPr>
          <w:b w:val="0"/>
          <w:sz w:val="28"/>
        </w:rPr>
        <w:t xml:space="preserve"> the </w:t>
      </w:r>
      <w:proofErr w:type="gramStart"/>
      <w:r w:rsidR="008A1ABC" w:rsidRPr="0029178E">
        <w:rPr>
          <w:b w:val="0"/>
          <w:sz w:val="28"/>
        </w:rPr>
        <w:t>benefits</w:t>
      </w:r>
      <w:proofErr w:type="gramEnd"/>
      <w:r w:rsidR="008A1ABC" w:rsidRPr="0029178E">
        <w:rPr>
          <w:b w:val="0"/>
          <w:sz w:val="28"/>
        </w:rPr>
        <w:t xml:space="preserve"> </w:t>
      </w:r>
      <w:r w:rsidR="00BE1477" w:rsidRPr="0029178E">
        <w:rPr>
          <w:b w:val="0"/>
          <w:sz w:val="28"/>
        </w:rPr>
        <w:t>accruing</w:t>
      </w:r>
      <w:r w:rsidR="008A1ABC" w:rsidRPr="0029178E">
        <w:rPr>
          <w:b w:val="0"/>
          <w:sz w:val="28"/>
        </w:rPr>
        <w:t xml:space="preserve"> to the </w:t>
      </w:r>
      <w:r w:rsidR="00811F15" w:rsidRPr="0029178E">
        <w:rPr>
          <w:b w:val="0"/>
          <w:sz w:val="28"/>
        </w:rPr>
        <w:t>organization</w:t>
      </w:r>
      <w:r w:rsidR="008A1ABC" w:rsidRPr="0029178E">
        <w:rPr>
          <w:b w:val="0"/>
          <w:sz w:val="28"/>
        </w:rPr>
        <w:t xml:space="preserve"> in segmenting its marketing operation. All market </w:t>
      </w:r>
      <w:r w:rsidR="00BE1477" w:rsidRPr="0029178E">
        <w:rPr>
          <w:b w:val="0"/>
          <w:sz w:val="28"/>
        </w:rPr>
        <w:t>segmentation</w:t>
      </w:r>
      <w:r w:rsidR="008A1ABC" w:rsidRPr="0029178E">
        <w:rPr>
          <w:b w:val="0"/>
          <w:sz w:val="28"/>
        </w:rPr>
        <w:t xml:space="preserve"> </w:t>
      </w:r>
      <w:r w:rsidR="00624309" w:rsidRPr="0029178E">
        <w:rPr>
          <w:b w:val="0"/>
          <w:sz w:val="28"/>
        </w:rPr>
        <w:t>consisting</w:t>
      </w:r>
      <w:r w:rsidR="008A1ABC" w:rsidRPr="0029178E">
        <w:rPr>
          <w:b w:val="0"/>
          <w:sz w:val="28"/>
        </w:rPr>
        <w:t xml:space="preserve"> of cus</w:t>
      </w:r>
      <w:r w:rsidR="00624309" w:rsidRPr="0029178E">
        <w:rPr>
          <w:b w:val="0"/>
          <w:sz w:val="28"/>
        </w:rPr>
        <w:t>tom</w:t>
      </w:r>
      <w:r w:rsidR="008A1ABC" w:rsidRPr="0029178E">
        <w:rPr>
          <w:b w:val="0"/>
          <w:sz w:val="28"/>
        </w:rPr>
        <w:t xml:space="preserve">ers with different needs and </w:t>
      </w:r>
      <w:r w:rsidR="00453CA1" w:rsidRPr="0029178E">
        <w:rPr>
          <w:b w:val="0"/>
          <w:sz w:val="28"/>
        </w:rPr>
        <w:t>organizations</w:t>
      </w:r>
      <w:r w:rsidR="008A1ABC" w:rsidRPr="0029178E">
        <w:rPr>
          <w:b w:val="0"/>
          <w:sz w:val="28"/>
        </w:rPr>
        <w:t xml:space="preserve"> seeks different ways to bring to </w:t>
      </w:r>
      <w:r w:rsidR="00811F15" w:rsidRPr="0029178E">
        <w:rPr>
          <w:b w:val="0"/>
          <w:sz w:val="28"/>
        </w:rPr>
        <w:lastRenderedPageBreak/>
        <w:t>other</w:t>
      </w:r>
      <w:r w:rsidR="008A1ABC" w:rsidRPr="0029178E">
        <w:rPr>
          <w:b w:val="0"/>
          <w:sz w:val="28"/>
        </w:rPr>
        <w:t xml:space="preserve"> </w:t>
      </w:r>
      <w:proofErr w:type="gramStart"/>
      <w:r w:rsidR="008A1ABC" w:rsidRPr="0029178E">
        <w:rPr>
          <w:b w:val="0"/>
          <w:sz w:val="28"/>
        </w:rPr>
        <w:t xml:space="preserve">this </w:t>
      </w:r>
      <w:r w:rsidR="00453CA1" w:rsidRPr="0029178E">
        <w:rPr>
          <w:b w:val="0"/>
          <w:sz w:val="28"/>
        </w:rPr>
        <w:t>diversities</w:t>
      </w:r>
      <w:proofErr w:type="gramEnd"/>
      <w:r w:rsidR="008A1ABC" w:rsidRPr="0029178E">
        <w:rPr>
          <w:b w:val="0"/>
          <w:sz w:val="28"/>
        </w:rPr>
        <w:t xml:space="preserve"> as the developed strategies to </w:t>
      </w:r>
      <w:r w:rsidR="00811F15" w:rsidRPr="0029178E">
        <w:rPr>
          <w:b w:val="0"/>
          <w:sz w:val="28"/>
        </w:rPr>
        <w:t>completes</w:t>
      </w:r>
      <w:r w:rsidR="008A1ABC" w:rsidRPr="0029178E">
        <w:rPr>
          <w:b w:val="0"/>
          <w:sz w:val="28"/>
        </w:rPr>
        <w:t xml:space="preserve"> for customers, </w:t>
      </w:r>
      <w:r w:rsidR="00811F15" w:rsidRPr="0029178E">
        <w:rPr>
          <w:b w:val="0"/>
          <w:sz w:val="28"/>
        </w:rPr>
        <w:t xml:space="preserve">Mason </w:t>
      </w:r>
      <w:r w:rsidR="00BE1477" w:rsidRPr="0029178E">
        <w:rPr>
          <w:b w:val="0"/>
          <w:sz w:val="28"/>
        </w:rPr>
        <w:t xml:space="preserve">and </w:t>
      </w:r>
      <w:proofErr w:type="spellStart"/>
      <w:r w:rsidR="00BE1477" w:rsidRPr="0029178E">
        <w:rPr>
          <w:b w:val="0"/>
          <w:sz w:val="28"/>
        </w:rPr>
        <w:t>Ezeun</w:t>
      </w:r>
      <w:proofErr w:type="spellEnd"/>
      <w:r w:rsidR="00BE1477" w:rsidRPr="0029178E">
        <w:rPr>
          <w:b w:val="0"/>
          <w:sz w:val="28"/>
        </w:rPr>
        <w:t xml:space="preserve"> (1990)</w:t>
      </w:r>
      <w:r w:rsidR="00CB5F24" w:rsidRPr="0029178E">
        <w:rPr>
          <w:b w:val="0"/>
          <w:sz w:val="28"/>
        </w:rPr>
        <w:t>. Each segment or group</w:t>
      </w:r>
      <w:r w:rsidR="0084004F" w:rsidRPr="0029178E">
        <w:rPr>
          <w:b w:val="0"/>
          <w:sz w:val="28"/>
        </w:rPr>
        <w:t xml:space="preserve"> can be </w:t>
      </w:r>
      <w:r w:rsidR="00FD371F" w:rsidRPr="0029178E">
        <w:rPr>
          <w:b w:val="0"/>
          <w:sz w:val="28"/>
        </w:rPr>
        <w:t>targeted</w:t>
      </w:r>
      <w:r w:rsidR="0084004F" w:rsidRPr="0029178E">
        <w:rPr>
          <w:b w:val="0"/>
          <w:sz w:val="28"/>
        </w:rPr>
        <w:t xml:space="preserve"> by different marketing mix because the </w:t>
      </w:r>
      <w:r w:rsidR="00AE4CF2" w:rsidRPr="0029178E">
        <w:rPr>
          <w:b w:val="0"/>
          <w:sz w:val="28"/>
        </w:rPr>
        <w:t>segments are</w:t>
      </w:r>
      <w:r w:rsidR="0084004F" w:rsidRPr="0029178E">
        <w:rPr>
          <w:b w:val="0"/>
          <w:sz w:val="28"/>
        </w:rPr>
        <w:t xml:space="preserve"> increased to minimize </w:t>
      </w:r>
      <w:r w:rsidR="00FD371F" w:rsidRPr="0029178E">
        <w:rPr>
          <w:b w:val="0"/>
          <w:sz w:val="28"/>
        </w:rPr>
        <w:t>inherent</w:t>
      </w:r>
      <w:r w:rsidR="0084004F" w:rsidRPr="0029178E">
        <w:rPr>
          <w:b w:val="0"/>
          <w:sz w:val="28"/>
        </w:rPr>
        <w:t xml:space="preserve"> </w:t>
      </w:r>
      <w:r w:rsidR="00FD371F" w:rsidRPr="0029178E">
        <w:rPr>
          <w:b w:val="0"/>
          <w:sz w:val="28"/>
        </w:rPr>
        <w:t>differences</w:t>
      </w:r>
      <w:r w:rsidR="0084004F" w:rsidRPr="0029178E">
        <w:rPr>
          <w:b w:val="0"/>
          <w:sz w:val="28"/>
        </w:rPr>
        <w:t xml:space="preserve"> between </w:t>
      </w:r>
      <w:r w:rsidR="00FD371F" w:rsidRPr="0029178E">
        <w:rPr>
          <w:b w:val="0"/>
          <w:sz w:val="28"/>
        </w:rPr>
        <w:t>respondents</w:t>
      </w:r>
      <w:r w:rsidR="0084004F" w:rsidRPr="0029178E">
        <w:rPr>
          <w:b w:val="0"/>
          <w:sz w:val="28"/>
        </w:rPr>
        <w:t xml:space="preserve">. Began and </w:t>
      </w:r>
      <w:proofErr w:type="spellStart"/>
      <w:r w:rsidR="0084004F" w:rsidRPr="0029178E">
        <w:rPr>
          <w:b w:val="0"/>
          <w:sz w:val="28"/>
        </w:rPr>
        <w:t>Finr</w:t>
      </w:r>
      <w:proofErr w:type="spellEnd"/>
      <w:r w:rsidR="0084004F" w:rsidRPr="0029178E">
        <w:rPr>
          <w:b w:val="0"/>
          <w:sz w:val="28"/>
        </w:rPr>
        <w:t xml:space="preserve"> </w:t>
      </w:r>
      <w:proofErr w:type="spellStart"/>
      <w:r w:rsidR="0084004F" w:rsidRPr="0029178E">
        <w:rPr>
          <w:b w:val="0"/>
          <w:sz w:val="28"/>
        </w:rPr>
        <w:t>Bemer</w:t>
      </w:r>
      <w:proofErr w:type="spellEnd"/>
      <w:r w:rsidR="0084004F" w:rsidRPr="0029178E">
        <w:rPr>
          <w:b w:val="0"/>
          <w:sz w:val="28"/>
        </w:rPr>
        <w:t xml:space="preserve"> (1994)</w:t>
      </w:r>
      <w:r w:rsidR="00A07DEB" w:rsidRPr="0029178E">
        <w:rPr>
          <w:b w:val="0"/>
          <w:sz w:val="28"/>
        </w:rPr>
        <w:t xml:space="preserve">. Most </w:t>
      </w:r>
      <w:r w:rsidR="00FD371F" w:rsidRPr="0029178E">
        <w:rPr>
          <w:b w:val="0"/>
          <w:sz w:val="28"/>
        </w:rPr>
        <w:t>organizations</w:t>
      </w:r>
      <w:r w:rsidR="00A07DEB" w:rsidRPr="0029178E">
        <w:rPr>
          <w:b w:val="0"/>
          <w:sz w:val="28"/>
        </w:rPr>
        <w:t xml:space="preserve"> </w:t>
      </w:r>
      <w:r w:rsidR="00FD371F" w:rsidRPr="0029178E">
        <w:rPr>
          <w:b w:val="0"/>
          <w:sz w:val="28"/>
        </w:rPr>
        <w:t>fail</w:t>
      </w:r>
      <w:r w:rsidR="00A07DEB" w:rsidRPr="0029178E">
        <w:rPr>
          <w:b w:val="0"/>
          <w:sz w:val="28"/>
        </w:rPr>
        <w:t xml:space="preserve"> to apply marketing s</w:t>
      </w:r>
      <w:r w:rsidR="00FD371F" w:rsidRPr="0029178E">
        <w:rPr>
          <w:b w:val="0"/>
          <w:sz w:val="28"/>
        </w:rPr>
        <w:t>egment</w:t>
      </w:r>
      <w:r w:rsidR="00A07DEB" w:rsidRPr="0029178E">
        <w:rPr>
          <w:b w:val="0"/>
          <w:sz w:val="28"/>
        </w:rPr>
        <w:t>a</w:t>
      </w:r>
      <w:r w:rsidR="00FD371F" w:rsidRPr="0029178E">
        <w:rPr>
          <w:b w:val="0"/>
          <w:sz w:val="28"/>
        </w:rPr>
        <w:t>ti</w:t>
      </w:r>
      <w:r w:rsidR="00A07DEB" w:rsidRPr="0029178E">
        <w:rPr>
          <w:b w:val="0"/>
          <w:sz w:val="28"/>
        </w:rPr>
        <w:t xml:space="preserve">on </w:t>
      </w:r>
      <w:r w:rsidR="00762583" w:rsidRPr="0029178E">
        <w:rPr>
          <w:b w:val="0"/>
          <w:sz w:val="28"/>
        </w:rPr>
        <w:t>in its</w:t>
      </w:r>
      <w:r w:rsidR="002F6E9D" w:rsidRPr="0029178E">
        <w:rPr>
          <w:b w:val="0"/>
          <w:sz w:val="28"/>
        </w:rPr>
        <w:t xml:space="preserve"> marketing operations</w:t>
      </w:r>
      <w:r w:rsidR="00BD6E0D" w:rsidRPr="0029178E">
        <w:rPr>
          <w:b w:val="0"/>
          <w:sz w:val="28"/>
        </w:rPr>
        <w:t xml:space="preserve"> in views of these, discussing on the benefit of market</w:t>
      </w:r>
      <w:r w:rsidR="000C6692" w:rsidRPr="0029178E">
        <w:rPr>
          <w:b w:val="0"/>
          <w:sz w:val="28"/>
        </w:rPr>
        <w:t xml:space="preserve"> segmentation becomes </w:t>
      </w:r>
      <w:r w:rsidR="00F91FF4" w:rsidRPr="0029178E">
        <w:rPr>
          <w:b w:val="0"/>
          <w:sz w:val="28"/>
        </w:rPr>
        <w:t>important</w:t>
      </w:r>
      <w:r w:rsidR="000C6692" w:rsidRPr="0029178E">
        <w:rPr>
          <w:b w:val="0"/>
          <w:sz w:val="28"/>
        </w:rPr>
        <w:t xml:space="preserve">. Some years, the issues of greater attention in terms of </w:t>
      </w:r>
      <w:r w:rsidR="00F91FF4" w:rsidRPr="0029178E">
        <w:rPr>
          <w:b w:val="0"/>
          <w:sz w:val="28"/>
        </w:rPr>
        <w:t>segmented</w:t>
      </w:r>
      <w:r w:rsidR="000C6692" w:rsidRPr="0029178E">
        <w:rPr>
          <w:b w:val="0"/>
          <w:sz w:val="28"/>
        </w:rPr>
        <w:t xml:space="preserve"> market filled the air all these tend to bring in not only the need</w:t>
      </w:r>
      <w:r w:rsidR="00055ACF" w:rsidRPr="0029178E">
        <w:rPr>
          <w:b w:val="0"/>
          <w:sz w:val="28"/>
        </w:rPr>
        <w:t xml:space="preserve"> for the orga</w:t>
      </w:r>
      <w:r w:rsidR="002F6E9D" w:rsidRPr="0029178E">
        <w:rPr>
          <w:b w:val="0"/>
          <w:sz w:val="28"/>
        </w:rPr>
        <w:t>niz</w:t>
      </w:r>
      <w:r w:rsidR="00055ACF" w:rsidRPr="0029178E">
        <w:rPr>
          <w:b w:val="0"/>
          <w:sz w:val="28"/>
        </w:rPr>
        <w:t>at</w:t>
      </w:r>
      <w:r w:rsidR="002F6E9D" w:rsidRPr="0029178E">
        <w:rPr>
          <w:b w:val="0"/>
          <w:sz w:val="28"/>
        </w:rPr>
        <w:t>io</w:t>
      </w:r>
      <w:r w:rsidR="00055ACF" w:rsidRPr="0029178E">
        <w:rPr>
          <w:b w:val="0"/>
          <w:sz w:val="28"/>
        </w:rPr>
        <w:t xml:space="preserve">n to </w:t>
      </w:r>
      <w:r w:rsidR="002F6E9D" w:rsidRPr="0029178E">
        <w:rPr>
          <w:b w:val="0"/>
          <w:sz w:val="28"/>
        </w:rPr>
        <w:t>apply</w:t>
      </w:r>
      <w:r w:rsidR="00055ACF" w:rsidRPr="0029178E">
        <w:rPr>
          <w:b w:val="0"/>
          <w:sz w:val="28"/>
        </w:rPr>
        <w:t xml:space="preserve"> market segmenta</w:t>
      </w:r>
      <w:r w:rsidR="00AC089A" w:rsidRPr="0029178E">
        <w:rPr>
          <w:b w:val="0"/>
          <w:sz w:val="28"/>
        </w:rPr>
        <w:t>ti</w:t>
      </w:r>
      <w:r w:rsidR="00055ACF" w:rsidRPr="0029178E">
        <w:rPr>
          <w:b w:val="0"/>
          <w:sz w:val="28"/>
        </w:rPr>
        <w:t>on to be properly</w:t>
      </w:r>
      <w:r w:rsidR="00DB6B47" w:rsidRPr="0029178E">
        <w:rPr>
          <w:b w:val="0"/>
          <w:sz w:val="28"/>
        </w:rPr>
        <w:t xml:space="preserve"> achieved, this study will show how market strategy </w:t>
      </w:r>
      <w:r w:rsidR="00AC089A" w:rsidRPr="0029178E">
        <w:rPr>
          <w:b w:val="0"/>
          <w:sz w:val="28"/>
        </w:rPr>
        <w:t>tends</w:t>
      </w:r>
      <w:r w:rsidR="00DB6B47" w:rsidRPr="0029178E">
        <w:rPr>
          <w:b w:val="0"/>
          <w:sz w:val="28"/>
        </w:rPr>
        <w:t xml:space="preserve"> to </w:t>
      </w:r>
      <w:r w:rsidR="00C418AD" w:rsidRPr="0029178E">
        <w:rPr>
          <w:b w:val="0"/>
          <w:sz w:val="28"/>
        </w:rPr>
        <w:t>influence</w:t>
      </w:r>
      <w:r w:rsidR="00DB6B47" w:rsidRPr="0029178E">
        <w:rPr>
          <w:b w:val="0"/>
          <w:sz w:val="28"/>
        </w:rPr>
        <w:t xml:space="preserve"> the sales v</w:t>
      </w:r>
      <w:r w:rsidR="00AC089A" w:rsidRPr="0029178E">
        <w:rPr>
          <w:b w:val="0"/>
          <w:sz w:val="28"/>
        </w:rPr>
        <w:t xml:space="preserve">olume </w:t>
      </w:r>
      <w:r w:rsidR="00DB6B47" w:rsidRPr="0029178E">
        <w:rPr>
          <w:b w:val="0"/>
          <w:sz w:val="28"/>
        </w:rPr>
        <w:t xml:space="preserve">of any </w:t>
      </w:r>
      <w:r w:rsidR="00AC089A" w:rsidRPr="0029178E">
        <w:rPr>
          <w:b w:val="0"/>
          <w:sz w:val="28"/>
        </w:rPr>
        <w:t>organization</w:t>
      </w:r>
      <w:r w:rsidR="00C418AD" w:rsidRPr="0029178E">
        <w:rPr>
          <w:b w:val="0"/>
          <w:sz w:val="28"/>
        </w:rPr>
        <w:t>. It</w:t>
      </w:r>
      <w:r w:rsidR="00DB6B47" w:rsidRPr="0029178E">
        <w:rPr>
          <w:b w:val="0"/>
          <w:sz w:val="28"/>
        </w:rPr>
        <w:t xml:space="preserve"> should be noted that </w:t>
      </w:r>
      <w:r w:rsidR="00762583" w:rsidRPr="0029178E">
        <w:rPr>
          <w:b w:val="0"/>
          <w:sz w:val="28"/>
        </w:rPr>
        <w:t>market</w:t>
      </w:r>
      <w:r w:rsidR="005A6ADD" w:rsidRPr="0029178E">
        <w:rPr>
          <w:b w:val="0"/>
          <w:sz w:val="28"/>
        </w:rPr>
        <w:t xml:space="preserve"> </w:t>
      </w:r>
      <w:r w:rsidR="00762583" w:rsidRPr="0029178E">
        <w:rPr>
          <w:b w:val="0"/>
          <w:sz w:val="28"/>
        </w:rPr>
        <w:t>segmentation</w:t>
      </w:r>
      <w:r w:rsidR="005A6ADD" w:rsidRPr="0029178E">
        <w:rPr>
          <w:b w:val="0"/>
          <w:sz w:val="28"/>
        </w:rPr>
        <w:t xml:space="preserve"> </w:t>
      </w:r>
      <w:r w:rsidR="00762583" w:rsidRPr="0029178E">
        <w:rPr>
          <w:b w:val="0"/>
          <w:sz w:val="28"/>
        </w:rPr>
        <w:t>performs</w:t>
      </w:r>
      <w:r w:rsidR="005A6ADD" w:rsidRPr="0029178E">
        <w:rPr>
          <w:b w:val="0"/>
          <w:sz w:val="28"/>
        </w:rPr>
        <w:t xml:space="preserve"> the following marketing roles.</w:t>
      </w:r>
    </w:p>
    <w:p w:rsidR="00BB133D" w:rsidRPr="0029178E" w:rsidRDefault="00900799" w:rsidP="00912AB7">
      <w:pPr>
        <w:pStyle w:val="ListParagraph"/>
        <w:numPr>
          <w:ilvl w:val="0"/>
          <w:numId w:val="18"/>
        </w:numPr>
        <w:ind w:hanging="720"/>
        <w:rPr>
          <w:b w:val="0"/>
          <w:sz w:val="28"/>
        </w:rPr>
      </w:pPr>
      <w:r w:rsidRPr="0029178E">
        <w:rPr>
          <w:b w:val="0"/>
          <w:sz w:val="28"/>
        </w:rPr>
        <w:t>It helps in</w:t>
      </w:r>
      <w:r w:rsidR="00BB133D" w:rsidRPr="0029178E">
        <w:rPr>
          <w:b w:val="0"/>
          <w:sz w:val="28"/>
        </w:rPr>
        <w:t xml:space="preserve"> identifying</w:t>
      </w:r>
      <w:r w:rsidR="00C418AD" w:rsidRPr="0029178E">
        <w:rPr>
          <w:b w:val="0"/>
          <w:sz w:val="28"/>
        </w:rPr>
        <w:t xml:space="preserve"> unsaved market, and also allow</w:t>
      </w:r>
      <w:r w:rsidR="00BB133D" w:rsidRPr="0029178E">
        <w:rPr>
          <w:b w:val="0"/>
          <w:sz w:val="28"/>
        </w:rPr>
        <w:t xml:space="preserve"> a new company </w:t>
      </w:r>
      <w:r w:rsidR="00912AB7" w:rsidRPr="0029178E">
        <w:rPr>
          <w:b w:val="0"/>
          <w:sz w:val="28"/>
        </w:rPr>
        <w:t>or new</w:t>
      </w:r>
      <w:r w:rsidR="00BB133D" w:rsidRPr="0029178E">
        <w:rPr>
          <w:b w:val="0"/>
          <w:sz w:val="28"/>
        </w:rPr>
        <w:t xml:space="preserve"> products to target less contested buyers</w:t>
      </w:r>
    </w:p>
    <w:p w:rsidR="00BB133D" w:rsidRPr="0029178E" w:rsidRDefault="00943443" w:rsidP="00912AB7">
      <w:pPr>
        <w:pStyle w:val="ListParagraph"/>
        <w:numPr>
          <w:ilvl w:val="0"/>
          <w:numId w:val="18"/>
        </w:numPr>
        <w:ind w:hanging="720"/>
        <w:rPr>
          <w:b w:val="0"/>
          <w:sz w:val="28"/>
        </w:rPr>
      </w:pPr>
      <w:r w:rsidRPr="0029178E">
        <w:rPr>
          <w:b w:val="0"/>
          <w:sz w:val="28"/>
        </w:rPr>
        <w:t>It is easier to address the need to smaller groups of customers.</w:t>
      </w:r>
    </w:p>
    <w:p w:rsidR="00943443" w:rsidRPr="0029178E" w:rsidRDefault="00AD3D8B" w:rsidP="00912AB7">
      <w:pPr>
        <w:pStyle w:val="ListParagraph"/>
        <w:numPr>
          <w:ilvl w:val="0"/>
          <w:numId w:val="18"/>
        </w:numPr>
        <w:ind w:hanging="720"/>
        <w:rPr>
          <w:b w:val="0"/>
          <w:sz w:val="28"/>
        </w:rPr>
      </w:pPr>
      <w:r w:rsidRPr="0029178E">
        <w:rPr>
          <w:b w:val="0"/>
          <w:sz w:val="28"/>
        </w:rPr>
        <w:lastRenderedPageBreak/>
        <w:t>I</w:t>
      </w:r>
      <w:r w:rsidR="005C0A50" w:rsidRPr="0029178E">
        <w:rPr>
          <w:b w:val="0"/>
          <w:sz w:val="28"/>
        </w:rPr>
        <w:t>t</w:t>
      </w:r>
      <w:r w:rsidRPr="0029178E">
        <w:rPr>
          <w:b w:val="0"/>
          <w:sz w:val="28"/>
        </w:rPr>
        <w:t xml:space="preserve"> makes more efficient use of marketing resources by focusing on the base </w:t>
      </w:r>
      <w:r w:rsidR="005C0A50" w:rsidRPr="0029178E">
        <w:rPr>
          <w:b w:val="0"/>
          <w:sz w:val="28"/>
        </w:rPr>
        <w:t>segment</w:t>
      </w:r>
      <w:r w:rsidRPr="0029178E">
        <w:rPr>
          <w:b w:val="0"/>
          <w:sz w:val="28"/>
        </w:rPr>
        <w:t xml:space="preserve"> of offering.</w:t>
      </w:r>
    </w:p>
    <w:p w:rsidR="006C0E44" w:rsidRPr="0029178E" w:rsidRDefault="006A27F6" w:rsidP="00912AB7">
      <w:pPr>
        <w:ind w:left="0"/>
        <w:rPr>
          <w:sz w:val="28"/>
        </w:rPr>
      </w:pPr>
      <w:r w:rsidRPr="0029178E">
        <w:rPr>
          <w:sz w:val="28"/>
        </w:rPr>
        <w:t>1.2</w:t>
      </w:r>
      <w:r w:rsidRPr="0029178E">
        <w:rPr>
          <w:sz w:val="28"/>
        </w:rPr>
        <w:tab/>
        <w:t>STATEMENT OF PROBLEMS</w:t>
      </w:r>
    </w:p>
    <w:p w:rsidR="00B213E9" w:rsidRPr="0029178E" w:rsidRDefault="00C476ED" w:rsidP="00D230F2">
      <w:pPr>
        <w:ind w:firstLine="720"/>
        <w:rPr>
          <w:b w:val="0"/>
          <w:sz w:val="28"/>
        </w:rPr>
      </w:pPr>
      <w:r w:rsidRPr="0029178E">
        <w:rPr>
          <w:b w:val="0"/>
          <w:sz w:val="28"/>
        </w:rPr>
        <w:t xml:space="preserve">Market segmentation refers to the </w:t>
      </w:r>
      <w:r w:rsidR="006A27F6" w:rsidRPr="0029178E">
        <w:rPr>
          <w:b w:val="0"/>
          <w:sz w:val="28"/>
        </w:rPr>
        <w:t>division</w:t>
      </w:r>
      <w:r w:rsidRPr="0029178E">
        <w:rPr>
          <w:b w:val="0"/>
          <w:sz w:val="28"/>
        </w:rPr>
        <w:t xml:space="preserve"> of a market i</w:t>
      </w:r>
      <w:r w:rsidR="00900799" w:rsidRPr="0029178E">
        <w:rPr>
          <w:b w:val="0"/>
          <w:sz w:val="28"/>
        </w:rPr>
        <w:t>nto homogenous group which will</w:t>
      </w:r>
      <w:r w:rsidRPr="0029178E">
        <w:rPr>
          <w:b w:val="0"/>
          <w:sz w:val="28"/>
        </w:rPr>
        <w:t xml:space="preserve"> </w:t>
      </w:r>
      <w:r w:rsidR="006A27F6" w:rsidRPr="0029178E">
        <w:rPr>
          <w:b w:val="0"/>
          <w:sz w:val="28"/>
        </w:rPr>
        <w:t>respond</w:t>
      </w:r>
      <w:r w:rsidRPr="0029178E">
        <w:rPr>
          <w:b w:val="0"/>
          <w:sz w:val="28"/>
        </w:rPr>
        <w:t xml:space="preserve"> </w:t>
      </w:r>
      <w:r w:rsidR="006A27F6" w:rsidRPr="0029178E">
        <w:rPr>
          <w:b w:val="0"/>
          <w:sz w:val="28"/>
        </w:rPr>
        <w:t>differently</w:t>
      </w:r>
      <w:r w:rsidRPr="0029178E">
        <w:rPr>
          <w:b w:val="0"/>
          <w:sz w:val="28"/>
        </w:rPr>
        <w:t xml:space="preserve"> to various </w:t>
      </w:r>
      <w:r w:rsidR="00AC531C" w:rsidRPr="0029178E">
        <w:rPr>
          <w:b w:val="0"/>
          <w:sz w:val="28"/>
        </w:rPr>
        <w:t>characters</w:t>
      </w:r>
      <w:r w:rsidRPr="0029178E">
        <w:rPr>
          <w:b w:val="0"/>
          <w:sz w:val="28"/>
        </w:rPr>
        <w:t xml:space="preserve">. It is the </w:t>
      </w:r>
      <w:r w:rsidR="008A6377" w:rsidRPr="0029178E">
        <w:rPr>
          <w:b w:val="0"/>
          <w:sz w:val="28"/>
        </w:rPr>
        <w:t>subdivision of</w:t>
      </w:r>
      <w:r w:rsidR="006A27F6" w:rsidRPr="0029178E">
        <w:rPr>
          <w:b w:val="0"/>
          <w:sz w:val="28"/>
        </w:rPr>
        <w:t xml:space="preserve"> market</w:t>
      </w:r>
      <w:r w:rsidR="0021448F" w:rsidRPr="0029178E">
        <w:rPr>
          <w:b w:val="0"/>
          <w:sz w:val="28"/>
        </w:rPr>
        <w:t xml:space="preserve"> into distinct subsets of customers where any subset may </w:t>
      </w:r>
      <w:r w:rsidR="006A27F6" w:rsidRPr="0029178E">
        <w:rPr>
          <w:b w:val="0"/>
          <w:sz w:val="28"/>
        </w:rPr>
        <w:t>conceivably</w:t>
      </w:r>
      <w:r w:rsidR="0021448F" w:rsidRPr="0029178E">
        <w:rPr>
          <w:b w:val="0"/>
          <w:sz w:val="28"/>
        </w:rPr>
        <w:t xml:space="preserve"> be selected as a target </w:t>
      </w:r>
      <w:r w:rsidR="008A6377" w:rsidRPr="0029178E">
        <w:rPr>
          <w:b w:val="0"/>
          <w:sz w:val="28"/>
        </w:rPr>
        <w:t>market</w:t>
      </w:r>
      <w:r w:rsidR="0021448F" w:rsidRPr="0029178E">
        <w:rPr>
          <w:b w:val="0"/>
          <w:sz w:val="28"/>
        </w:rPr>
        <w:t xml:space="preserve"> reached wit</w:t>
      </w:r>
      <w:r w:rsidR="005A2259" w:rsidRPr="0029178E">
        <w:rPr>
          <w:b w:val="0"/>
          <w:sz w:val="28"/>
        </w:rPr>
        <w:t>h a distinct marketing mix (</w:t>
      </w:r>
      <w:proofErr w:type="spellStart"/>
      <w:r w:rsidR="005A2259" w:rsidRPr="0029178E">
        <w:rPr>
          <w:b w:val="0"/>
          <w:sz w:val="28"/>
        </w:rPr>
        <w:t>Kot</w:t>
      </w:r>
      <w:r w:rsidR="0021448F" w:rsidRPr="0029178E">
        <w:rPr>
          <w:b w:val="0"/>
          <w:sz w:val="28"/>
        </w:rPr>
        <w:t>ler</w:t>
      </w:r>
      <w:proofErr w:type="spellEnd"/>
      <w:r w:rsidR="0021448F" w:rsidRPr="0029178E">
        <w:rPr>
          <w:b w:val="0"/>
          <w:sz w:val="28"/>
        </w:rPr>
        <w:t>, 1980:195)</w:t>
      </w:r>
    </w:p>
    <w:p w:rsidR="001527FD" w:rsidRPr="0029178E" w:rsidRDefault="001527FD" w:rsidP="00D230F2">
      <w:pPr>
        <w:ind w:firstLine="720"/>
        <w:rPr>
          <w:b w:val="0"/>
          <w:sz w:val="28"/>
        </w:rPr>
      </w:pPr>
      <w:r w:rsidRPr="0029178E">
        <w:rPr>
          <w:b w:val="0"/>
          <w:sz w:val="28"/>
        </w:rPr>
        <w:t xml:space="preserve">Despite the advantages of </w:t>
      </w:r>
      <w:r w:rsidR="00F1587B" w:rsidRPr="0029178E">
        <w:rPr>
          <w:b w:val="0"/>
          <w:sz w:val="28"/>
        </w:rPr>
        <w:t>market</w:t>
      </w:r>
      <w:r w:rsidRPr="0029178E">
        <w:rPr>
          <w:b w:val="0"/>
          <w:sz w:val="28"/>
        </w:rPr>
        <w:t xml:space="preserve"> </w:t>
      </w:r>
      <w:r w:rsidR="00F1587B" w:rsidRPr="0029178E">
        <w:rPr>
          <w:b w:val="0"/>
          <w:sz w:val="28"/>
        </w:rPr>
        <w:t>segmentation</w:t>
      </w:r>
      <w:r w:rsidRPr="0029178E">
        <w:rPr>
          <w:b w:val="0"/>
          <w:sz w:val="28"/>
        </w:rPr>
        <w:t xml:space="preserve"> in market </w:t>
      </w:r>
      <w:r w:rsidR="00F1587B" w:rsidRPr="0029178E">
        <w:rPr>
          <w:b w:val="0"/>
          <w:sz w:val="28"/>
        </w:rPr>
        <w:t>operation</w:t>
      </w:r>
      <w:r w:rsidR="00506E4C" w:rsidRPr="0029178E">
        <w:rPr>
          <w:b w:val="0"/>
          <w:sz w:val="28"/>
        </w:rPr>
        <w:t xml:space="preserve"> or in org</w:t>
      </w:r>
      <w:r w:rsidRPr="0029178E">
        <w:rPr>
          <w:b w:val="0"/>
          <w:sz w:val="28"/>
        </w:rPr>
        <w:t>a</w:t>
      </w:r>
      <w:r w:rsidR="00506E4C" w:rsidRPr="0029178E">
        <w:rPr>
          <w:b w:val="0"/>
          <w:sz w:val="28"/>
        </w:rPr>
        <w:t>niz</w:t>
      </w:r>
      <w:r w:rsidRPr="0029178E">
        <w:rPr>
          <w:b w:val="0"/>
          <w:sz w:val="28"/>
        </w:rPr>
        <w:t>at</w:t>
      </w:r>
      <w:r w:rsidR="00506E4C" w:rsidRPr="0029178E">
        <w:rPr>
          <w:b w:val="0"/>
          <w:sz w:val="28"/>
        </w:rPr>
        <w:t>io</w:t>
      </w:r>
      <w:r w:rsidR="008A6377" w:rsidRPr="0029178E">
        <w:rPr>
          <w:b w:val="0"/>
          <w:sz w:val="28"/>
        </w:rPr>
        <w:t xml:space="preserve">ns most firm </w:t>
      </w:r>
      <w:proofErr w:type="spellStart"/>
      <w:r w:rsidR="008A6377" w:rsidRPr="0029178E">
        <w:rPr>
          <w:b w:val="0"/>
          <w:sz w:val="28"/>
        </w:rPr>
        <w:t>dose</w:t>
      </w:r>
      <w:proofErr w:type="spellEnd"/>
      <w:r w:rsidR="008A6377" w:rsidRPr="0029178E">
        <w:rPr>
          <w:b w:val="0"/>
          <w:sz w:val="28"/>
        </w:rPr>
        <w:t xml:space="preserve"> not</w:t>
      </w:r>
      <w:r w:rsidRPr="0029178E">
        <w:rPr>
          <w:b w:val="0"/>
          <w:sz w:val="28"/>
        </w:rPr>
        <w:t xml:space="preserve"> </w:t>
      </w:r>
      <w:r w:rsidR="00506E4C" w:rsidRPr="0029178E">
        <w:rPr>
          <w:b w:val="0"/>
          <w:sz w:val="28"/>
        </w:rPr>
        <w:t>normally</w:t>
      </w:r>
      <w:r w:rsidRPr="0029178E">
        <w:rPr>
          <w:b w:val="0"/>
          <w:sz w:val="28"/>
        </w:rPr>
        <w:t xml:space="preserve"> adopt such policy in their marketing op</w:t>
      </w:r>
      <w:r w:rsidR="00506E4C" w:rsidRPr="0029178E">
        <w:rPr>
          <w:b w:val="0"/>
          <w:sz w:val="28"/>
        </w:rPr>
        <w:t>era</w:t>
      </w:r>
      <w:r w:rsidRPr="0029178E">
        <w:rPr>
          <w:b w:val="0"/>
          <w:sz w:val="28"/>
        </w:rPr>
        <w:t>t</w:t>
      </w:r>
      <w:r w:rsidR="00506E4C" w:rsidRPr="0029178E">
        <w:rPr>
          <w:b w:val="0"/>
          <w:sz w:val="28"/>
        </w:rPr>
        <w:t>io</w:t>
      </w:r>
      <w:r w:rsidR="008A6377" w:rsidRPr="0029178E">
        <w:rPr>
          <w:b w:val="0"/>
          <w:sz w:val="28"/>
        </w:rPr>
        <w:t>ns,</w:t>
      </w:r>
      <w:r w:rsidRPr="0029178E">
        <w:rPr>
          <w:b w:val="0"/>
          <w:sz w:val="28"/>
        </w:rPr>
        <w:t xml:space="preserve"> </w:t>
      </w:r>
      <w:r w:rsidR="00C418AD" w:rsidRPr="0029178E">
        <w:rPr>
          <w:b w:val="0"/>
          <w:sz w:val="28"/>
        </w:rPr>
        <w:t>due to</w:t>
      </w:r>
      <w:r w:rsidR="008A6377" w:rsidRPr="0029178E">
        <w:rPr>
          <w:b w:val="0"/>
          <w:sz w:val="28"/>
        </w:rPr>
        <w:t xml:space="preserve"> certain challenges involved. But through</w:t>
      </w:r>
      <w:r w:rsidRPr="0029178E">
        <w:rPr>
          <w:b w:val="0"/>
          <w:sz w:val="28"/>
        </w:rPr>
        <w:t xml:space="preserve"> market segmen</w:t>
      </w:r>
      <w:r w:rsidR="00537417" w:rsidRPr="0029178E">
        <w:rPr>
          <w:b w:val="0"/>
          <w:sz w:val="28"/>
        </w:rPr>
        <w:t>ta</w:t>
      </w:r>
      <w:r w:rsidRPr="0029178E">
        <w:rPr>
          <w:b w:val="0"/>
          <w:sz w:val="28"/>
        </w:rPr>
        <w:t>ti</w:t>
      </w:r>
      <w:r w:rsidR="00537417" w:rsidRPr="0029178E">
        <w:rPr>
          <w:b w:val="0"/>
          <w:sz w:val="28"/>
        </w:rPr>
        <w:t>on policy</w:t>
      </w:r>
      <w:r w:rsidRPr="0029178E">
        <w:rPr>
          <w:b w:val="0"/>
          <w:sz w:val="28"/>
        </w:rPr>
        <w:t xml:space="preserve"> is being </w:t>
      </w:r>
      <w:r w:rsidR="00C167F1" w:rsidRPr="0029178E">
        <w:rPr>
          <w:b w:val="0"/>
          <w:sz w:val="28"/>
        </w:rPr>
        <w:t>applied</w:t>
      </w:r>
      <w:r w:rsidRPr="0029178E">
        <w:rPr>
          <w:b w:val="0"/>
          <w:sz w:val="28"/>
        </w:rPr>
        <w:t xml:space="preserve"> in </w:t>
      </w:r>
      <w:r w:rsidR="00C167F1" w:rsidRPr="0029178E">
        <w:rPr>
          <w:b w:val="0"/>
          <w:sz w:val="28"/>
        </w:rPr>
        <w:t xml:space="preserve">Champion Breweries </w:t>
      </w:r>
      <w:proofErr w:type="spellStart"/>
      <w:r w:rsidR="008A6377" w:rsidRPr="0029178E">
        <w:rPr>
          <w:b w:val="0"/>
          <w:sz w:val="28"/>
        </w:rPr>
        <w:t>P</w:t>
      </w:r>
      <w:r w:rsidRPr="0029178E">
        <w:rPr>
          <w:b w:val="0"/>
          <w:sz w:val="28"/>
        </w:rPr>
        <w:t>lc</w:t>
      </w:r>
      <w:proofErr w:type="spellEnd"/>
      <w:r w:rsidRPr="0029178E">
        <w:rPr>
          <w:b w:val="0"/>
          <w:sz w:val="28"/>
        </w:rPr>
        <w:t xml:space="preserve"> </w:t>
      </w:r>
      <w:proofErr w:type="spellStart"/>
      <w:r w:rsidR="00C167F1" w:rsidRPr="0029178E">
        <w:rPr>
          <w:b w:val="0"/>
          <w:sz w:val="28"/>
        </w:rPr>
        <w:t>Uyo</w:t>
      </w:r>
      <w:proofErr w:type="spellEnd"/>
      <w:r w:rsidRPr="0029178E">
        <w:rPr>
          <w:b w:val="0"/>
          <w:sz w:val="28"/>
        </w:rPr>
        <w:t>.</w:t>
      </w:r>
    </w:p>
    <w:p w:rsidR="008C7246" w:rsidRPr="0029178E" w:rsidRDefault="00A46929" w:rsidP="007409CA">
      <w:pPr>
        <w:ind w:left="0"/>
        <w:rPr>
          <w:sz w:val="28"/>
        </w:rPr>
      </w:pPr>
      <w:r w:rsidRPr="0029178E">
        <w:rPr>
          <w:sz w:val="28"/>
        </w:rPr>
        <w:t>1.3</w:t>
      </w:r>
      <w:r w:rsidRPr="0029178E">
        <w:rPr>
          <w:sz w:val="28"/>
        </w:rPr>
        <w:tab/>
        <w:t>OBJECTIVE OF THE STUDY</w:t>
      </w:r>
    </w:p>
    <w:p w:rsidR="00237E82" w:rsidRPr="0029178E" w:rsidRDefault="00237E82" w:rsidP="001C0E6C">
      <w:pPr>
        <w:rPr>
          <w:b w:val="0"/>
          <w:sz w:val="28"/>
        </w:rPr>
      </w:pPr>
      <w:r w:rsidRPr="0029178E">
        <w:rPr>
          <w:b w:val="0"/>
          <w:sz w:val="28"/>
        </w:rPr>
        <w:tab/>
      </w:r>
      <w:r w:rsidR="00A46929" w:rsidRPr="0029178E">
        <w:rPr>
          <w:b w:val="0"/>
          <w:sz w:val="28"/>
        </w:rPr>
        <w:t xml:space="preserve">The </w:t>
      </w:r>
      <w:proofErr w:type="gramStart"/>
      <w:r w:rsidR="00794872" w:rsidRPr="0029178E">
        <w:rPr>
          <w:b w:val="0"/>
          <w:sz w:val="28"/>
        </w:rPr>
        <w:t>objective of this study are</w:t>
      </w:r>
      <w:proofErr w:type="gramEnd"/>
      <w:r w:rsidR="00794872" w:rsidRPr="0029178E">
        <w:rPr>
          <w:b w:val="0"/>
          <w:sz w:val="28"/>
        </w:rPr>
        <w:t xml:space="preserve"> as </w:t>
      </w:r>
      <w:r w:rsidR="00A46929" w:rsidRPr="0029178E">
        <w:rPr>
          <w:b w:val="0"/>
          <w:sz w:val="28"/>
        </w:rPr>
        <w:t>f</w:t>
      </w:r>
      <w:r w:rsidR="00794872" w:rsidRPr="0029178E">
        <w:rPr>
          <w:b w:val="0"/>
          <w:sz w:val="28"/>
        </w:rPr>
        <w:t>o</w:t>
      </w:r>
      <w:r w:rsidR="00A46929" w:rsidRPr="0029178E">
        <w:rPr>
          <w:b w:val="0"/>
          <w:sz w:val="28"/>
        </w:rPr>
        <w:t>llows:</w:t>
      </w:r>
    </w:p>
    <w:p w:rsidR="00A46929" w:rsidRPr="0029178E" w:rsidRDefault="00283D29" w:rsidP="007409CA">
      <w:pPr>
        <w:pStyle w:val="ListParagraph"/>
        <w:numPr>
          <w:ilvl w:val="0"/>
          <w:numId w:val="17"/>
        </w:numPr>
        <w:ind w:left="1440" w:hanging="630"/>
        <w:rPr>
          <w:b w:val="0"/>
          <w:sz w:val="28"/>
        </w:rPr>
      </w:pPr>
      <w:r w:rsidRPr="0029178E">
        <w:rPr>
          <w:b w:val="0"/>
          <w:sz w:val="28"/>
        </w:rPr>
        <w:lastRenderedPageBreak/>
        <w:t>To investigate the role of market segmen</w:t>
      </w:r>
      <w:r w:rsidR="006150AB" w:rsidRPr="0029178E">
        <w:rPr>
          <w:b w:val="0"/>
          <w:sz w:val="28"/>
        </w:rPr>
        <w:t>t</w:t>
      </w:r>
      <w:r w:rsidRPr="0029178E">
        <w:rPr>
          <w:b w:val="0"/>
          <w:sz w:val="28"/>
        </w:rPr>
        <w:t>a</w:t>
      </w:r>
      <w:r w:rsidR="006150AB" w:rsidRPr="0029178E">
        <w:rPr>
          <w:b w:val="0"/>
          <w:sz w:val="28"/>
        </w:rPr>
        <w:t>ti</w:t>
      </w:r>
      <w:r w:rsidRPr="0029178E">
        <w:rPr>
          <w:b w:val="0"/>
          <w:sz w:val="28"/>
        </w:rPr>
        <w:t xml:space="preserve">on in the profitability of </w:t>
      </w:r>
      <w:r w:rsidR="006150AB" w:rsidRPr="0029178E">
        <w:rPr>
          <w:b w:val="0"/>
          <w:sz w:val="28"/>
        </w:rPr>
        <w:t xml:space="preserve">Champion Breweries </w:t>
      </w:r>
      <w:proofErr w:type="spellStart"/>
      <w:r w:rsidR="006150AB" w:rsidRPr="0029178E">
        <w:rPr>
          <w:b w:val="0"/>
          <w:sz w:val="28"/>
        </w:rPr>
        <w:t>Plc</w:t>
      </w:r>
      <w:proofErr w:type="spellEnd"/>
      <w:r w:rsidR="006150AB" w:rsidRPr="0029178E">
        <w:rPr>
          <w:b w:val="0"/>
          <w:sz w:val="28"/>
        </w:rPr>
        <w:t xml:space="preserve"> </w:t>
      </w:r>
      <w:proofErr w:type="spellStart"/>
      <w:r w:rsidR="006150AB" w:rsidRPr="0029178E">
        <w:rPr>
          <w:b w:val="0"/>
          <w:sz w:val="28"/>
        </w:rPr>
        <w:t>Uyo</w:t>
      </w:r>
      <w:proofErr w:type="spellEnd"/>
      <w:r w:rsidRPr="0029178E">
        <w:rPr>
          <w:b w:val="0"/>
          <w:sz w:val="28"/>
        </w:rPr>
        <w:t>.</w:t>
      </w:r>
    </w:p>
    <w:p w:rsidR="00991FEA" w:rsidRPr="0029178E" w:rsidRDefault="00991FEA" w:rsidP="007409CA">
      <w:pPr>
        <w:pStyle w:val="ListParagraph"/>
        <w:numPr>
          <w:ilvl w:val="0"/>
          <w:numId w:val="17"/>
        </w:numPr>
        <w:ind w:left="1440" w:hanging="630"/>
        <w:rPr>
          <w:b w:val="0"/>
          <w:sz w:val="28"/>
        </w:rPr>
      </w:pPr>
      <w:r w:rsidRPr="0029178E">
        <w:rPr>
          <w:b w:val="0"/>
          <w:sz w:val="28"/>
        </w:rPr>
        <w:t xml:space="preserve">Identify the objectives of </w:t>
      </w:r>
      <w:r w:rsidR="00B76C4D" w:rsidRPr="0029178E">
        <w:rPr>
          <w:b w:val="0"/>
          <w:sz w:val="28"/>
        </w:rPr>
        <w:t xml:space="preserve">market segmentation </w:t>
      </w:r>
      <w:r w:rsidRPr="0029178E">
        <w:rPr>
          <w:b w:val="0"/>
          <w:sz w:val="28"/>
        </w:rPr>
        <w:t>cha</w:t>
      </w:r>
      <w:r w:rsidR="00B76C4D" w:rsidRPr="0029178E">
        <w:rPr>
          <w:b w:val="0"/>
          <w:sz w:val="28"/>
        </w:rPr>
        <w:t>m</w:t>
      </w:r>
      <w:r w:rsidRPr="0029178E">
        <w:rPr>
          <w:b w:val="0"/>
          <w:sz w:val="28"/>
        </w:rPr>
        <w:t xml:space="preserve">pion </w:t>
      </w:r>
      <w:r w:rsidR="00B76C4D" w:rsidRPr="0029178E">
        <w:rPr>
          <w:b w:val="0"/>
          <w:sz w:val="28"/>
        </w:rPr>
        <w:t xml:space="preserve">Breweries </w:t>
      </w:r>
      <w:proofErr w:type="spellStart"/>
      <w:r w:rsidR="00B76C4D" w:rsidRPr="0029178E">
        <w:rPr>
          <w:b w:val="0"/>
          <w:sz w:val="28"/>
        </w:rPr>
        <w:t>Plc</w:t>
      </w:r>
      <w:proofErr w:type="spellEnd"/>
      <w:r w:rsidR="00B76C4D" w:rsidRPr="0029178E">
        <w:rPr>
          <w:b w:val="0"/>
          <w:sz w:val="28"/>
        </w:rPr>
        <w:t xml:space="preserve"> </w:t>
      </w:r>
      <w:proofErr w:type="spellStart"/>
      <w:r w:rsidR="00B76C4D" w:rsidRPr="0029178E">
        <w:rPr>
          <w:b w:val="0"/>
          <w:sz w:val="28"/>
        </w:rPr>
        <w:t>Uyo</w:t>
      </w:r>
      <w:proofErr w:type="spellEnd"/>
      <w:r w:rsidRPr="0029178E">
        <w:rPr>
          <w:b w:val="0"/>
          <w:sz w:val="28"/>
        </w:rPr>
        <w:t>.</w:t>
      </w:r>
    </w:p>
    <w:p w:rsidR="00991FEA" w:rsidRPr="0029178E" w:rsidRDefault="00571F03" w:rsidP="007409CA">
      <w:pPr>
        <w:pStyle w:val="ListParagraph"/>
        <w:numPr>
          <w:ilvl w:val="0"/>
          <w:numId w:val="17"/>
        </w:numPr>
        <w:ind w:left="1440" w:hanging="630"/>
        <w:rPr>
          <w:b w:val="0"/>
          <w:sz w:val="28"/>
        </w:rPr>
      </w:pPr>
      <w:r w:rsidRPr="0029178E">
        <w:rPr>
          <w:b w:val="0"/>
          <w:sz w:val="28"/>
        </w:rPr>
        <w:t xml:space="preserve">To </w:t>
      </w:r>
      <w:r w:rsidR="00953BF2" w:rsidRPr="0029178E">
        <w:rPr>
          <w:b w:val="0"/>
          <w:sz w:val="28"/>
        </w:rPr>
        <w:t>determ</w:t>
      </w:r>
      <w:r w:rsidRPr="0029178E">
        <w:rPr>
          <w:b w:val="0"/>
          <w:sz w:val="28"/>
        </w:rPr>
        <w:t>ine the market segmentation</w:t>
      </w:r>
      <w:r w:rsidR="007328A2" w:rsidRPr="0029178E">
        <w:rPr>
          <w:b w:val="0"/>
          <w:sz w:val="28"/>
        </w:rPr>
        <w:t xml:space="preserve"> strategy used by champion breweries </w:t>
      </w:r>
      <w:proofErr w:type="spellStart"/>
      <w:r w:rsidR="007328A2" w:rsidRPr="0029178E">
        <w:rPr>
          <w:b w:val="0"/>
          <w:sz w:val="28"/>
        </w:rPr>
        <w:t>plc</w:t>
      </w:r>
      <w:proofErr w:type="spellEnd"/>
      <w:r w:rsidR="007328A2" w:rsidRPr="0029178E">
        <w:rPr>
          <w:b w:val="0"/>
          <w:sz w:val="28"/>
        </w:rPr>
        <w:t xml:space="preserve"> </w:t>
      </w:r>
      <w:proofErr w:type="spellStart"/>
      <w:r w:rsidR="007328A2" w:rsidRPr="0029178E">
        <w:rPr>
          <w:b w:val="0"/>
          <w:sz w:val="28"/>
        </w:rPr>
        <w:t>uyo</w:t>
      </w:r>
      <w:proofErr w:type="spellEnd"/>
    </w:p>
    <w:p w:rsidR="00953BF2" w:rsidRPr="0029178E" w:rsidRDefault="002C731B" w:rsidP="007409CA">
      <w:pPr>
        <w:pStyle w:val="ListParagraph"/>
        <w:numPr>
          <w:ilvl w:val="0"/>
          <w:numId w:val="17"/>
        </w:numPr>
        <w:ind w:left="1440" w:hanging="630"/>
        <w:rPr>
          <w:b w:val="0"/>
          <w:sz w:val="28"/>
        </w:rPr>
      </w:pPr>
      <w:r w:rsidRPr="0029178E">
        <w:rPr>
          <w:b w:val="0"/>
          <w:sz w:val="28"/>
        </w:rPr>
        <w:t xml:space="preserve">To identify problems </w:t>
      </w:r>
      <w:r w:rsidR="000F122C" w:rsidRPr="0029178E">
        <w:rPr>
          <w:b w:val="0"/>
          <w:sz w:val="28"/>
        </w:rPr>
        <w:t>conf</w:t>
      </w:r>
      <w:r w:rsidRPr="0029178E">
        <w:rPr>
          <w:b w:val="0"/>
          <w:sz w:val="28"/>
        </w:rPr>
        <w:t>ronting champion breweries in the market segmentation strategy</w:t>
      </w:r>
    </w:p>
    <w:p w:rsidR="002C731B" w:rsidRPr="0029178E" w:rsidRDefault="002C731B" w:rsidP="007409CA">
      <w:pPr>
        <w:pStyle w:val="ListParagraph"/>
        <w:numPr>
          <w:ilvl w:val="0"/>
          <w:numId w:val="17"/>
        </w:numPr>
        <w:ind w:left="1440" w:hanging="630"/>
        <w:rPr>
          <w:b w:val="0"/>
          <w:sz w:val="28"/>
        </w:rPr>
      </w:pPr>
      <w:r w:rsidRPr="0029178E">
        <w:rPr>
          <w:b w:val="0"/>
          <w:sz w:val="28"/>
        </w:rPr>
        <w:t xml:space="preserve">To </w:t>
      </w:r>
      <w:r w:rsidR="000F122C" w:rsidRPr="0029178E">
        <w:rPr>
          <w:b w:val="0"/>
          <w:sz w:val="28"/>
        </w:rPr>
        <w:t xml:space="preserve">recommend </w:t>
      </w:r>
      <w:r w:rsidRPr="0029178E">
        <w:rPr>
          <w:b w:val="0"/>
          <w:sz w:val="28"/>
        </w:rPr>
        <w:t>ways of marketing effective</w:t>
      </w:r>
      <w:r w:rsidR="007D1377" w:rsidRPr="0029178E">
        <w:rPr>
          <w:b w:val="0"/>
          <w:sz w:val="28"/>
        </w:rPr>
        <w:t>ness</w:t>
      </w:r>
      <w:r w:rsidRPr="0029178E">
        <w:rPr>
          <w:b w:val="0"/>
          <w:sz w:val="28"/>
        </w:rPr>
        <w:t xml:space="preserve"> of</w:t>
      </w:r>
      <w:r w:rsidR="007D1377" w:rsidRPr="0029178E">
        <w:rPr>
          <w:b w:val="0"/>
          <w:sz w:val="28"/>
        </w:rPr>
        <w:t xml:space="preserve"> using</w:t>
      </w:r>
      <w:r w:rsidRPr="0029178E">
        <w:rPr>
          <w:b w:val="0"/>
          <w:sz w:val="28"/>
        </w:rPr>
        <w:t xml:space="preserve"> market segmentation</w:t>
      </w:r>
      <w:r w:rsidR="007D1377" w:rsidRPr="0029178E">
        <w:rPr>
          <w:b w:val="0"/>
          <w:sz w:val="28"/>
        </w:rPr>
        <w:t xml:space="preserve"> in C</w:t>
      </w:r>
      <w:r w:rsidR="0032386A" w:rsidRPr="0029178E">
        <w:rPr>
          <w:b w:val="0"/>
          <w:sz w:val="28"/>
        </w:rPr>
        <w:t xml:space="preserve">hampion </w:t>
      </w:r>
      <w:r w:rsidR="007D1377" w:rsidRPr="0029178E">
        <w:rPr>
          <w:b w:val="0"/>
          <w:sz w:val="28"/>
        </w:rPr>
        <w:t>Breweries Plc</w:t>
      </w:r>
      <w:r w:rsidR="0032386A" w:rsidRPr="0029178E">
        <w:rPr>
          <w:b w:val="0"/>
          <w:sz w:val="28"/>
        </w:rPr>
        <w:t>.</w:t>
      </w:r>
    </w:p>
    <w:p w:rsidR="00073F0E" w:rsidRPr="0029178E" w:rsidRDefault="00065671" w:rsidP="007409CA">
      <w:pPr>
        <w:ind w:left="0"/>
        <w:rPr>
          <w:sz w:val="28"/>
        </w:rPr>
      </w:pPr>
      <w:r w:rsidRPr="0029178E">
        <w:rPr>
          <w:sz w:val="28"/>
        </w:rPr>
        <w:t>1.4</w:t>
      </w:r>
      <w:r w:rsidRPr="0029178E">
        <w:rPr>
          <w:sz w:val="28"/>
        </w:rPr>
        <w:tab/>
        <w:t>SIGNIFICANCE OF THE STUDY</w:t>
      </w:r>
    </w:p>
    <w:p w:rsidR="00C118B9" w:rsidRPr="0029178E" w:rsidRDefault="009E7C05" w:rsidP="00AF6B74">
      <w:pPr>
        <w:pStyle w:val="ListParagraph"/>
        <w:numPr>
          <w:ilvl w:val="0"/>
          <w:numId w:val="19"/>
        </w:numPr>
        <w:ind w:left="1260" w:hanging="540"/>
        <w:rPr>
          <w:b w:val="0"/>
          <w:sz w:val="28"/>
        </w:rPr>
      </w:pPr>
      <w:r w:rsidRPr="0029178E">
        <w:rPr>
          <w:b w:val="0"/>
          <w:sz w:val="28"/>
        </w:rPr>
        <w:t xml:space="preserve">This </w:t>
      </w:r>
      <w:r w:rsidR="00C118B9" w:rsidRPr="0029178E">
        <w:rPr>
          <w:b w:val="0"/>
          <w:sz w:val="28"/>
        </w:rPr>
        <w:t>study focuses on the impact of market segmentation</w:t>
      </w:r>
      <w:r w:rsidR="008C157B" w:rsidRPr="0029178E">
        <w:rPr>
          <w:b w:val="0"/>
          <w:sz w:val="28"/>
        </w:rPr>
        <w:t xml:space="preserve"> in champion breweries </w:t>
      </w:r>
      <w:proofErr w:type="spellStart"/>
      <w:r w:rsidR="008C157B" w:rsidRPr="0029178E">
        <w:rPr>
          <w:b w:val="0"/>
          <w:sz w:val="28"/>
        </w:rPr>
        <w:t>plc</w:t>
      </w:r>
      <w:proofErr w:type="spellEnd"/>
    </w:p>
    <w:p w:rsidR="00065671" w:rsidRPr="0029178E" w:rsidRDefault="009E7C05" w:rsidP="00AF6B74">
      <w:pPr>
        <w:pStyle w:val="ListParagraph"/>
        <w:numPr>
          <w:ilvl w:val="0"/>
          <w:numId w:val="19"/>
        </w:numPr>
        <w:ind w:left="1260" w:hanging="540"/>
        <w:rPr>
          <w:b w:val="0"/>
          <w:sz w:val="28"/>
        </w:rPr>
      </w:pPr>
      <w:r w:rsidRPr="0029178E">
        <w:rPr>
          <w:b w:val="0"/>
          <w:sz w:val="28"/>
        </w:rPr>
        <w:t xml:space="preserve">This </w:t>
      </w:r>
      <w:r w:rsidR="00D377A3" w:rsidRPr="0029178E">
        <w:rPr>
          <w:b w:val="0"/>
          <w:sz w:val="28"/>
        </w:rPr>
        <w:t>s</w:t>
      </w:r>
      <w:r w:rsidR="007D1377" w:rsidRPr="0029178E">
        <w:rPr>
          <w:b w:val="0"/>
          <w:sz w:val="28"/>
        </w:rPr>
        <w:t>tudy also serves as a challenge</w:t>
      </w:r>
      <w:r w:rsidR="00D377A3" w:rsidRPr="0029178E">
        <w:rPr>
          <w:b w:val="0"/>
          <w:sz w:val="28"/>
        </w:rPr>
        <w:t xml:space="preserve"> to other </w:t>
      </w:r>
      <w:r w:rsidR="00C418AD" w:rsidRPr="0029178E">
        <w:rPr>
          <w:b w:val="0"/>
          <w:sz w:val="28"/>
        </w:rPr>
        <w:t>fe</w:t>
      </w:r>
      <w:r w:rsidRPr="0029178E">
        <w:rPr>
          <w:b w:val="0"/>
          <w:sz w:val="28"/>
        </w:rPr>
        <w:t>llow</w:t>
      </w:r>
      <w:r w:rsidR="00D377A3" w:rsidRPr="0029178E">
        <w:rPr>
          <w:b w:val="0"/>
          <w:sz w:val="28"/>
        </w:rPr>
        <w:t xml:space="preserve"> competitors </w:t>
      </w:r>
      <w:r w:rsidR="007D1377" w:rsidRPr="0029178E">
        <w:rPr>
          <w:b w:val="0"/>
          <w:sz w:val="28"/>
        </w:rPr>
        <w:t xml:space="preserve">in </w:t>
      </w:r>
      <w:r w:rsidRPr="0029178E">
        <w:rPr>
          <w:b w:val="0"/>
          <w:sz w:val="28"/>
        </w:rPr>
        <w:t>companies</w:t>
      </w:r>
      <w:r w:rsidR="00D377A3" w:rsidRPr="0029178E">
        <w:rPr>
          <w:b w:val="0"/>
          <w:sz w:val="28"/>
        </w:rPr>
        <w:t xml:space="preserve"> </w:t>
      </w:r>
    </w:p>
    <w:p w:rsidR="00E03641" w:rsidRPr="0029178E" w:rsidRDefault="00F1352F" w:rsidP="00AF6B74">
      <w:pPr>
        <w:pStyle w:val="ListParagraph"/>
        <w:numPr>
          <w:ilvl w:val="0"/>
          <w:numId w:val="19"/>
        </w:numPr>
        <w:ind w:left="1260" w:hanging="540"/>
        <w:rPr>
          <w:b w:val="0"/>
          <w:sz w:val="28"/>
        </w:rPr>
      </w:pPr>
      <w:r w:rsidRPr="0029178E">
        <w:rPr>
          <w:b w:val="0"/>
          <w:sz w:val="28"/>
        </w:rPr>
        <w:t xml:space="preserve">This study serves as references to other student whom may wish </w:t>
      </w:r>
      <w:r w:rsidR="00206F98" w:rsidRPr="0029178E">
        <w:rPr>
          <w:b w:val="0"/>
          <w:sz w:val="28"/>
        </w:rPr>
        <w:t xml:space="preserve">to go into </w:t>
      </w:r>
      <w:r w:rsidR="007D1377" w:rsidRPr="0029178E">
        <w:rPr>
          <w:b w:val="0"/>
          <w:sz w:val="28"/>
        </w:rPr>
        <w:t xml:space="preserve">similar </w:t>
      </w:r>
      <w:r w:rsidR="00206F98" w:rsidRPr="0029178E">
        <w:rPr>
          <w:b w:val="0"/>
          <w:sz w:val="28"/>
        </w:rPr>
        <w:t>research work.</w:t>
      </w:r>
    </w:p>
    <w:p w:rsidR="00615D96" w:rsidRPr="0029178E" w:rsidRDefault="00195D1F" w:rsidP="0021178C">
      <w:pPr>
        <w:ind w:left="0"/>
        <w:rPr>
          <w:sz w:val="28"/>
        </w:rPr>
      </w:pPr>
      <w:r w:rsidRPr="0029178E">
        <w:rPr>
          <w:sz w:val="28"/>
        </w:rPr>
        <w:t>1.5</w:t>
      </w:r>
      <w:r w:rsidRPr="0029178E">
        <w:rPr>
          <w:sz w:val="28"/>
        </w:rPr>
        <w:tab/>
        <w:t>SCOPE OF THE STUDY</w:t>
      </w:r>
    </w:p>
    <w:p w:rsidR="00615D96" w:rsidRPr="0029178E" w:rsidRDefault="00765285" w:rsidP="00FE0875">
      <w:pPr>
        <w:ind w:firstLine="720"/>
        <w:rPr>
          <w:b w:val="0"/>
          <w:sz w:val="28"/>
        </w:rPr>
      </w:pPr>
      <w:r w:rsidRPr="0029178E">
        <w:rPr>
          <w:b w:val="0"/>
          <w:sz w:val="28"/>
        </w:rPr>
        <w:lastRenderedPageBreak/>
        <w:t xml:space="preserve">The scope of this study is limited to </w:t>
      </w:r>
      <w:r w:rsidR="007D1377" w:rsidRPr="0029178E">
        <w:rPr>
          <w:b w:val="0"/>
          <w:sz w:val="28"/>
        </w:rPr>
        <w:t xml:space="preserve">Champion Breweries </w:t>
      </w:r>
      <w:proofErr w:type="spellStart"/>
      <w:r w:rsidR="007D1377" w:rsidRPr="0029178E">
        <w:rPr>
          <w:b w:val="0"/>
          <w:sz w:val="28"/>
        </w:rPr>
        <w:t>Plc</w:t>
      </w:r>
      <w:proofErr w:type="spellEnd"/>
      <w:r w:rsidR="007D1377" w:rsidRPr="0029178E">
        <w:rPr>
          <w:b w:val="0"/>
          <w:sz w:val="28"/>
        </w:rPr>
        <w:t xml:space="preserve"> and it</w:t>
      </w:r>
      <w:r w:rsidR="00320144" w:rsidRPr="0029178E">
        <w:rPr>
          <w:b w:val="0"/>
          <w:sz w:val="28"/>
        </w:rPr>
        <w:t xml:space="preserve"> i</w:t>
      </w:r>
      <w:r w:rsidR="006C4A45" w:rsidRPr="0029178E">
        <w:rPr>
          <w:b w:val="0"/>
          <w:sz w:val="28"/>
        </w:rPr>
        <w:t>nvolve</w:t>
      </w:r>
      <w:r w:rsidR="007D1377" w:rsidRPr="0029178E">
        <w:rPr>
          <w:b w:val="0"/>
          <w:sz w:val="28"/>
        </w:rPr>
        <w:t>s all the</w:t>
      </w:r>
      <w:r w:rsidR="00320144" w:rsidRPr="0029178E">
        <w:rPr>
          <w:b w:val="0"/>
          <w:sz w:val="28"/>
        </w:rPr>
        <w:t xml:space="preserve"> staff </w:t>
      </w:r>
      <w:r w:rsidR="007D1377" w:rsidRPr="0029178E">
        <w:rPr>
          <w:b w:val="0"/>
          <w:sz w:val="28"/>
        </w:rPr>
        <w:t>ranging from junior to the</w:t>
      </w:r>
      <w:r w:rsidR="00320144" w:rsidRPr="0029178E">
        <w:rPr>
          <w:b w:val="0"/>
          <w:sz w:val="28"/>
        </w:rPr>
        <w:t xml:space="preserve"> managers level.</w:t>
      </w:r>
      <w:r w:rsidR="007A3FB1" w:rsidRPr="0029178E">
        <w:rPr>
          <w:b w:val="0"/>
          <w:sz w:val="28"/>
        </w:rPr>
        <w:t xml:space="preserve"> And </w:t>
      </w:r>
      <w:r w:rsidR="00F97F4A" w:rsidRPr="0029178E">
        <w:rPr>
          <w:b w:val="0"/>
          <w:sz w:val="28"/>
        </w:rPr>
        <w:t>it limita</w:t>
      </w:r>
      <w:r w:rsidR="007A3FB1" w:rsidRPr="0029178E">
        <w:rPr>
          <w:b w:val="0"/>
          <w:sz w:val="28"/>
        </w:rPr>
        <w:t>t</w:t>
      </w:r>
      <w:r w:rsidR="00F97F4A" w:rsidRPr="0029178E">
        <w:rPr>
          <w:b w:val="0"/>
          <w:sz w:val="28"/>
        </w:rPr>
        <w:t>i</w:t>
      </w:r>
      <w:r w:rsidR="007A3FB1" w:rsidRPr="0029178E">
        <w:rPr>
          <w:b w:val="0"/>
          <w:sz w:val="28"/>
        </w:rPr>
        <w:t xml:space="preserve">on may </w:t>
      </w:r>
      <w:proofErr w:type="spellStart"/>
      <w:r w:rsidR="00F97F4A" w:rsidRPr="0029178E">
        <w:rPr>
          <w:b w:val="0"/>
          <w:sz w:val="28"/>
        </w:rPr>
        <w:t>raised</w:t>
      </w:r>
      <w:proofErr w:type="spellEnd"/>
      <w:r w:rsidR="007A3FB1" w:rsidRPr="0029178E">
        <w:rPr>
          <w:b w:val="0"/>
          <w:sz w:val="28"/>
        </w:rPr>
        <w:t xml:space="preserve"> are </w:t>
      </w:r>
      <w:r w:rsidR="00535EA7" w:rsidRPr="0029178E">
        <w:rPr>
          <w:b w:val="0"/>
          <w:sz w:val="28"/>
        </w:rPr>
        <w:t>as follows</w:t>
      </w:r>
    </w:p>
    <w:p w:rsidR="00093038" w:rsidRPr="0029178E" w:rsidRDefault="00093038" w:rsidP="001C0E6C">
      <w:pPr>
        <w:pStyle w:val="ListParagraph"/>
        <w:rPr>
          <w:b w:val="0"/>
          <w:sz w:val="28"/>
        </w:rPr>
      </w:pPr>
      <w:r w:rsidRPr="0029178E">
        <w:rPr>
          <w:b w:val="0"/>
          <w:sz w:val="28"/>
        </w:rPr>
        <w:t>Due to time factor</w:t>
      </w:r>
      <w:r w:rsidR="007D1377" w:rsidRPr="0029178E">
        <w:rPr>
          <w:b w:val="0"/>
          <w:sz w:val="28"/>
        </w:rPr>
        <w:t>s</w:t>
      </w:r>
      <w:r w:rsidRPr="0029178E">
        <w:rPr>
          <w:b w:val="0"/>
          <w:sz w:val="28"/>
        </w:rPr>
        <w:t xml:space="preserve"> and limitation</w:t>
      </w:r>
      <w:r w:rsidR="007D1377" w:rsidRPr="0029178E">
        <w:rPr>
          <w:b w:val="0"/>
          <w:sz w:val="28"/>
        </w:rPr>
        <w:t>s</w:t>
      </w:r>
    </w:p>
    <w:p w:rsidR="00093038" w:rsidRPr="0029178E" w:rsidRDefault="00093038" w:rsidP="006C4A45">
      <w:pPr>
        <w:pStyle w:val="ListParagraph"/>
        <w:numPr>
          <w:ilvl w:val="0"/>
          <w:numId w:val="22"/>
        </w:numPr>
        <w:rPr>
          <w:b w:val="0"/>
          <w:sz w:val="28"/>
        </w:rPr>
      </w:pPr>
      <w:r w:rsidRPr="0029178E">
        <w:rPr>
          <w:b w:val="0"/>
          <w:sz w:val="28"/>
        </w:rPr>
        <w:t xml:space="preserve">Bad </w:t>
      </w:r>
      <w:r w:rsidR="00DF083E" w:rsidRPr="0029178E">
        <w:rPr>
          <w:b w:val="0"/>
          <w:sz w:val="28"/>
        </w:rPr>
        <w:t>communication</w:t>
      </w:r>
      <w:r w:rsidRPr="0029178E">
        <w:rPr>
          <w:b w:val="0"/>
          <w:sz w:val="28"/>
        </w:rPr>
        <w:t xml:space="preserve"> network</w:t>
      </w:r>
    </w:p>
    <w:p w:rsidR="00093038" w:rsidRPr="0029178E" w:rsidRDefault="00093038" w:rsidP="006C4A45">
      <w:pPr>
        <w:pStyle w:val="ListParagraph"/>
        <w:numPr>
          <w:ilvl w:val="0"/>
          <w:numId w:val="22"/>
        </w:numPr>
        <w:rPr>
          <w:b w:val="0"/>
          <w:sz w:val="28"/>
        </w:rPr>
      </w:pPr>
      <w:r w:rsidRPr="0029178E">
        <w:rPr>
          <w:b w:val="0"/>
          <w:sz w:val="28"/>
        </w:rPr>
        <w:t>Financial breakdown</w:t>
      </w:r>
    </w:p>
    <w:p w:rsidR="00093038" w:rsidRPr="0029178E" w:rsidRDefault="00093038" w:rsidP="006C4A45">
      <w:pPr>
        <w:pStyle w:val="ListParagraph"/>
        <w:numPr>
          <w:ilvl w:val="0"/>
          <w:numId w:val="22"/>
        </w:numPr>
        <w:rPr>
          <w:b w:val="0"/>
          <w:sz w:val="28"/>
        </w:rPr>
      </w:pPr>
      <w:r w:rsidRPr="0029178E">
        <w:rPr>
          <w:b w:val="0"/>
          <w:sz w:val="28"/>
        </w:rPr>
        <w:t xml:space="preserve">Bad </w:t>
      </w:r>
      <w:r w:rsidR="00DF083E" w:rsidRPr="0029178E">
        <w:rPr>
          <w:b w:val="0"/>
          <w:sz w:val="28"/>
        </w:rPr>
        <w:t>means</w:t>
      </w:r>
      <w:r w:rsidRPr="0029178E">
        <w:rPr>
          <w:b w:val="0"/>
          <w:sz w:val="28"/>
        </w:rPr>
        <w:t xml:space="preserve"> of </w:t>
      </w:r>
      <w:r w:rsidR="007D1377" w:rsidRPr="0029178E">
        <w:rPr>
          <w:b w:val="0"/>
          <w:sz w:val="28"/>
        </w:rPr>
        <w:t>transpo</w:t>
      </w:r>
      <w:r w:rsidR="00DF083E" w:rsidRPr="0029178E">
        <w:rPr>
          <w:b w:val="0"/>
          <w:sz w:val="28"/>
        </w:rPr>
        <w:t>r</w:t>
      </w:r>
      <w:r w:rsidR="007D1377" w:rsidRPr="0029178E">
        <w:rPr>
          <w:b w:val="0"/>
          <w:sz w:val="28"/>
        </w:rPr>
        <w:t>t</w:t>
      </w:r>
      <w:r w:rsidR="00DF083E" w:rsidRPr="0029178E">
        <w:rPr>
          <w:b w:val="0"/>
          <w:sz w:val="28"/>
        </w:rPr>
        <w:t>ation</w:t>
      </w:r>
    </w:p>
    <w:p w:rsidR="000D03FB" w:rsidRPr="0029178E" w:rsidRDefault="00B4292D" w:rsidP="00F86F44">
      <w:pPr>
        <w:ind w:firstLine="720"/>
        <w:rPr>
          <w:b w:val="0"/>
          <w:sz w:val="28"/>
        </w:rPr>
      </w:pPr>
      <w:r w:rsidRPr="0029178E">
        <w:rPr>
          <w:b w:val="0"/>
          <w:sz w:val="28"/>
        </w:rPr>
        <w:t xml:space="preserve">Dimension depending on the </w:t>
      </w:r>
      <w:r w:rsidR="00676D2F" w:rsidRPr="0029178E">
        <w:rPr>
          <w:b w:val="0"/>
          <w:sz w:val="28"/>
        </w:rPr>
        <w:t>variables</w:t>
      </w:r>
      <w:r w:rsidR="000D03FB" w:rsidRPr="0029178E">
        <w:rPr>
          <w:b w:val="0"/>
          <w:sz w:val="28"/>
        </w:rPr>
        <w:t xml:space="preserve"> of</w:t>
      </w:r>
      <w:r w:rsidRPr="0029178E">
        <w:rPr>
          <w:b w:val="0"/>
          <w:sz w:val="28"/>
        </w:rPr>
        <w:t xml:space="preserve"> t</w:t>
      </w:r>
      <w:r w:rsidR="00676D2F" w:rsidRPr="0029178E">
        <w:rPr>
          <w:b w:val="0"/>
          <w:sz w:val="28"/>
        </w:rPr>
        <w:t>h</w:t>
      </w:r>
      <w:r w:rsidRPr="0029178E">
        <w:rPr>
          <w:b w:val="0"/>
          <w:sz w:val="28"/>
        </w:rPr>
        <w:t xml:space="preserve">e scope of this study is champion breweries </w:t>
      </w:r>
      <w:proofErr w:type="spellStart"/>
      <w:r w:rsidRPr="0029178E">
        <w:rPr>
          <w:b w:val="0"/>
          <w:sz w:val="28"/>
        </w:rPr>
        <w:t>plc</w:t>
      </w:r>
      <w:proofErr w:type="spellEnd"/>
      <w:r w:rsidRPr="0029178E">
        <w:rPr>
          <w:b w:val="0"/>
          <w:sz w:val="28"/>
        </w:rPr>
        <w:t xml:space="preserve"> and the extent to which the organization has </w:t>
      </w:r>
      <w:r w:rsidR="0052195B" w:rsidRPr="0029178E">
        <w:rPr>
          <w:b w:val="0"/>
          <w:sz w:val="28"/>
        </w:rPr>
        <w:t>applied</w:t>
      </w:r>
      <w:r w:rsidR="00AE1ECF" w:rsidRPr="0029178E">
        <w:rPr>
          <w:b w:val="0"/>
          <w:sz w:val="28"/>
        </w:rPr>
        <w:t xml:space="preserve"> this concept in its marketing operation in order to increase their </w:t>
      </w:r>
      <w:r w:rsidR="008D46D3" w:rsidRPr="0029178E">
        <w:rPr>
          <w:b w:val="0"/>
          <w:sz w:val="28"/>
        </w:rPr>
        <w:t>sales</w:t>
      </w:r>
      <w:r w:rsidR="00AE1ECF" w:rsidRPr="0029178E">
        <w:rPr>
          <w:b w:val="0"/>
          <w:sz w:val="28"/>
        </w:rPr>
        <w:t xml:space="preserve"> </w:t>
      </w:r>
      <w:r w:rsidR="008D46D3" w:rsidRPr="0029178E">
        <w:rPr>
          <w:b w:val="0"/>
          <w:sz w:val="28"/>
        </w:rPr>
        <w:t>volume</w:t>
      </w:r>
      <w:r w:rsidR="00AE1ECF" w:rsidRPr="0029178E">
        <w:rPr>
          <w:b w:val="0"/>
          <w:sz w:val="28"/>
        </w:rPr>
        <w:t>.</w:t>
      </w:r>
      <w:r w:rsidR="00C3259A" w:rsidRPr="0029178E">
        <w:rPr>
          <w:b w:val="0"/>
          <w:sz w:val="28"/>
        </w:rPr>
        <w:t xml:space="preserve"> However this study is determined to the </w:t>
      </w:r>
      <w:r w:rsidR="008D46D3" w:rsidRPr="0029178E">
        <w:rPr>
          <w:b w:val="0"/>
          <w:sz w:val="28"/>
        </w:rPr>
        <w:t>application</w:t>
      </w:r>
      <w:r w:rsidR="00C3259A" w:rsidRPr="0029178E">
        <w:rPr>
          <w:b w:val="0"/>
          <w:sz w:val="28"/>
        </w:rPr>
        <w:t xml:space="preserve"> of market segmentation</w:t>
      </w:r>
      <w:r w:rsidR="008D46D3" w:rsidRPr="0029178E">
        <w:rPr>
          <w:b w:val="0"/>
          <w:sz w:val="28"/>
        </w:rPr>
        <w:t xml:space="preserve"> in organization. The choice of champion breweries </w:t>
      </w:r>
      <w:proofErr w:type="spellStart"/>
      <w:r w:rsidR="008D46D3" w:rsidRPr="0029178E">
        <w:rPr>
          <w:b w:val="0"/>
          <w:sz w:val="28"/>
        </w:rPr>
        <w:t>plc</w:t>
      </w:r>
      <w:proofErr w:type="spellEnd"/>
      <w:r w:rsidR="008D46D3" w:rsidRPr="0029178E">
        <w:rPr>
          <w:b w:val="0"/>
          <w:sz w:val="28"/>
        </w:rPr>
        <w:t xml:space="preserve"> for </w:t>
      </w:r>
      <w:r w:rsidR="00F86F44" w:rsidRPr="0029178E">
        <w:rPr>
          <w:b w:val="0"/>
          <w:sz w:val="28"/>
        </w:rPr>
        <w:t>this research</w:t>
      </w:r>
      <w:r w:rsidR="008D46D3" w:rsidRPr="0029178E">
        <w:rPr>
          <w:b w:val="0"/>
          <w:sz w:val="28"/>
        </w:rPr>
        <w:t xml:space="preserve"> is </w:t>
      </w:r>
      <w:r w:rsidR="000D03FB" w:rsidRPr="0029178E">
        <w:rPr>
          <w:b w:val="0"/>
          <w:sz w:val="28"/>
        </w:rPr>
        <w:t>to inform the public it</w:t>
      </w:r>
      <w:r w:rsidR="006C4A45" w:rsidRPr="0029178E">
        <w:rPr>
          <w:b w:val="0"/>
          <w:sz w:val="28"/>
        </w:rPr>
        <w:t xml:space="preserve">s </w:t>
      </w:r>
      <w:r w:rsidR="008D46D3" w:rsidRPr="0029178E">
        <w:rPr>
          <w:b w:val="0"/>
          <w:sz w:val="28"/>
        </w:rPr>
        <w:t xml:space="preserve">predicted strategic </w:t>
      </w:r>
      <w:r w:rsidR="000659C8" w:rsidRPr="0029178E">
        <w:rPr>
          <w:b w:val="0"/>
          <w:sz w:val="28"/>
        </w:rPr>
        <w:t>importance</w:t>
      </w:r>
      <w:r w:rsidR="008D46D3" w:rsidRPr="0029178E">
        <w:rPr>
          <w:b w:val="0"/>
          <w:sz w:val="28"/>
        </w:rPr>
        <w:t xml:space="preserve"> for </w:t>
      </w:r>
      <w:r w:rsidR="000659C8" w:rsidRPr="0029178E">
        <w:rPr>
          <w:b w:val="0"/>
          <w:sz w:val="28"/>
        </w:rPr>
        <w:t>economy</w:t>
      </w:r>
      <w:r w:rsidR="00693E12" w:rsidRPr="0029178E">
        <w:rPr>
          <w:b w:val="0"/>
          <w:sz w:val="28"/>
        </w:rPr>
        <w:t xml:space="preserve"> in terms of food and beverages in </w:t>
      </w:r>
      <w:r w:rsidR="000659C8" w:rsidRPr="0029178E">
        <w:rPr>
          <w:b w:val="0"/>
          <w:sz w:val="28"/>
        </w:rPr>
        <w:t>comparison</w:t>
      </w:r>
      <w:r w:rsidR="00693E12" w:rsidRPr="0029178E">
        <w:rPr>
          <w:b w:val="0"/>
          <w:sz w:val="28"/>
        </w:rPr>
        <w:t xml:space="preserve"> with other </w:t>
      </w:r>
      <w:r w:rsidR="000659C8" w:rsidRPr="0029178E">
        <w:rPr>
          <w:b w:val="0"/>
          <w:sz w:val="28"/>
        </w:rPr>
        <w:t>market</w:t>
      </w:r>
      <w:r w:rsidR="000D03FB" w:rsidRPr="0029178E">
        <w:rPr>
          <w:b w:val="0"/>
          <w:sz w:val="28"/>
        </w:rPr>
        <w:t>ing</w:t>
      </w:r>
      <w:r w:rsidR="00693E12" w:rsidRPr="0029178E">
        <w:rPr>
          <w:b w:val="0"/>
          <w:sz w:val="28"/>
        </w:rPr>
        <w:t xml:space="preserve"> oper</w:t>
      </w:r>
      <w:r w:rsidR="000659C8" w:rsidRPr="0029178E">
        <w:rPr>
          <w:b w:val="0"/>
          <w:sz w:val="28"/>
        </w:rPr>
        <w:t>ations</w:t>
      </w:r>
      <w:r w:rsidR="000D03FB" w:rsidRPr="0029178E">
        <w:rPr>
          <w:b w:val="0"/>
          <w:sz w:val="28"/>
        </w:rPr>
        <w:t xml:space="preserve">. </w:t>
      </w:r>
      <w:r w:rsidR="00693E12" w:rsidRPr="0029178E">
        <w:rPr>
          <w:b w:val="0"/>
          <w:sz w:val="28"/>
        </w:rPr>
        <w:t>When we consider the dynamic</w:t>
      </w:r>
      <w:r w:rsidR="00C82994" w:rsidRPr="0029178E">
        <w:rPr>
          <w:b w:val="0"/>
          <w:sz w:val="28"/>
        </w:rPr>
        <w:t xml:space="preserve"> nature of food</w:t>
      </w:r>
      <w:r w:rsidR="00F44E3A" w:rsidRPr="0029178E">
        <w:rPr>
          <w:b w:val="0"/>
          <w:sz w:val="28"/>
        </w:rPr>
        <w:t xml:space="preserve"> a</w:t>
      </w:r>
      <w:r w:rsidR="0092089E" w:rsidRPr="0029178E">
        <w:rPr>
          <w:b w:val="0"/>
          <w:sz w:val="28"/>
        </w:rPr>
        <w:t>nd beverages sector and the com</w:t>
      </w:r>
      <w:r w:rsidR="00F44E3A" w:rsidRPr="0029178E">
        <w:rPr>
          <w:b w:val="0"/>
          <w:sz w:val="28"/>
        </w:rPr>
        <w:t>p</w:t>
      </w:r>
      <w:r w:rsidR="0092089E" w:rsidRPr="0029178E">
        <w:rPr>
          <w:b w:val="0"/>
          <w:sz w:val="28"/>
        </w:rPr>
        <w:t>eti</w:t>
      </w:r>
      <w:r w:rsidR="00F44E3A" w:rsidRPr="0029178E">
        <w:rPr>
          <w:b w:val="0"/>
          <w:sz w:val="28"/>
        </w:rPr>
        <w:t>ti</w:t>
      </w:r>
      <w:r w:rsidR="0092089E" w:rsidRPr="0029178E">
        <w:rPr>
          <w:b w:val="0"/>
          <w:sz w:val="28"/>
        </w:rPr>
        <w:t>o</w:t>
      </w:r>
      <w:r w:rsidR="00F44E3A" w:rsidRPr="0029178E">
        <w:rPr>
          <w:b w:val="0"/>
          <w:sz w:val="28"/>
        </w:rPr>
        <w:t xml:space="preserve">n of the </w:t>
      </w:r>
      <w:r w:rsidR="00844D6F" w:rsidRPr="0029178E">
        <w:rPr>
          <w:b w:val="0"/>
          <w:sz w:val="28"/>
        </w:rPr>
        <w:t>activities</w:t>
      </w:r>
      <w:r w:rsidR="000D03FB" w:rsidRPr="0029178E">
        <w:rPr>
          <w:b w:val="0"/>
          <w:sz w:val="28"/>
        </w:rPr>
        <w:t xml:space="preserve"> therein, it</w:t>
      </w:r>
      <w:r w:rsidR="00F44E3A" w:rsidRPr="0029178E">
        <w:rPr>
          <w:b w:val="0"/>
          <w:sz w:val="28"/>
        </w:rPr>
        <w:t xml:space="preserve"> </w:t>
      </w:r>
      <w:r w:rsidR="000D03FB" w:rsidRPr="0029178E">
        <w:rPr>
          <w:b w:val="0"/>
          <w:sz w:val="28"/>
        </w:rPr>
        <w:t>presents itself</w:t>
      </w:r>
      <w:r w:rsidR="00F44E3A" w:rsidRPr="0029178E">
        <w:rPr>
          <w:b w:val="0"/>
          <w:sz w:val="28"/>
        </w:rPr>
        <w:t xml:space="preserve"> the most </w:t>
      </w:r>
      <w:proofErr w:type="spellStart"/>
      <w:r w:rsidR="000D03FB" w:rsidRPr="0029178E">
        <w:rPr>
          <w:b w:val="0"/>
          <w:sz w:val="28"/>
        </w:rPr>
        <w:t>as</w:t>
      </w:r>
      <w:r w:rsidR="00F44E3A" w:rsidRPr="0029178E">
        <w:rPr>
          <w:b w:val="0"/>
          <w:sz w:val="28"/>
        </w:rPr>
        <w:t>sur</w:t>
      </w:r>
      <w:r w:rsidR="0064703B" w:rsidRPr="0029178E">
        <w:rPr>
          <w:b w:val="0"/>
          <w:sz w:val="28"/>
        </w:rPr>
        <w:t>a</w:t>
      </w:r>
      <w:r w:rsidR="00F44E3A" w:rsidRPr="0029178E">
        <w:rPr>
          <w:b w:val="0"/>
          <w:sz w:val="28"/>
        </w:rPr>
        <w:t>ble</w:t>
      </w:r>
      <w:proofErr w:type="spellEnd"/>
      <w:r w:rsidR="00F44E3A" w:rsidRPr="0029178E">
        <w:rPr>
          <w:b w:val="0"/>
          <w:sz w:val="28"/>
        </w:rPr>
        <w:t xml:space="preserve"> </w:t>
      </w:r>
      <w:r w:rsidR="004769E2" w:rsidRPr="0029178E">
        <w:rPr>
          <w:b w:val="0"/>
          <w:sz w:val="28"/>
        </w:rPr>
        <w:t>sector</w:t>
      </w:r>
      <w:r w:rsidR="00F44E3A" w:rsidRPr="0029178E">
        <w:rPr>
          <w:b w:val="0"/>
          <w:sz w:val="28"/>
        </w:rPr>
        <w:t xml:space="preserve"> for a research work of this nature. And </w:t>
      </w:r>
      <w:r w:rsidR="00151080" w:rsidRPr="0029178E">
        <w:rPr>
          <w:b w:val="0"/>
          <w:sz w:val="28"/>
        </w:rPr>
        <w:t>also the</w:t>
      </w:r>
      <w:r w:rsidR="00CC7906" w:rsidRPr="0029178E">
        <w:rPr>
          <w:b w:val="0"/>
          <w:sz w:val="28"/>
        </w:rPr>
        <w:t xml:space="preserve"> importance and positive </w:t>
      </w:r>
      <w:r w:rsidR="00CC7906" w:rsidRPr="0029178E">
        <w:rPr>
          <w:b w:val="0"/>
          <w:sz w:val="28"/>
        </w:rPr>
        <w:lastRenderedPageBreak/>
        <w:t>effect of market segmentation</w:t>
      </w:r>
      <w:r w:rsidR="00201AB1" w:rsidRPr="0029178E">
        <w:rPr>
          <w:b w:val="0"/>
          <w:sz w:val="28"/>
        </w:rPr>
        <w:t xml:space="preserve"> </w:t>
      </w:r>
      <w:r w:rsidR="003A7C58" w:rsidRPr="0029178E">
        <w:rPr>
          <w:b w:val="0"/>
          <w:sz w:val="28"/>
        </w:rPr>
        <w:t>strategies</w:t>
      </w:r>
      <w:r w:rsidR="00201AB1" w:rsidRPr="0029178E">
        <w:rPr>
          <w:b w:val="0"/>
          <w:sz w:val="28"/>
        </w:rPr>
        <w:t xml:space="preserve"> on orga</w:t>
      </w:r>
      <w:r w:rsidR="000D03FB" w:rsidRPr="0029178E">
        <w:rPr>
          <w:b w:val="0"/>
          <w:sz w:val="28"/>
        </w:rPr>
        <w:t>nization.</w:t>
      </w:r>
      <w:r w:rsidR="00201AB1" w:rsidRPr="0029178E">
        <w:rPr>
          <w:b w:val="0"/>
          <w:sz w:val="28"/>
        </w:rPr>
        <w:t xml:space="preserve"> </w:t>
      </w:r>
      <w:r w:rsidR="000D03FB" w:rsidRPr="0029178E">
        <w:rPr>
          <w:b w:val="0"/>
          <w:sz w:val="28"/>
        </w:rPr>
        <w:t>There a</w:t>
      </w:r>
      <w:r w:rsidR="00201AB1" w:rsidRPr="0029178E">
        <w:rPr>
          <w:b w:val="0"/>
          <w:sz w:val="28"/>
        </w:rPr>
        <w:t>re certain</w:t>
      </w:r>
      <w:r w:rsidR="006C4A45" w:rsidRPr="0029178E">
        <w:rPr>
          <w:b w:val="0"/>
          <w:sz w:val="28"/>
        </w:rPr>
        <w:t xml:space="preserve"> </w:t>
      </w:r>
      <w:r w:rsidR="000D03FB" w:rsidRPr="0029178E">
        <w:rPr>
          <w:b w:val="0"/>
          <w:sz w:val="28"/>
        </w:rPr>
        <w:t xml:space="preserve">limitations </w:t>
      </w:r>
      <w:r w:rsidR="00201AB1" w:rsidRPr="0029178E">
        <w:rPr>
          <w:b w:val="0"/>
          <w:sz w:val="28"/>
        </w:rPr>
        <w:t xml:space="preserve">or negative effects </w:t>
      </w:r>
      <w:r w:rsidR="006C4A45" w:rsidRPr="0029178E">
        <w:rPr>
          <w:b w:val="0"/>
          <w:sz w:val="28"/>
        </w:rPr>
        <w:t>t</w:t>
      </w:r>
      <w:r w:rsidR="003A7C58" w:rsidRPr="0029178E">
        <w:rPr>
          <w:b w:val="0"/>
          <w:sz w:val="28"/>
        </w:rPr>
        <w:t xml:space="preserve">hat </w:t>
      </w:r>
      <w:r w:rsidR="000D03FB" w:rsidRPr="0029178E">
        <w:rPr>
          <w:b w:val="0"/>
          <w:sz w:val="28"/>
        </w:rPr>
        <w:t xml:space="preserve">may </w:t>
      </w:r>
      <w:r w:rsidR="003A7C58" w:rsidRPr="0029178E">
        <w:rPr>
          <w:b w:val="0"/>
          <w:sz w:val="28"/>
        </w:rPr>
        <w:t>confron</w:t>
      </w:r>
      <w:r w:rsidR="000D03FB" w:rsidRPr="0029178E">
        <w:rPr>
          <w:b w:val="0"/>
          <w:sz w:val="28"/>
        </w:rPr>
        <w:t>t</w:t>
      </w:r>
      <w:r w:rsidR="00201AB1" w:rsidRPr="0029178E">
        <w:rPr>
          <w:b w:val="0"/>
          <w:sz w:val="28"/>
        </w:rPr>
        <w:t xml:space="preserve"> this research work. Some of such </w:t>
      </w:r>
      <w:r w:rsidR="000D03FB" w:rsidRPr="0029178E">
        <w:rPr>
          <w:b w:val="0"/>
          <w:sz w:val="28"/>
        </w:rPr>
        <w:t>negatives effects are:</w:t>
      </w:r>
      <w:r w:rsidR="003A7C58" w:rsidRPr="0029178E">
        <w:rPr>
          <w:b w:val="0"/>
          <w:sz w:val="28"/>
        </w:rPr>
        <w:t xml:space="preserve"> </w:t>
      </w:r>
    </w:p>
    <w:p w:rsidR="000D03FB" w:rsidRPr="0029178E" w:rsidRDefault="00CD32BF" w:rsidP="00D4399E">
      <w:pPr>
        <w:pStyle w:val="ListParagraph"/>
        <w:numPr>
          <w:ilvl w:val="0"/>
          <w:numId w:val="23"/>
        </w:numPr>
        <w:ind w:left="1260" w:hanging="540"/>
        <w:rPr>
          <w:b w:val="0"/>
          <w:sz w:val="28"/>
        </w:rPr>
      </w:pPr>
      <w:r w:rsidRPr="0029178E">
        <w:rPr>
          <w:b w:val="0"/>
          <w:sz w:val="28"/>
        </w:rPr>
        <w:t xml:space="preserve">Financial </w:t>
      </w:r>
      <w:r w:rsidR="003A7C58" w:rsidRPr="0029178E">
        <w:rPr>
          <w:b w:val="0"/>
          <w:sz w:val="28"/>
        </w:rPr>
        <w:t xml:space="preserve">factors </w:t>
      </w:r>
    </w:p>
    <w:p w:rsidR="00093038" w:rsidRDefault="000D03FB" w:rsidP="00D4399E">
      <w:pPr>
        <w:pStyle w:val="ListParagraph"/>
        <w:numPr>
          <w:ilvl w:val="0"/>
          <w:numId w:val="23"/>
        </w:numPr>
        <w:ind w:left="1260" w:hanging="540"/>
        <w:rPr>
          <w:b w:val="0"/>
          <w:sz w:val="28"/>
        </w:rPr>
      </w:pPr>
      <w:r w:rsidRPr="0029178E">
        <w:rPr>
          <w:b w:val="0"/>
          <w:sz w:val="28"/>
        </w:rPr>
        <w:t xml:space="preserve">Bad </w:t>
      </w:r>
      <w:r w:rsidR="003A7C58" w:rsidRPr="0029178E">
        <w:rPr>
          <w:b w:val="0"/>
          <w:sz w:val="28"/>
        </w:rPr>
        <w:t>comm</w:t>
      </w:r>
      <w:r w:rsidR="00201AB1" w:rsidRPr="0029178E">
        <w:rPr>
          <w:b w:val="0"/>
          <w:sz w:val="28"/>
        </w:rPr>
        <w:t>un</w:t>
      </w:r>
      <w:r w:rsidR="003A7C58" w:rsidRPr="0029178E">
        <w:rPr>
          <w:b w:val="0"/>
          <w:sz w:val="28"/>
        </w:rPr>
        <w:t>ic</w:t>
      </w:r>
      <w:r w:rsidR="00201AB1" w:rsidRPr="0029178E">
        <w:rPr>
          <w:b w:val="0"/>
          <w:sz w:val="28"/>
        </w:rPr>
        <w:t>at</w:t>
      </w:r>
      <w:r w:rsidR="003A7C58" w:rsidRPr="0029178E">
        <w:rPr>
          <w:b w:val="0"/>
          <w:sz w:val="28"/>
        </w:rPr>
        <w:t>i</w:t>
      </w:r>
      <w:r w:rsidR="00201AB1" w:rsidRPr="0029178E">
        <w:rPr>
          <w:b w:val="0"/>
          <w:sz w:val="28"/>
        </w:rPr>
        <w:t xml:space="preserve">on </w:t>
      </w:r>
      <w:r w:rsidR="00D4399E" w:rsidRPr="0029178E">
        <w:rPr>
          <w:b w:val="0"/>
          <w:sz w:val="28"/>
        </w:rPr>
        <w:t>network</w:t>
      </w:r>
      <w:r w:rsidR="0059727B" w:rsidRPr="0029178E">
        <w:rPr>
          <w:b w:val="0"/>
          <w:sz w:val="28"/>
        </w:rPr>
        <w:t xml:space="preserve"> and </w:t>
      </w:r>
      <w:r w:rsidR="00844D6F" w:rsidRPr="0029178E">
        <w:rPr>
          <w:b w:val="0"/>
          <w:sz w:val="28"/>
        </w:rPr>
        <w:t>means</w:t>
      </w:r>
      <w:r w:rsidR="0059727B" w:rsidRPr="0029178E">
        <w:rPr>
          <w:b w:val="0"/>
          <w:sz w:val="28"/>
        </w:rPr>
        <w:t xml:space="preserve"> of </w:t>
      </w:r>
      <w:r w:rsidR="00844D6F" w:rsidRPr="0029178E">
        <w:rPr>
          <w:b w:val="0"/>
          <w:sz w:val="28"/>
        </w:rPr>
        <w:t>transportation</w:t>
      </w:r>
      <w:r w:rsidR="0059727B" w:rsidRPr="0029178E">
        <w:rPr>
          <w:b w:val="0"/>
          <w:sz w:val="28"/>
        </w:rPr>
        <w:t>.</w:t>
      </w:r>
    </w:p>
    <w:p w:rsidR="0029178E" w:rsidRPr="0029178E" w:rsidRDefault="0029178E" w:rsidP="0029178E">
      <w:pPr>
        <w:pStyle w:val="ListParagraph"/>
        <w:ind w:left="1260"/>
        <w:rPr>
          <w:b w:val="0"/>
          <w:sz w:val="28"/>
        </w:rPr>
      </w:pPr>
    </w:p>
    <w:p w:rsidR="00C461DA" w:rsidRPr="0029178E" w:rsidRDefault="00C461DA" w:rsidP="00F86F44">
      <w:pPr>
        <w:ind w:left="0"/>
        <w:rPr>
          <w:sz w:val="28"/>
        </w:rPr>
      </w:pPr>
      <w:r w:rsidRPr="0029178E">
        <w:rPr>
          <w:sz w:val="28"/>
        </w:rPr>
        <w:t>1.6</w:t>
      </w:r>
      <w:r w:rsidRPr="0029178E">
        <w:rPr>
          <w:sz w:val="28"/>
        </w:rPr>
        <w:tab/>
        <w:t>RESEARCH QUESTION</w:t>
      </w:r>
    </w:p>
    <w:p w:rsidR="00C461DA" w:rsidRPr="0029178E" w:rsidRDefault="00635346" w:rsidP="003E2F29">
      <w:pPr>
        <w:pStyle w:val="ListParagraph"/>
        <w:numPr>
          <w:ilvl w:val="0"/>
          <w:numId w:val="20"/>
        </w:numPr>
        <w:ind w:hanging="720"/>
        <w:rPr>
          <w:b w:val="0"/>
          <w:sz w:val="28"/>
        </w:rPr>
      </w:pPr>
      <w:r w:rsidRPr="0029178E">
        <w:rPr>
          <w:b w:val="0"/>
          <w:sz w:val="28"/>
        </w:rPr>
        <w:t>What role does market segmentation</w:t>
      </w:r>
      <w:r w:rsidR="003D758D" w:rsidRPr="0029178E">
        <w:rPr>
          <w:b w:val="0"/>
          <w:sz w:val="28"/>
        </w:rPr>
        <w:t xml:space="preserve"> pl</w:t>
      </w:r>
      <w:r w:rsidR="005D20A0" w:rsidRPr="0029178E">
        <w:rPr>
          <w:b w:val="0"/>
          <w:sz w:val="28"/>
        </w:rPr>
        <w:t>a</w:t>
      </w:r>
      <w:r w:rsidR="003D758D" w:rsidRPr="0029178E">
        <w:rPr>
          <w:b w:val="0"/>
          <w:sz w:val="28"/>
        </w:rPr>
        <w:t xml:space="preserve">y in </w:t>
      </w:r>
      <w:r w:rsidR="005D20A0" w:rsidRPr="0029178E">
        <w:rPr>
          <w:b w:val="0"/>
          <w:sz w:val="28"/>
        </w:rPr>
        <w:t>profitability</w:t>
      </w:r>
      <w:r w:rsidR="003D758D" w:rsidRPr="0029178E">
        <w:rPr>
          <w:b w:val="0"/>
          <w:sz w:val="28"/>
        </w:rPr>
        <w:t xml:space="preserve"> of champion breweries </w:t>
      </w:r>
      <w:proofErr w:type="spellStart"/>
      <w:r w:rsidR="003D758D" w:rsidRPr="0029178E">
        <w:rPr>
          <w:b w:val="0"/>
          <w:sz w:val="28"/>
        </w:rPr>
        <w:t>plc</w:t>
      </w:r>
      <w:proofErr w:type="spellEnd"/>
      <w:r w:rsidR="003D758D" w:rsidRPr="0029178E">
        <w:rPr>
          <w:b w:val="0"/>
          <w:sz w:val="28"/>
        </w:rPr>
        <w:t xml:space="preserve"> </w:t>
      </w:r>
      <w:proofErr w:type="spellStart"/>
      <w:r w:rsidR="003D758D" w:rsidRPr="0029178E">
        <w:rPr>
          <w:b w:val="0"/>
          <w:sz w:val="28"/>
        </w:rPr>
        <w:t>uyo</w:t>
      </w:r>
      <w:proofErr w:type="spellEnd"/>
      <w:r w:rsidR="003D758D" w:rsidRPr="0029178E">
        <w:rPr>
          <w:b w:val="0"/>
          <w:sz w:val="28"/>
        </w:rPr>
        <w:t>?</w:t>
      </w:r>
    </w:p>
    <w:p w:rsidR="003D758D" w:rsidRPr="0029178E" w:rsidRDefault="00F143C9" w:rsidP="003E2F29">
      <w:pPr>
        <w:pStyle w:val="ListParagraph"/>
        <w:numPr>
          <w:ilvl w:val="0"/>
          <w:numId w:val="20"/>
        </w:numPr>
        <w:ind w:hanging="720"/>
        <w:rPr>
          <w:b w:val="0"/>
          <w:sz w:val="28"/>
        </w:rPr>
      </w:pPr>
      <w:r w:rsidRPr="0029178E">
        <w:rPr>
          <w:b w:val="0"/>
          <w:sz w:val="28"/>
        </w:rPr>
        <w:t xml:space="preserve">What are the </w:t>
      </w:r>
      <w:r w:rsidR="00EA1885" w:rsidRPr="0029178E">
        <w:rPr>
          <w:b w:val="0"/>
          <w:sz w:val="28"/>
        </w:rPr>
        <w:t>objectives</w:t>
      </w:r>
      <w:r w:rsidRPr="0029178E">
        <w:rPr>
          <w:b w:val="0"/>
          <w:sz w:val="28"/>
        </w:rPr>
        <w:t xml:space="preserve"> of market segmentation</w:t>
      </w:r>
      <w:r w:rsidR="0003396A" w:rsidRPr="0029178E">
        <w:rPr>
          <w:b w:val="0"/>
          <w:sz w:val="28"/>
        </w:rPr>
        <w:t xml:space="preserve"> in champion breweries </w:t>
      </w:r>
      <w:proofErr w:type="spellStart"/>
      <w:r w:rsidR="0003396A" w:rsidRPr="0029178E">
        <w:rPr>
          <w:b w:val="0"/>
          <w:sz w:val="28"/>
        </w:rPr>
        <w:t>plc</w:t>
      </w:r>
      <w:proofErr w:type="spellEnd"/>
      <w:r w:rsidR="0003396A" w:rsidRPr="0029178E">
        <w:rPr>
          <w:b w:val="0"/>
          <w:sz w:val="28"/>
        </w:rPr>
        <w:t xml:space="preserve"> </w:t>
      </w:r>
      <w:proofErr w:type="spellStart"/>
      <w:r w:rsidR="0003396A" w:rsidRPr="0029178E">
        <w:rPr>
          <w:b w:val="0"/>
          <w:sz w:val="28"/>
        </w:rPr>
        <w:t>uyo</w:t>
      </w:r>
      <w:proofErr w:type="spellEnd"/>
      <w:r w:rsidR="0003396A" w:rsidRPr="0029178E">
        <w:rPr>
          <w:b w:val="0"/>
          <w:sz w:val="28"/>
        </w:rPr>
        <w:t>?</w:t>
      </w:r>
    </w:p>
    <w:p w:rsidR="0003396A" w:rsidRPr="0029178E" w:rsidRDefault="00D51AA9" w:rsidP="003E2F29">
      <w:pPr>
        <w:pStyle w:val="ListParagraph"/>
        <w:numPr>
          <w:ilvl w:val="0"/>
          <w:numId w:val="20"/>
        </w:numPr>
        <w:ind w:hanging="720"/>
        <w:rPr>
          <w:b w:val="0"/>
          <w:sz w:val="28"/>
        </w:rPr>
      </w:pPr>
      <w:r w:rsidRPr="0029178E">
        <w:rPr>
          <w:b w:val="0"/>
          <w:sz w:val="28"/>
        </w:rPr>
        <w:t>What market segmentation</w:t>
      </w:r>
      <w:r w:rsidR="000B6539" w:rsidRPr="0029178E">
        <w:rPr>
          <w:b w:val="0"/>
          <w:sz w:val="28"/>
        </w:rPr>
        <w:t xml:space="preserve"> strategy is adopted </w:t>
      </w:r>
      <w:r w:rsidR="006C4A45" w:rsidRPr="0029178E">
        <w:rPr>
          <w:b w:val="0"/>
          <w:sz w:val="28"/>
        </w:rPr>
        <w:t xml:space="preserve">by </w:t>
      </w:r>
      <w:r w:rsidR="000B6539" w:rsidRPr="0029178E">
        <w:rPr>
          <w:b w:val="0"/>
          <w:sz w:val="28"/>
        </w:rPr>
        <w:t xml:space="preserve">champion breweries </w:t>
      </w:r>
      <w:proofErr w:type="spellStart"/>
      <w:r w:rsidR="000B6539" w:rsidRPr="0029178E">
        <w:rPr>
          <w:b w:val="0"/>
          <w:sz w:val="28"/>
        </w:rPr>
        <w:t>plc</w:t>
      </w:r>
      <w:proofErr w:type="spellEnd"/>
      <w:r w:rsidR="000B6539" w:rsidRPr="0029178E">
        <w:rPr>
          <w:b w:val="0"/>
          <w:sz w:val="28"/>
        </w:rPr>
        <w:t xml:space="preserve"> </w:t>
      </w:r>
      <w:proofErr w:type="spellStart"/>
      <w:r w:rsidR="000B6539" w:rsidRPr="0029178E">
        <w:rPr>
          <w:b w:val="0"/>
          <w:sz w:val="28"/>
        </w:rPr>
        <w:t>uyo</w:t>
      </w:r>
      <w:proofErr w:type="spellEnd"/>
      <w:r w:rsidR="000B6539" w:rsidRPr="0029178E">
        <w:rPr>
          <w:b w:val="0"/>
          <w:sz w:val="28"/>
        </w:rPr>
        <w:t>?</w:t>
      </w:r>
    </w:p>
    <w:p w:rsidR="000B6539" w:rsidRPr="0029178E" w:rsidRDefault="008E4F75" w:rsidP="003E2F29">
      <w:pPr>
        <w:pStyle w:val="ListParagraph"/>
        <w:numPr>
          <w:ilvl w:val="0"/>
          <w:numId w:val="20"/>
        </w:numPr>
        <w:ind w:hanging="720"/>
        <w:rPr>
          <w:b w:val="0"/>
          <w:sz w:val="28"/>
        </w:rPr>
      </w:pPr>
      <w:r w:rsidRPr="0029178E">
        <w:rPr>
          <w:b w:val="0"/>
          <w:sz w:val="28"/>
        </w:rPr>
        <w:t xml:space="preserve">What are the problems confronting champion breweries </w:t>
      </w:r>
      <w:proofErr w:type="spellStart"/>
      <w:r w:rsidRPr="0029178E">
        <w:rPr>
          <w:b w:val="0"/>
          <w:sz w:val="28"/>
        </w:rPr>
        <w:t>plc</w:t>
      </w:r>
      <w:proofErr w:type="spellEnd"/>
      <w:r w:rsidRPr="0029178E">
        <w:rPr>
          <w:b w:val="0"/>
          <w:sz w:val="28"/>
        </w:rPr>
        <w:t>?</w:t>
      </w:r>
    </w:p>
    <w:p w:rsidR="002F33B6" w:rsidRPr="0029178E" w:rsidRDefault="009C032E" w:rsidP="003E2F29">
      <w:pPr>
        <w:ind w:left="0"/>
        <w:rPr>
          <w:sz w:val="28"/>
        </w:rPr>
      </w:pPr>
      <w:r w:rsidRPr="0029178E">
        <w:rPr>
          <w:sz w:val="28"/>
        </w:rPr>
        <w:t>1.7</w:t>
      </w:r>
      <w:r w:rsidRPr="0029178E">
        <w:rPr>
          <w:sz w:val="28"/>
        </w:rPr>
        <w:tab/>
        <w:t>RESEARCH HYPOTHESIS</w:t>
      </w:r>
    </w:p>
    <w:p w:rsidR="009C032E" w:rsidRPr="0029178E" w:rsidRDefault="009C032E" w:rsidP="001C0E6C">
      <w:pPr>
        <w:rPr>
          <w:b w:val="0"/>
          <w:sz w:val="28"/>
        </w:rPr>
      </w:pPr>
      <w:r w:rsidRPr="0029178E">
        <w:rPr>
          <w:b w:val="0"/>
          <w:sz w:val="28"/>
        </w:rPr>
        <w:t>The following hypothesis has been formul</w:t>
      </w:r>
      <w:r w:rsidR="001401E6" w:rsidRPr="0029178E">
        <w:rPr>
          <w:b w:val="0"/>
          <w:sz w:val="28"/>
        </w:rPr>
        <w:t>ated and will be v</w:t>
      </w:r>
      <w:r w:rsidR="00477B5D" w:rsidRPr="0029178E">
        <w:rPr>
          <w:b w:val="0"/>
          <w:sz w:val="28"/>
        </w:rPr>
        <w:t>erified in the course of this study</w:t>
      </w:r>
    </w:p>
    <w:p w:rsidR="00F95E95" w:rsidRPr="0029178E" w:rsidRDefault="00F95E95" w:rsidP="001C0E6C">
      <w:pPr>
        <w:rPr>
          <w:b w:val="0"/>
          <w:sz w:val="28"/>
        </w:rPr>
      </w:pPr>
      <w:r w:rsidRPr="0029178E">
        <w:rPr>
          <w:sz w:val="28"/>
        </w:rPr>
        <w:lastRenderedPageBreak/>
        <w:t>H</w:t>
      </w:r>
      <w:r w:rsidR="00EC56BA" w:rsidRPr="0029178E">
        <w:rPr>
          <w:sz w:val="28"/>
        </w:rPr>
        <w:t>1</w:t>
      </w:r>
      <w:r w:rsidRPr="0029178E">
        <w:rPr>
          <w:b w:val="0"/>
          <w:sz w:val="28"/>
        </w:rPr>
        <w:t>:</w:t>
      </w:r>
      <w:r w:rsidR="001C6F11" w:rsidRPr="0029178E">
        <w:rPr>
          <w:b w:val="0"/>
          <w:sz w:val="28"/>
        </w:rPr>
        <w:tab/>
        <w:t xml:space="preserve">Market </w:t>
      </w:r>
      <w:r w:rsidRPr="0029178E">
        <w:rPr>
          <w:b w:val="0"/>
          <w:sz w:val="28"/>
        </w:rPr>
        <w:t>segmentation play</w:t>
      </w:r>
      <w:r w:rsidR="006C4A45" w:rsidRPr="0029178E">
        <w:rPr>
          <w:b w:val="0"/>
          <w:sz w:val="28"/>
        </w:rPr>
        <w:t xml:space="preserve">s </w:t>
      </w:r>
      <w:proofErr w:type="gramStart"/>
      <w:r w:rsidR="006C4A45" w:rsidRPr="0029178E">
        <w:rPr>
          <w:b w:val="0"/>
          <w:sz w:val="28"/>
        </w:rPr>
        <w:t xml:space="preserve">a </w:t>
      </w:r>
      <w:r w:rsidRPr="0029178E">
        <w:rPr>
          <w:b w:val="0"/>
          <w:sz w:val="28"/>
        </w:rPr>
        <w:t xml:space="preserve"> </w:t>
      </w:r>
      <w:r w:rsidR="001C6F11" w:rsidRPr="0029178E">
        <w:rPr>
          <w:b w:val="0"/>
          <w:sz w:val="28"/>
        </w:rPr>
        <w:t>significant</w:t>
      </w:r>
      <w:proofErr w:type="gramEnd"/>
      <w:r w:rsidRPr="0029178E">
        <w:rPr>
          <w:b w:val="0"/>
          <w:sz w:val="28"/>
        </w:rPr>
        <w:t xml:space="preserve"> </w:t>
      </w:r>
      <w:r w:rsidR="001C6F11" w:rsidRPr="0029178E">
        <w:rPr>
          <w:b w:val="0"/>
          <w:sz w:val="28"/>
        </w:rPr>
        <w:t>roles</w:t>
      </w:r>
      <w:r w:rsidRPr="0029178E">
        <w:rPr>
          <w:b w:val="0"/>
          <w:sz w:val="28"/>
        </w:rPr>
        <w:t xml:space="preserve"> in the profitability of </w:t>
      </w:r>
      <w:r w:rsidR="00414F5C" w:rsidRPr="0029178E">
        <w:rPr>
          <w:b w:val="0"/>
          <w:sz w:val="28"/>
        </w:rPr>
        <w:t xml:space="preserve">Champion Breweries </w:t>
      </w:r>
      <w:proofErr w:type="spellStart"/>
      <w:r w:rsidR="00414F5C" w:rsidRPr="0029178E">
        <w:rPr>
          <w:b w:val="0"/>
          <w:sz w:val="28"/>
        </w:rPr>
        <w:t>Plc</w:t>
      </w:r>
      <w:proofErr w:type="spellEnd"/>
      <w:r w:rsidR="00414F5C" w:rsidRPr="0029178E">
        <w:rPr>
          <w:b w:val="0"/>
          <w:sz w:val="28"/>
        </w:rPr>
        <w:t xml:space="preserve"> </w:t>
      </w:r>
      <w:proofErr w:type="spellStart"/>
      <w:r w:rsidR="00414F5C" w:rsidRPr="0029178E">
        <w:rPr>
          <w:b w:val="0"/>
          <w:sz w:val="28"/>
        </w:rPr>
        <w:t>Uyo</w:t>
      </w:r>
      <w:proofErr w:type="spellEnd"/>
      <w:r w:rsidRPr="0029178E">
        <w:rPr>
          <w:b w:val="0"/>
          <w:sz w:val="28"/>
        </w:rPr>
        <w:t>.</w:t>
      </w:r>
    </w:p>
    <w:p w:rsidR="00F84661" w:rsidRPr="0029178E" w:rsidRDefault="00F84661" w:rsidP="001C0E6C">
      <w:pPr>
        <w:rPr>
          <w:b w:val="0"/>
          <w:sz w:val="28"/>
        </w:rPr>
      </w:pPr>
      <w:r w:rsidRPr="0029178E">
        <w:rPr>
          <w:sz w:val="28"/>
        </w:rPr>
        <w:t>H</w:t>
      </w:r>
      <w:r w:rsidR="00EC56BA" w:rsidRPr="0029178E">
        <w:rPr>
          <w:sz w:val="28"/>
        </w:rPr>
        <w:t>2</w:t>
      </w:r>
      <w:r w:rsidRPr="0029178E">
        <w:rPr>
          <w:b w:val="0"/>
          <w:sz w:val="28"/>
        </w:rPr>
        <w:t>:</w:t>
      </w:r>
      <w:r w:rsidRPr="0029178E">
        <w:rPr>
          <w:b w:val="0"/>
          <w:sz w:val="28"/>
        </w:rPr>
        <w:tab/>
        <w:t>there is no specific objective of market segmentation</w:t>
      </w:r>
      <w:r w:rsidR="0077706E" w:rsidRPr="0029178E">
        <w:rPr>
          <w:b w:val="0"/>
          <w:sz w:val="28"/>
        </w:rPr>
        <w:t xml:space="preserve"> in champion </w:t>
      </w:r>
      <w:proofErr w:type="gramStart"/>
      <w:r w:rsidR="0077706E" w:rsidRPr="0029178E">
        <w:rPr>
          <w:b w:val="0"/>
          <w:sz w:val="28"/>
        </w:rPr>
        <w:t xml:space="preserve">breweries  </w:t>
      </w:r>
      <w:proofErr w:type="spellStart"/>
      <w:r w:rsidR="0077706E" w:rsidRPr="0029178E">
        <w:rPr>
          <w:b w:val="0"/>
          <w:sz w:val="28"/>
        </w:rPr>
        <w:t>Plc</w:t>
      </w:r>
      <w:proofErr w:type="spellEnd"/>
      <w:proofErr w:type="gramEnd"/>
      <w:r w:rsidR="0077706E" w:rsidRPr="0029178E">
        <w:rPr>
          <w:b w:val="0"/>
          <w:sz w:val="28"/>
        </w:rPr>
        <w:t xml:space="preserve"> </w:t>
      </w:r>
      <w:proofErr w:type="spellStart"/>
      <w:r w:rsidR="0077706E" w:rsidRPr="0029178E">
        <w:rPr>
          <w:b w:val="0"/>
          <w:sz w:val="28"/>
        </w:rPr>
        <w:t>Uyo</w:t>
      </w:r>
      <w:proofErr w:type="spellEnd"/>
      <w:r w:rsidR="0077706E" w:rsidRPr="0029178E">
        <w:rPr>
          <w:b w:val="0"/>
          <w:sz w:val="28"/>
        </w:rPr>
        <w:t>.</w:t>
      </w:r>
    </w:p>
    <w:p w:rsidR="0077706E" w:rsidRPr="0029178E" w:rsidRDefault="00EC56BA" w:rsidP="001C0E6C">
      <w:pPr>
        <w:rPr>
          <w:b w:val="0"/>
          <w:sz w:val="28"/>
        </w:rPr>
      </w:pPr>
      <w:r w:rsidRPr="0029178E">
        <w:rPr>
          <w:sz w:val="28"/>
        </w:rPr>
        <w:t>H3:</w:t>
      </w:r>
      <w:r w:rsidRPr="0029178E">
        <w:rPr>
          <w:b w:val="0"/>
          <w:sz w:val="28"/>
        </w:rPr>
        <w:tab/>
      </w:r>
      <w:r w:rsidR="00064A4F" w:rsidRPr="0029178E">
        <w:rPr>
          <w:b w:val="0"/>
          <w:sz w:val="28"/>
        </w:rPr>
        <w:t xml:space="preserve">There </w:t>
      </w:r>
      <w:r w:rsidR="005969E1" w:rsidRPr="0029178E">
        <w:rPr>
          <w:b w:val="0"/>
          <w:sz w:val="28"/>
        </w:rPr>
        <w:t>is no problem confronting champion breweries in their market segmentation</w:t>
      </w:r>
      <w:r w:rsidR="0037000B" w:rsidRPr="0029178E">
        <w:rPr>
          <w:b w:val="0"/>
          <w:sz w:val="28"/>
        </w:rPr>
        <w:t xml:space="preserve"> </w:t>
      </w:r>
      <w:r w:rsidR="00D4535B" w:rsidRPr="0029178E">
        <w:rPr>
          <w:b w:val="0"/>
          <w:sz w:val="28"/>
        </w:rPr>
        <w:t>strategy</w:t>
      </w:r>
    </w:p>
    <w:p w:rsidR="0037000B" w:rsidRPr="0029178E" w:rsidRDefault="000A1DAA" w:rsidP="001C0E6C">
      <w:pPr>
        <w:rPr>
          <w:b w:val="0"/>
          <w:sz w:val="28"/>
        </w:rPr>
      </w:pPr>
      <w:r w:rsidRPr="0029178E">
        <w:rPr>
          <w:sz w:val="28"/>
        </w:rPr>
        <w:t>H4</w:t>
      </w:r>
      <w:r w:rsidRPr="0029178E">
        <w:rPr>
          <w:b w:val="0"/>
          <w:sz w:val="28"/>
        </w:rPr>
        <w:t>:</w:t>
      </w:r>
      <w:r w:rsidRPr="0029178E">
        <w:rPr>
          <w:b w:val="0"/>
          <w:sz w:val="28"/>
        </w:rPr>
        <w:tab/>
      </w:r>
      <w:r w:rsidR="004D62AF" w:rsidRPr="0029178E">
        <w:rPr>
          <w:b w:val="0"/>
          <w:sz w:val="28"/>
        </w:rPr>
        <w:t xml:space="preserve">there is </w:t>
      </w:r>
      <w:r w:rsidR="00D4535B" w:rsidRPr="0029178E">
        <w:rPr>
          <w:b w:val="0"/>
          <w:sz w:val="28"/>
        </w:rPr>
        <w:t>relationship</w:t>
      </w:r>
      <w:r w:rsidR="004D62AF" w:rsidRPr="0029178E">
        <w:rPr>
          <w:b w:val="0"/>
          <w:sz w:val="28"/>
        </w:rPr>
        <w:t xml:space="preserve"> between market and segmentation in </w:t>
      </w:r>
      <w:proofErr w:type="gramStart"/>
      <w:r w:rsidR="004D62AF" w:rsidRPr="0029178E">
        <w:rPr>
          <w:b w:val="0"/>
          <w:sz w:val="28"/>
        </w:rPr>
        <w:t>an organization</w:t>
      </w:r>
      <w:proofErr w:type="gramEnd"/>
      <w:r w:rsidR="004D62AF" w:rsidRPr="0029178E">
        <w:rPr>
          <w:b w:val="0"/>
          <w:sz w:val="28"/>
        </w:rPr>
        <w:t xml:space="preserve"> profitability.</w:t>
      </w:r>
    </w:p>
    <w:p w:rsidR="00142ED1" w:rsidRPr="0029178E" w:rsidRDefault="00142ED1" w:rsidP="003E2F29">
      <w:pPr>
        <w:ind w:left="0"/>
        <w:rPr>
          <w:sz w:val="28"/>
        </w:rPr>
      </w:pPr>
    </w:p>
    <w:p w:rsidR="005B00AB" w:rsidRPr="0029178E" w:rsidRDefault="000852FB" w:rsidP="003E2F29">
      <w:pPr>
        <w:ind w:left="0"/>
        <w:rPr>
          <w:sz w:val="28"/>
        </w:rPr>
      </w:pPr>
      <w:r w:rsidRPr="0029178E">
        <w:rPr>
          <w:sz w:val="28"/>
        </w:rPr>
        <w:t>1.8</w:t>
      </w:r>
      <w:r w:rsidRPr="0029178E">
        <w:rPr>
          <w:sz w:val="28"/>
        </w:rPr>
        <w:tab/>
        <w:t xml:space="preserve">DEFINITION OF TERMS </w:t>
      </w:r>
    </w:p>
    <w:p w:rsidR="005B00AB" w:rsidRPr="0029178E" w:rsidRDefault="005B00AB" w:rsidP="001C0E6C">
      <w:pPr>
        <w:rPr>
          <w:b w:val="0"/>
          <w:sz w:val="28"/>
        </w:rPr>
      </w:pPr>
      <w:r w:rsidRPr="0029178E">
        <w:rPr>
          <w:sz w:val="28"/>
        </w:rPr>
        <w:t>Market</w:t>
      </w:r>
      <w:r w:rsidRPr="0029178E">
        <w:rPr>
          <w:b w:val="0"/>
          <w:sz w:val="28"/>
        </w:rPr>
        <w:t xml:space="preserve">: </w:t>
      </w:r>
      <w:r w:rsidR="00554208" w:rsidRPr="0029178E">
        <w:rPr>
          <w:b w:val="0"/>
          <w:sz w:val="28"/>
        </w:rPr>
        <w:t xml:space="preserve">The </w:t>
      </w:r>
      <w:proofErr w:type="gramStart"/>
      <w:r w:rsidRPr="0029178E">
        <w:rPr>
          <w:b w:val="0"/>
          <w:sz w:val="28"/>
        </w:rPr>
        <w:t>word ,ma</w:t>
      </w:r>
      <w:r w:rsidR="00713969" w:rsidRPr="0029178E">
        <w:rPr>
          <w:b w:val="0"/>
          <w:sz w:val="28"/>
        </w:rPr>
        <w:t>rk</w:t>
      </w:r>
      <w:r w:rsidRPr="0029178E">
        <w:rPr>
          <w:b w:val="0"/>
          <w:sz w:val="28"/>
        </w:rPr>
        <w:t>et</w:t>
      </w:r>
      <w:proofErr w:type="gramEnd"/>
      <w:r w:rsidRPr="0029178E">
        <w:rPr>
          <w:b w:val="0"/>
          <w:sz w:val="28"/>
        </w:rPr>
        <w:t xml:space="preserve"> is an </w:t>
      </w:r>
      <w:r w:rsidR="00DD3DB6" w:rsidRPr="0029178E">
        <w:rPr>
          <w:b w:val="0"/>
          <w:sz w:val="28"/>
        </w:rPr>
        <w:t>English</w:t>
      </w:r>
      <w:r w:rsidRPr="0029178E">
        <w:rPr>
          <w:b w:val="0"/>
          <w:sz w:val="28"/>
        </w:rPr>
        <w:t xml:space="preserve"> word in the sense that</w:t>
      </w:r>
      <w:r w:rsidR="006C4A45" w:rsidRPr="0029178E">
        <w:rPr>
          <w:b w:val="0"/>
          <w:sz w:val="28"/>
        </w:rPr>
        <w:t>,</w:t>
      </w:r>
      <w:r w:rsidRPr="0029178E">
        <w:rPr>
          <w:b w:val="0"/>
          <w:sz w:val="28"/>
        </w:rPr>
        <w:t xml:space="preserve"> it is an aggregate of </w:t>
      </w:r>
      <w:r w:rsidR="00554208" w:rsidRPr="0029178E">
        <w:rPr>
          <w:b w:val="0"/>
          <w:sz w:val="28"/>
        </w:rPr>
        <w:t>people who as individual org</w:t>
      </w:r>
      <w:r w:rsidRPr="0029178E">
        <w:rPr>
          <w:b w:val="0"/>
          <w:sz w:val="28"/>
        </w:rPr>
        <w:t>a</w:t>
      </w:r>
      <w:r w:rsidR="00554208" w:rsidRPr="0029178E">
        <w:rPr>
          <w:b w:val="0"/>
          <w:sz w:val="28"/>
        </w:rPr>
        <w:t>n</w:t>
      </w:r>
      <w:r w:rsidRPr="0029178E">
        <w:rPr>
          <w:b w:val="0"/>
          <w:sz w:val="28"/>
        </w:rPr>
        <w:t>izat</w:t>
      </w:r>
      <w:r w:rsidR="00554208" w:rsidRPr="0029178E">
        <w:rPr>
          <w:b w:val="0"/>
          <w:sz w:val="28"/>
        </w:rPr>
        <w:t>io</w:t>
      </w:r>
      <w:r w:rsidRPr="0029178E">
        <w:rPr>
          <w:b w:val="0"/>
          <w:sz w:val="28"/>
        </w:rPr>
        <w:t>n have need for products in the products class and who have the ability,</w:t>
      </w:r>
      <w:r w:rsidR="00554208" w:rsidRPr="0029178E">
        <w:rPr>
          <w:b w:val="0"/>
          <w:sz w:val="28"/>
        </w:rPr>
        <w:t xml:space="preserve"> willingness and authority to buy it. It is not geographical area of exchange but the present and potential buyers that have the ability (money)</w:t>
      </w:r>
      <w:r w:rsidR="00B940CB" w:rsidRPr="0029178E">
        <w:rPr>
          <w:b w:val="0"/>
          <w:sz w:val="28"/>
        </w:rPr>
        <w:t xml:space="preserve"> and willingness (taste) to buy Album (1991).</w:t>
      </w:r>
    </w:p>
    <w:p w:rsidR="00B940CB" w:rsidRPr="0029178E" w:rsidRDefault="00B940CB" w:rsidP="00DD3DB6">
      <w:pPr>
        <w:tabs>
          <w:tab w:val="left" w:pos="1836"/>
          <w:tab w:val="left" w:pos="5166"/>
        </w:tabs>
        <w:rPr>
          <w:b w:val="0"/>
          <w:sz w:val="28"/>
        </w:rPr>
      </w:pPr>
      <w:r w:rsidRPr="0029178E">
        <w:rPr>
          <w:sz w:val="28"/>
        </w:rPr>
        <w:lastRenderedPageBreak/>
        <w:t>Strategy</w:t>
      </w:r>
      <w:r w:rsidRPr="0029178E">
        <w:rPr>
          <w:b w:val="0"/>
          <w:sz w:val="28"/>
        </w:rPr>
        <w:t xml:space="preserve">: </w:t>
      </w:r>
      <w:r w:rsidR="00AF7278" w:rsidRPr="0029178E">
        <w:rPr>
          <w:b w:val="0"/>
          <w:sz w:val="28"/>
        </w:rPr>
        <w:t xml:space="preserve">This </w:t>
      </w:r>
      <w:r w:rsidRPr="0029178E">
        <w:rPr>
          <w:b w:val="0"/>
          <w:sz w:val="28"/>
        </w:rPr>
        <w:t xml:space="preserve">implies a </w:t>
      </w:r>
      <w:r w:rsidR="00AF7278" w:rsidRPr="0029178E">
        <w:rPr>
          <w:b w:val="0"/>
          <w:sz w:val="28"/>
        </w:rPr>
        <w:t>plan</w:t>
      </w:r>
      <w:r w:rsidRPr="0029178E">
        <w:rPr>
          <w:b w:val="0"/>
          <w:sz w:val="28"/>
        </w:rPr>
        <w:t xml:space="preserve"> or </w:t>
      </w:r>
      <w:proofErr w:type="spellStart"/>
      <w:r w:rsidRPr="0029178E">
        <w:rPr>
          <w:b w:val="0"/>
          <w:sz w:val="28"/>
        </w:rPr>
        <w:t>programme</w:t>
      </w:r>
      <w:proofErr w:type="spellEnd"/>
      <w:r w:rsidRPr="0029178E">
        <w:rPr>
          <w:b w:val="0"/>
          <w:sz w:val="28"/>
        </w:rPr>
        <w:t xml:space="preserve"> of ac</w:t>
      </w:r>
      <w:r w:rsidR="00F4683F" w:rsidRPr="0029178E">
        <w:rPr>
          <w:b w:val="0"/>
          <w:sz w:val="28"/>
        </w:rPr>
        <w:t>t</w:t>
      </w:r>
      <w:r w:rsidRPr="0029178E">
        <w:rPr>
          <w:b w:val="0"/>
          <w:sz w:val="28"/>
        </w:rPr>
        <w:t xml:space="preserve">ion aimed at meeting a challenges or </w:t>
      </w:r>
      <w:r w:rsidR="00DD3DB6" w:rsidRPr="0029178E">
        <w:rPr>
          <w:b w:val="0"/>
          <w:sz w:val="28"/>
        </w:rPr>
        <w:t>winning to</w:t>
      </w:r>
      <w:r w:rsidRPr="0029178E">
        <w:rPr>
          <w:b w:val="0"/>
          <w:sz w:val="28"/>
        </w:rPr>
        <w:t xml:space="preserve"> do in </w:t>
      </w:r>
      <w:r w:rsidR="00F4683F" w:rsidRPr="0029178E">
        <w:rPr>
          <w:b w:val="0"/>
          <w:sz w:val="28"/>
        </w:rPr>
        <w:t>order</w:t>
      </w:r>
      <w:r w:rsidR="006C4A45" w:rsidRPr="0029178E">
        <w:rPr>
          <w:b w:val="0"/>
          <w:sz w:val="28"/>
        </w:rPr>
        <w:t xml:space="preserve"> to achieve a goal</w:t>
      </w:r>
      <w:r w:rsidRPr="0029178E">
        <w:rPr>
          <w:b w:val="0"/>
          <w:sz w:val="28"/>
        </w:rPr>
        <w:t>. Hornby</w:t>
      </w:r>
      <w:r w:rsidR="003D59AB" w:rsidRPr="0029178E">
        <w:rPr>
          <w:b w:val="0"/>
          <w:sz w:val="28"/>
        </w:rPr>
        <w:t xml:space="preserve"> (1974)</w:t>
      </w:r>
      <w:r w:rsidR="002130C3" w:rsidRPr="0029178E">
        <w:rPr>
          <w:b w:val="0"/>
          <w:sz w:val="28"/>
        </w:rPr>
        <w:t xml:space="preserve"> defines strategy as the a</w:t>
      </w:r>
      <w:r w:rsidR="006C4A45" w:rsidRPr="0029178E">
        <w:rPr>
          <w:b w:val="0"/>
          <w:sz w:val="28"/>
        </w:rPr>
        <w:t>rt of planning operations in ways</w:t>
      </w:r>
      <w:r w:rsidR="002130C3" w:rsidRPr="0029178E">
        <w:rPr>
          <w:b w:val="0"/>
          <w:sz w:val="28"/>
        </w:rPr>
        <w:t xml:space="preserve"> especially of the</w:t>
      </w:r>
      <w:r w:rsidR="00F4683F" w:rsidRPr="0029178E">
        <w:rPr>
          <w:b w:val="0"/>
          <w:sz w:val="28"/>
        </w:rPr>
        <w:t xml:space="preserve"> movement</w:t>
      </w:r>
      <w:r w:rsidR="00C925DF" w:rsidRPr="0029178E">
        <w:rPr>
          <w:b w:val="0"/>
          <w:sz w:val="28"/>
        </w:rPr>
        <w:t xml:space="preserve"> of </w:t>
      </w:r>
      <w:r w:rsidR="00D82A8C" w:rsidRPr="0029178E">
        <w:rPr>
          <w:b w:val="0"/>
          <w:sz w:val="28"/>
        </w:rPr>
        <w:t>aims</w:t>
      </w:r>
      <w:r w:rsidR="00C925DF" w:rsidRPr="0029178E">
        <w:rPr>
          <w:b w:val="0"/>
          <w:sz w:val="28"/>
        </w:rPr>
        <w:t xml:space="preserve"> and </w:t>
      </w:r>
      <w:r w:rsidR="00F72ADD" w:rsidRPr="0029178E">
        <w:rPr>
          <w:b w:val="0"/>
          <w:sz w:val="28"/>
        </w:rPr>
        <w:t>navies</w:t>
      </w:r>
      <w:r w:rsidR="00C925DF" w:rsidRPr="0029178E">
        <w:rPr>
          <w:b w:val="0"/>
          <w:sz w:val="28"/>
        </w:rPr>
        <w:t xml:space="preserve"> into </w:t>
      </w:r>
      <w:r w:rsidR="00D82A8C" w:rsidRPr="0029178E">
        <w:rPr>
          <w:b w:val="0"/>
          <w:sz w:val="28"/>
        </w:rPr>
        <w:t>favorable</w:t>
      </w:r>
      <w:r w:rsidR="00C925DF" w:rsidRPr="0029178E">
        <w:rPr>
          <w:b w:val="0"/>
          <w:sz w:val="28"/>
        </w:rPr>
        <w:t xml:space="preserve"> </w:t>
      </w:r>
      <w:r w:rsidR="00D82A8C" w:rsidRPr="0029178E">
        <w:rPr>
          <w:b w:val="0"/>
          <w:sz w:val="28"/>
        </w:rPr>
        <w:t>positions</w:t>
      </w:r>
      <w:r w:rsidR="00C925DF" w:rsidRPr="0029178E">
        <w:rPr>
          <w:b w:val="0"/>
          <w:sz w:val="28"/>
        </w:rPr>
        <w:t xml:space="preserve"> for fighting, skill in </w:t>
      </w:r>
      <w:r w:rsidR="00D82A8C" w:rsidRPr="0029178E">
        <w:rPr>
          <w:b w:val="0"/>
          <w:sz w:val="28"/>
        </w:rPr>
        <w:t xml:space="preserve">managing an </w:t>
      </w:r>
      <w:r w:rsidR="00DD3DB6" w:rsidRPr="0029178E">
        <w:rPr>
          <w:b w:val="0"/>
          <w:sz w:val="28"/>
        </w:rPr>
        <w:t>affair of</w:t>
      </w:r>
      <w:r w:rsidR="002D43B9" w:rsidRPr="0029178E">
        <w:rPr>
          <w:b w:val="0"/>
          <w:sz w:val="28"/>
        </w:rPr>
        <w:t xml:space="preserve"> an </w:t>
      </w:r>
      <w:r w:rsidR="00641DA3" w:rsidRPr="0029178E">
        <w:rPr>
          <w:b w:val="0"/>
          <w:sz w:val="28"/>
        </w:rPr>
        <w:t>organization</w:t>
      </w:r>
      <w:r w:rsidR="002D43B9" w:rsidRPr="0029178E">
        <w:rPr>
          <w:b w:val="0"/>
          <w:sz w:val="28"/>
        </w:rPr>
        <w:t xml:space="preserve"> </w:t>
      </w:r>
      <w:proofErr w:type="gramStart"/>
      <w:r w:rsidR="002D43B9" w:rsidRPr="0029178E">
        <w:rPr>
          <w:b w:val="0"/>
          <w:sz w:val="28"/>
        </w:rPr>
        <w:t>be</w:t>
      </w:r>
      <w:proofErr w:type="gramEnd"/>
      <w:r w:rsidR="002D43B9" w:rsidRPr="0029178E">
        <w:rPr>
          <w:b w:val="0"/>
          <w:sz w:val="28"/>
        </w:rPr>
        <w:t xml:space="preserve"> it the army or business</w:t>
      </w:r>
      <w:r w:rsidR="00597C48" w:rsidRPr="0029178E">
        <w:rPr>
          <w:b w:val="0"/>
          <w:sz w:val="28"/>
        </w:rPr>
        <w:t xml:space="preserve"> organization with the ai</w:t>
      </w:r>
      <w:r w:rsidR="00A16403" w:rsidRPr="0029178E">
        <w:rPr>
          <w:b w:val="0"/>
          <w:sz w:val="28"/>
        </w:rPr>
        <w:t>m o</w:t>
      </w:r>
      <w:r w:rsidR="00597C48" w:rsidRPr="0029178E">
        <w:rPr>
          <w:b w:val="0"/>
          <w:sz w:val="28"/>
        </w:rPr>
        <w:t xml:space="preserve">f </w:t>
      </w:r>
      <w:r w:rsidR="00A16403" w:rsidRPr="0029178E">
        <w:rPr>
          <w:b w:val="0"/>
          <w:sz w:val="28"/>
        </w:rPr>
        <w:t>achieving</w:t>
      </w:r>
      <w:r w:rsidR="00597C48" w:rsidRPr="0029178E">
        <w:rPr>
          <w:b w:val="0"/>
          <w:sz w:val="28"/>
        </w:rPr>
        <w:t xml:space="preserve"> a goal. </w:t>
      </w:r>
      <w:r w:rsidR="002D43B9" w:rsidRPr="0029178E">
        <w:rPr>
          <w:b w:val="0"/>
          <w:sz w:val="28"/>
        </w:rPr>
        <w:t xml:space="preserve"> </w:t>
      </w:r>
    </w:p>
    <w:p w:rsidR="00B27ACD" w:rsidRPr="0029178E" w:rsidRDefault="008835F8" w:rsidP="001C0E6C">
      <w:pPr>
        <w:rPr>
          <w:b w:val="0"/>
          <w:sz w:val="28"/>
        </w:rPr>
      </w:pPr>
      <w:r w:rsidRPr="0029178E">
        <w:rPr>
          <w:sz w:val="28"/>
        </w:rPr>
        <w:t>Marketing</w:t>
      </w:r>
      <w:r w:rsidR="00F9725F" w:rsidRPr="0029178E">
        <w:rPr>
          <w:b w:val="0"/>
          <w:sz w:val="28"/>
        </w:rPr>
        <w:t xml:space="preserve">: </w:t>
      </w:r>
      <w:r w:rsidRPr="0029178E">
        <w:rPr>
          <w:b w:val="0"/>
          <w:sz w:val="28"/>
        </w:rPr>
        <w:t xml:space="preserve">It </w:t>
      </w:r>
      <w:r w:rsidR="00F9725F" w:rsidRPr="0029178E">
        <w:rPr>
          <w:b w:val="0"/>
          <w:sz w:val="28"/>
        </w:rPr>
        <w:t xml:space="preserve">is being </w:t>
      </w:r>
      <w:r w:rsidRPr="0029178E">
        <w:rPr>
          <w:b w:val="0"/>
          <w:sz w:val="28"/>
        </w:rPr>
        <w:t>defined</w:t>
      </w:r>
      <w:r w:rsidR="00F9725F" w:rsidRPr="0029178E">
        <w:rPr>
          <w:b w:val="0"/>
          <w:sz w:val="28"/>
        </w:rPr>
        <w:t xml:space="preserve"> as a sum </w:t>
      </w:r>
      <w:r w:rsidRPr="0029178E">
        <w:rPr>
          <w:b w:val="0"/>
          <w:sz w:val="28"/>
        </w:rPr>
        <w:t>total</w:t>
      </w:r>
      <w:r w:rsidR="00F9725F" w:rsidRPr="0029178E">
        <w:rPr>
          <w:b w:val="0"/>
          <w:sz w:val="28"/>
        </w:rPr>
        <w:t xml:space="preserve"> in </w:t>
      </w:r>
      <w:proofErr w:type="gramStart"/>
      <w:r w:rsidRPr="0029178E">
        <w:rPr>
          <w:b w:val="0"/>
          <w:sz w:val="28"/>
        </w:rPr>
        <w:t>business</w:t>
      </w:r>
      <w:r w:rsidR="00F9725F" w:rsidRPr="0029178E">
        <w:rPr>
          <w:b w:val="0"/>
          <w:sz w:val="28"/>
        </w:rPr>
        <w:t xml:space="preserve"> </w:t>
      </w:r>
      <w:r w:rsidR="002A5EE3" w:rsidRPr="0029178E">
        <w:rPr>
          <w:b w:val="0"/>
          <w:sz w:val="28"/>
        </w:rPr>
        <w:t xml:space="preserve"> </w:t>
      </w:r>
      <w:r w:rsidRPr="0029178E">
        <w:rPr>
          <w:b w:val="0"/>
          <w:sz w:val="28"/>
        </w:rPr>
        <w:t>activities</w:t>
      </w:r>
      <w:proofErr w:type="gramEnd"/>
      <w:r w:rsidR="006C4A45" w:rsidRPr="0029178E">
        <w:rPr>
          <w:b w:val="0"/>
          <w:sz w:val="28"/>
        </w:rPr>
        <w:t xml:space="preserve"> that maximizes the flow of </w:t>
      </w:r>
      <w:r w:rsidR="002A5EE3" w:rsidRPr="0029178E">
        <w:rPr>
          <w:b w:val="0"/>
          <w:sz w:val="28"/>
        </w:rPr>
        <w:t xml:space="preserve"> goods </w:t>
      </w:r>
      <w:r w:rsidR="006C4A45" w:rsidRPr="0029178E">
        <w:rPr>
          <w:b w:val="0"/>
          <w:sz w:val="28"/>
        </w:rPr>
        <w:t xml:space="preserve">and </w:t>
      </w:r>
      <w:r w:rsidRPr="0029178E">
        <w:rPr>
          <w:b w:val="0"/>
          <w:sz w:val="28"/>
        </w:rPr>
        <w:t>services</w:t>
      </w:r>
      <w:r w:rsidR="006A5E04" w:rsidRPr="0029178E">
        <w:rPr>
          <w:b w:val="0"/>
          <w:sz w:val="28"/>
        </w:rPr>
        <w:t xml:space="preserve"> fro</w:t>
      </w:r>
      <w:r w:rsidR="002A5EE3" w:rsidRPr="0029178E">
        <w:rPr>
          <w:b w:val="0"/>
          <w:sz w:val="28"/>
        </w:rPr>
        <w:t>m the producer to the final</w:t>
      </w:r>
      <w:r w:rsidR="001E3C88" w:rsidRPr="0029178E">
        <w:rPr>
          <w:b w:val="0"/>
          <w:sz w:val="28"/>
        </w:rPr>
        <w:t xml:space="preserve"> consumer </w:t>
      </w:r>
      <w:proofErr w:type="spellStart"/>
      <w:r w:rsidR="001E3C88" w:rsidRPr="0029178E">
        <w:rPr>
          <w:b w:val="0"/>
          <w:sz w:val="28"/>
        </w:rPr>
        <w:t>Kottler</w:t>
      </w:r>
      <w:proofErr w:type="spellEnd"/>
      <w:r w:rsidR="001E3C88" w:rsidRPr="0029178E">
        <w:rPr>
          <w:b w:val="0"/>
          <w:sz w:val="28"/>
        </w:rPr>
        <w:t xml:space="preserve"> (1990)</w:t>
      </w:r>
      <w:r w:rsidR="00F97202" w:rsidRPr="0029178E">
        <w:rPr>
          <w:b w:val="0"/>
          <w:sz w:val="28"/>
        </w:rPr>
        <w:t xml:space="preserve">. It is human </w:t>
      </w:r>
      <w:r w:rsidR="005B4C32" w:rsidRPr="0029178E">
        <w:rPr>
          <w:b w:val="0"/>
          <w:sz w:val="28"/>
        </w:rPr>
        <w:t>activity</w:t>
      </w:r>
      <w:r w:rsidR="00F97202" w:rsidRPr="0029178E">
        <w:rPr>
          <w:b w:val="0"/>
          <w:sz w:val="28"/>
        </w:rPr>
        <w:t xml:space="preserve"> directed at sati</w:t>
      </w:r>
      <w:r w:rsidR="005B4C32" w:rsidRPr="0029178E">
        <w:rPr>
          <w:b w:val="0"/>
          <w:sz w:val="28"/>
        </w:rPr>
        <w:t>s</w:t>
      </w:r>
      <w:r w:rsidR="00F97202" w:rsidRPr="0029178E">
        <w:rPr>
          <w:b w:val="0"/>
          <w:sz w:val="28"/>
        </w:rPr>
        <w:t>f</w:t>
      </w:r>
      <w:r w:rsidR="005B4C32" w:rsidRPr="0029178E">
        <w:rPr>
          <w:b w:val="0"/>
          <w:sz w:val="28"/>
        </w:rPr>
        <w:t>y</w:t>
      </w:r>
      <w:r w:rsidR="00F97202" w:rsidRPr="0029178E">
        <w:rPr>
          <w:b w:val="0"/>
          <w:sz w:val="28"/>
        </w:rPr>
        <w:t>i</w:t>
      </w:r>
      <w:r w:rsidR="005B4C32" w:rsidRPr="0029178E">
        <w:rPr>
          <w:b w:val="0"/>
          <w:sz w:val="28"/>
        </w:rPr>
        <w:t>ng</w:t>
      </w:r>
      <w:r w:rsidR="00F97202" w:rsidRPr="0029178E">
        <w:rPr>
          <w:b w:val="0"/>
          <w:sz w:val="28"/>
        </w:rPr>
        <w:t xml:space="preserve"> needs and wants through exchange process. Such </w:t>
      </w:r>
      <w:proofErr w:type="gramStart"/>
      <w:r w:rsidR="00F97202" w:rsidRPr="0029178E">
        <w:rPr>
          <w:b w:val="0"/>
          <w:sz w:val="28"/>
        </w:rPr>
        <w:t xml:space="preserve">identifies </w:t>
      </w:r>
      <w:r w:rsidR="001641CB" w:rsidRPr="0029178E">
        <w:rPr>
          <w:b w:val="0"/>
          <w:sz w:val="28"/>
        </w:rPr>
        <w:t xml:space="preserve"> needs</w:t>
      </w:r>
      <w:proofErr w:type="gramEnd"/>
      <w:r w:rsidR="001641CB" w:rsidRPr="0029178E">
        <w:rPr>
          <w:b w:val="0"/>
          <w:sz w:val="28"/>
        </w:rPr>
        <w:t xml:space="preserve"> and wants becomes a products idea that has to be communicated </w:t>
      </w:r>
      <w:r w:rsidR="002218D9" w:rsidRPr="0029178E">
        <w:rPr>
          <w:b w:val="0"/>
          <w:sz w:val="28"/>
        </w:rPr>
        <w:t xml:space="preserve">to production </w:t>
      </w:r>
      <w:r w:rsidR="00152B92" w:rsidRPr="0029178E">
        <w:rPr>
          <w:b w:val="0"/>
          <w:sz w:val="28"/>
        </w:rPr>
        <w:t>department</w:t>
      </w:r>
      <w:r w:rsidR="003D6037" w:rsidRPr="0029178E">
        <w:rPr>
          <w:b w:val="0"/>
          <w:sz w:val="28"/>
        </w:rPr>
        <w:t xml:space="preserve"> of the organization </w:t>
      </w:r>
      <w:r w:rsidR="008F0E93" w:rsidRPr="0029178E">
        <w:rPr>
          <w:b w:val="0"/>
          <w:sz w:val="28"/>
        </w:rPr>
        <w:t xml:space="preserve">for translation into physical goods for the </w:t>
      </w:r>
      <w:r w:rsidR="00B27ACD" w:rsidRPr="0029178E">
        <w:rPr>
          <w:b w:val="0"/>
          <w:sz w:val="28"/>
        </w:rPr>
        <w:t>satisfaction</w:t>
      </w:r>
      <w:r w:rsidR="008F0E93" w:rsidRPr="0029178E">
        <w:rPr>
          <w:b w:val="0"/>
          <w:sz w:val="28"/>
        </w:rPr>
        <w:t xml:space="preserve"> of </w:t>
      </w:r>
      <w:r w:rsidR="00B27ACD" w:rsidRPr="0029178E">
        <w:rPr>
          <w:b w:val="0"/>
          <w:sz w:val="28"/>
        </w:rPr>
        <w:t>these</w:t>
      </w:r>
      <w:r w:rsidR="008F0E93" w:rsidRPr="0029178E">
        <w:rPr>
          <w:b w:val="0"/>
          <w:sz w:val="28"/>
        </w:rPr>
        <w:t xml:space="preserve"> identified desires.</w:t>
      </w:r>
    </w:p>
    <w:p w:rsidR="00571398" w:rsidRPr="00142ED1" w:rsidRDefault="00571398" w:rsidP="001C0E6C">
      <w:pPr>
        <w:rPr>
          <w:b w:val="0"/>
          <w:sz w:val="2"/>
        </w:rPr>
      </w:pPr>
    </w:p>
    <w:p w:rsidR="00571398" w:rsidRPr="0029178E" w:rsidRDefault="00571398" w:rsidP="00DD3DB6">
      <w:pPr>
        <w:ind w:left="0"/>
        <w:rPr>
          <w:sz w:val="28"/>
        </w:rPr>
      </w:pPr>
      <w:r w:rsidRPr="0029178E">
        <w:rPr>
          <w:sz w:val="28"/>
        </w:rPr>
        <w:t>1.9</w:t>
      </w:r>
      <w:r w:rsidRPr="0029178E">
        <w:rPr>
          <w:sz w:val="28"/>
        </w:rPr>
        <w:tab/>
        <w:t>ORGANIZATION OF THE STUDY</w:t>
      </w:r>
    </w:p>
    <w:p w:rsidR="00F9725F" w:rsidRPr="0029178E" w:rsidRDefault="00571398" w:rsidP="00142ED1">
      <w:pPr>
        <w:ind w:firstLine="720"/>
        <w:rPr>
          <w:b w:val="0"/>
          <w:sz w:val="28"/>
        </w:rPr>
      </w:pPr>
      <w:r w:rsidRPr="0029178E">
        <w:rPr>
          <w:b w:val="0"/>
          <w:sz w:val="28"/>
        </w:rPr>
        <w:t xml:space="preserve">Chapter one introduces the background of the study, chapter two reviewed the related literature by </w:t>
      </w:r>
      <w:r w:rsidR="004657FE" w:rsidRPr="0029178E">
        <w:rPr>
          <w:b w:val="0"/>
          <w:sz w:val="28"/>
        </w:rPr>
        <w:t xml:space="preserve">introducing the definition </w:t>
      </w:r>
      <w:r w:rsidR="004657FE" w:rsidRPr="0029178E">
        <w:rPr>
          <w:b w:val="0"/>
          <w:sz w:val="28"/>
        </w:rPr>
        <w:lastRenderedPageBreak/>
        <w:t>and importance of market segmentation through market segmentation</w:t>
      </w:r>
      <w:r w:rsidR="00F15076" w:rsidRPr="0029178E">
        <w:rPr>
          <w:b w:val="0"/>
          <w:sz w:val="28"/>
        </w:rPr>
        <w:t xml:space="preserve"> </w:t>
      </w:r>
      <w:r w:rsidR="0009763C" w:rsidRPr="0029178E">
        <w:rPr>
          <w:b w:val="0"/>
          <w:sz w:val="28"/>
        </w:rPr>
        <w:t>techniques with t</w:t>
      </w:r>
      <w:r w:rsidR="00F15076" w:rsidRPr="0029178E">
        <w:rPr>
          <w:b w:val="0"/>
          <w:sz w:val="28"/>
        </w:rPr>
        <w:t>he application of market segmentation</w:t>
      </w:r>
      <w:r w:rsidR="0009763C" w:rsidRPr="0029178E">
        <w:rPr>
          <w:b w:val="0"/>
          <w:sz w:val="28"/>
        </w:rPr>
        <w:t xml:space="preserve"> in an </w:t>
      </w:r>
      <w:r w:rsidR="00401DF2" w:rsidRPr="0029178E">
        <w:rPr>
          <w:b w:val="0"/>
          <w:sz w:val="28"/>
        </w:rPr>
        <w:t>organization</w:t>
      </w:r>
      <w:r w:rsidR="0009763C" w:rsidRPr="0029178E">
        <w:rPr>
          <w:b w:val="0"/>
          <w:sz w:val="28"/>
        </w:rPr>
        <w:t xml:space="preserve"> by creating major criticism of market segmentation of product management. And chapter three show how research methodology and research design can </w:t>
      </w:r>
      <w:r w:rsidR="00401DF2" w:rsidRPr="0029178E">
        <w:rPr>
          <w:b w:val="0"/>
          <w:sz w:val="28"/>
        </w:rPr>
        <w:t xml:space="preserve">be </w:t>
      </w:r>
      <w:proofErr w:type="spellStart"/>
      <w:r w:rsidR="0009763C" w:rsidRPr="0029178E">
        <w:rPr>
          <w:b w:val="0"/>
          <w:sz w:val="28"/>
        </w:rPr>
        <w:t>use</w:t>
      </w:r>
      <w:proofErr w:type="spellEnd"/>
      <w:r w:rsidR="0009763C" w:rsidRPr="0029178E">
        <w:rPr>
          <w:b w:val="0"/>
          <w:sz w:val="28"/>
        </w:rPr>
        <w:t xml:space="preserve"> in area of the study by showing the population of the study through </w:t>
      </w:r>
      <w:r w:rsidR="00D36058" w:rsidRPr="0029178E">
        <w:rPr>
          <w:b w:val="0"/>
          <w:sz w:val="28"/>
        </w:rPr>
        <w:t>sample</w:t>
      </w:r>
      <w:r w:rsidR="0009763C" w:rsidRPr="0029178E">
        <w:rPr>
          <w:b w:val="0"/>
          <w:sz w:val="28"/>
        </w:rPr>
        <w:t xml:space="preserve"> and </w:t>
      </w:r>
      <w:r w:rsidR="00D36058" w:rsidRPr="0029178E">
        <w:rPr>
          <w:b w:val="0"/>
          <w:sz w:val="28"/>
        </w:rPr>
        <w:t>sampling</w:t>
      </w:r>
      <w:r w:rsidR="0009763C" w:rsidRPr="0029178E">
        <w:rPr>
          <w:b w:val="0"/>
          <w:sz w:val="28"/>
        </w:rPr>
        <w:t xml:space="preserve"> techniques by </w:t>
      </w:r>
      <w:r w:rsidR="00D36058" w:rsidRPr="0029178E">
        <w:rPr>
          <w:b w:val="0"/>
          <w:sz w:val="28"/>
        </w:rPr>
        <w:t>research</w:t>
      </w:r>
      <w:r w:rsidR="0009763C" w:rsidRPr="0029178E">
        <w:rPr>
          <w:b w:val="0"/>
          <w:sz w:val="28"/>
        </w:rPr>
        <w:t xml:space="preserve"> </w:t>
      </w:r>
      <w:r w:rsidR="00D36058" w:rsidRPr="0029178E">
        <w:rPr>
          <w:b w:val="0"/>
          <w:sz w:val="28"/>
        </w:rPr>
        <w:t>instrument</w:t>
      </w:r>
      <w:r w:rsidR="0009763C" w:rsidRPr="0029178E">
        <w:rPr>
          <w:b w:val="0"/>
          <w:sz w:val="28"/>
        </w:rPr>
        <w:t xml:space="preserve"> and </w:t>
      </w:r>
      <w:r w:rsidR="00D36058" w:rsidRPr="0029178E">
        <w:rPr>
          <w:b w:val="0"/>
          <w:sz w:val="28"/>
        </w:rPr>
        <w:t>administration</w:t>
      </w:r>
      <w:r w:rsidR="0009763C" w:rsidRPr="0029178E">
        <w:rPr>
          <w:b w:val="0"/>
          <w:sz w:val="28"/>
        </w:rPr>
        <w:t xml:space="preserve"> of instrument by</w:t>
      </w:r>
      <w:r w:rsidR="005D2BF5" w:rsidRPr="0029178E">
        <w:rPr>
          <w:b w:val="0"/>
          <w:sz w:val="28"/>
        </w:rPr>
        <w:t xml:space="preserve"> decision rule. Chapter four highlights </w:t>
      </w:r>
      <w:r w:rsidR="00435837" w:rsidRPr="0029178E">
        <w:rPr>
          <w:b w:val="0"/>
          <w:sz w:val="28"/>
        </w:rPr>
        <w:t>data presentation</w:t>
      </w:r>
      <w:r w:rsidR="005D2BF5" w:rsidRPr="0029178E">
        <w:rPr>
          <w:b w:val="0"/>
          <w:sz w:val="28"/>
        </w:rPr>
        <w:t xml:space="preserve"> analysis and interpretation in which </w:t>
      </w:r>
      <w:proofErr w:type="gramStart"/>
      <w:r w:rsidR="005D2BF5" w:rsidRPr="0029178E">
        <w:rPr>
          <w:b w:val="0"/>
          <w:sz w:val="28"/>
        </w:rPr>
        <w:t xml:space="preserve">its </w:t>
      </w:r>
      <w:r w:rsidR="0033236A" w:rsidRPr="0029178E">
        <w:rPr>
          <w:b w:val="0"/>
          <w:sz w:val="28"/>
        </w:rPr>
        <w:t>introduces</w:t>
      </w:r>
      <w:proofErr w:type="gramEnd"/>
      <w:r w:rsidR="005D2BF5" w:rsidRPr="0029178E">
        <w:rPr>
          <w:b w:val="0"/>
          <w:sz w:val="28"/>
        </w:rPr>
        <w:t xml:space="preserve"> the data prese</w:t>
      </w:r>
      <w:r w:rsidR="0033236A" w:rsidRPr="0029178E">
        <w:rPr>
          <w:b w:val="0"/>
          <w:sz w:val="28"/>
        </w:rPr>
        <w:t>n</w:t>
      </w:r>
      <w:r w:rsidR="005D2BF5" w:rsidRPr="0029178E">
        <w:rPr>
          <w:b w:val="0"/>
          <w:sz w:val="28"/>
        </w:rPr>
        <w:t>ta</w:t>
      </w:r>
      <w:r w:rsidR="0033236A" w:rsidRPr="0029178E">
        <w:rPr>
          <w:b w:val="0"/>
          <w:sz w:val="28"/>
        </w:rPr>
        <w:t>ti</w:t>
      </w:r>
      <w:r w:rsidR="005D2BF5" w:rsidRPr="0029178E">
        <w:rPr>
          <w:b w:val="0"/>
          <w:sz w:val="28"/>
        </w:rPr>
        <w:t xml:space="preserve">on in </w:t>
      </w:r>
      <w:r w:rsidR="0033236A" w:rsidRPr="0029178E">
        <w:rPr>
          <w:b w:val="0"/>
          <w:sz w:val="28"/>
        </w:rPr>
        <w:t>tables</w:t>
      </w:r>
      <w:r w:rsidR="005D2BF5" w:rsidRPr="0029178E">
        <w:rPr>
          <w:b w:val="0"/>
          <w:sz w:val="28"/>
        </w:rPr>
        <w:t xml:space="preserve"> and testing of null </w:t>
      </w:r>
      <w:r w:rsidR="0033236A" w:rsidRPr="0029178E">
        <w:rPr>
          <w:b w:val="0"/>
          <w:sz w:val="28"/>
        </w:rPr>
        <w:t>hypotheses</w:t>
      </w:r>
      <w:r w:rsidR="00C32A0C" w:rsidRPr="0029178E">
        <w:rPr>
          <w:b w:val="0"/>
          <w:sz w:val="28"/>
        </w:rPr>
        <w:t xml:space="preserve"> by discussing the finding. Chapter five brought about the summary, conclusion and recommendations by inducting the summary, conclusion, recommendations and also suggestions for further studies and references with appendix.</w:t>
      </w:r>
      <w:r w:rsidR="005D2BF5" w:rsidRPr="0029178E">
        <w:rPr>
          <w:b w:val="0"/>
          <w:sz w:val="28"/>
        </w:rPr>
        <w:t xml:space="preserve"> </w:t>
      </w:r>
      <w:r w:rsidR="0009763C" w:rsidRPr="0029178E">
        <w:rPr>
          <w:b w:val="0"/>
          <w:sz w:val="28"/>
        </w:rPr>
        <w:t xml:space="preserve"> </w:t>
      </w:r>
      <w:r w:rsidR="002218D9" w:rsidRPr="0029178E">
        <w:rPr>
          <w:b w:val="0"/>
          <w:sz w:val="28"/>
        </w:rPr>
        <w:t xml:space="preserve"> </w:t>
      </w:r>
    </w:p>
    <w:p w:rsidR="00755C1B" w:rsidRPr="00142ED1" w:rsidRDefault="00755C1B" w:rsidP="001C0E6C">
      <w:pPr>
        <w:rPr>
          <w:b w:val="0"/>
          <w:sz w:val="2"/>
        </w:rPr>
      </w:pPr>
    </w:p>
    <w:p w:rsidR="00755C1B" w:rsidRPr="0029178E" w:rsidRDefault="00AB2EAB" w:rsidP="00435837">
      <w:pPr>
        <w:ind w:hanging="720"/>
        <w:rPr>
          <w:sz w:val="28"/>
        </w:rPr>
      </w:pPr>
      <w:r w:rsidRPr="0029178E">
        <w:rPr>
          <w:sz w:val="28"/>
        </w:rPr>
        <w:t>1.10</w:t>
      </w:r>
      <w:r w:rsidRPr="0029178E">
        <w:rPr>
          <w:sz w:val="28"/>
        </w:rPr>
        <w:tab/>
        <w:t xml:space="preserve">BRIEF HISTORICAL BACKGROUND </w:t>
      </w:r>
      <w:r w:rsidR="002F66BF" w:rsidRPr="0029178E">
        <w:rPr>
          <w:sz w:val="28"/>
        </w:rPr>
        <w:t>OF CHAMPION</w:t>
      </w:r>
      <w:r w:rsidRPr="0029178E">
        <w:rPr>
          <w:sz w:val="28"/>
        </w:rPr>
        <w:t xml:space="preserve"> BREWERIES PLC UYO</w:t>
      </w:r>
    </w:p>
    <w:p w:rsidR="00E72046" w:rsidRPr="0029178E" w:rsidRDefault="00706A41" w:rsidP="007371E5">
      <w:pPr>
        <w:ind w:firstLine="720"/>
        <w:rPr>
          <w:b w:val="0"/>
          <w:sz w:val="26"/>
        </w:rPr>
      </w:pPr>
      <w:r w:rsidRPr="0029178E">
        <w:rPr>
          <w:b w:val="0"/>
          <w:sz w:val="28"/>
        </w:rPr>
        <w:t xml:space="preserve">Champion </w:t>
      </w:r>
      <w:r w:rsidR="00F36901" w:rsidRPr="0029178E">
        <w:rPr>
          <w:b w:val="0"/>
          <w:sz w:val="28"/>
        </w:rPr>
        <w:t xml:space="preserve">breweries </w:t>
      </w:r>
      <w:proofErr w:type="spellStart"/>
      <w:r w:rsidR="00F36901" w:rsidRPr="0029178E">
        <w:rPr>
          <w:b w:val="0"/>
          <w:sz w:val="28"/>
        </w:rPr>
        <w:t>plc</w:t>
      </w:r>
      <w:proofErr w:type="spellEnd"/>
      <w:r w:rsidR="00F36901" w:rsidRPr="0029178E">
        <w:rPr>
          <w:b w:val="0"/>
          <w:sz w:val="28"/>
        </w:rPr>
        <w:t xml:space="preserve"> was incorp</w:t>
      </w:r>
      <w:r w:rsidRPr="0029178E">
        <w:rPr>
          <w:b w:val="0"/>
          <w:sz w:val="28"/>
        </w:rPr>
        <w:t>o</w:t>
      </w:r>
      <w:r w:rsidR="00F36901" w:rsidRPr="0029178E">
        <w:rPr>
          <w:b w:val="0"/>
          <w:sz w:val="28"/>
        </w:rPr>
        <w:t>ra</w:t>
      </w:r>
      <w:r w:rsidRPr="0029178E">
        <w:rPr>
          <w:b w:val="0"/>
          <w:sz w:val="28"/>
        </w:rPr>
        <w:t>ted as a private limited liability company on the 31</w:t>
      </w:r>
      <w:r w:rsidRPr="0029178E">
        <w:rPr>
          <w:b w:val="0"/>
          <w:sz w:val="28"/>
          <w:vertAlign w:val="superscript"/>
        </w:rPr>
        <w:t>st</w:t>
      </w:r>
      <w:r w:rsidR="00573FEA" w:rsidRPr="0029178E">
        <w:rPr>
          <w:b w:val="0"/>
          <w:sz w:val="28"/>
        </w:rPr>
        <w:t xml:space="preserve"> of July, 1914</w:t>
      </w:r>
      <w:r w:rsidR="00AB2EAB" w:rsidRPr="0029178E">
        <w:rPr>
          <w:b w:val="0"/>
          <w:sz w:val="28"/>
        </w:rPr>
        <w:t xml:space="preserve"> with the same south east </w:t>
      </w:r>
      <w:r w:rsidR="00F36901" w:rsidRPr="0029178E">
        <w:rPr>
          <w:b w:val="0"/>
          <w:sz w:val="28"/>
        </w:rPr>
        <w:t>breweries</w:t>
      </w:r>
      <w:r w:rsidR="00AB2EAB" w:rsidRPr="0029178E">
        <w:rPr>
          <w:b w:val="0"/>
          <w:sz w:val="28"/>
        </w:rPr>
        <w:t xml:space="preserve"> limited. The </w:t>
      </w:r>
      <w:r w:rsidR="00F36901" w:rsidRPr="0029178E">
        <w:rPr>
          <w:b w:val="0"/>
          <w:sz w:val="28"/>
        </w:rPr>
        <w:t>company’s</w:t>
      </w:r>
      <w:r w:rsidR="00C75423" w:rsidRPr="0029178E">
        <w:rPr>
          <w:b w:val="0"/>
          <w:sz w:val="28"/>
        </w:rPr>
        <w:t xml:space="preserve"> name was changed </w:t>
      </w:r>
      <w:r w:rsidR="00C75423" w:rsidRPr="0029178E">
        <w:rPr>
          <w:b w:val="0"/>
          <w:sz w:val="28"/>
        </w:rPr>
        <w:lastRenderedPageBreak/>
        <w:t>fro</w:t>
      </w:r>
      <w:r w:rsidR="00AB2EAB" w:rsidRPr="0029178E">
        <w:rPr>
          <w:b w:val="0"/>
          <w:sz w:val="28"/>
        </w:rPr>
        <w:t xml:space="preserve">m south </w:t>
      </w:r>
      <w:r w:rsidR="00F36901" w:rsidRPr="0029178E">
        <w:rPr>
          <w:b w:val="0"/>
          <w:sz w:val="28"/>
        </w:rPr>
        <w:t>east</w:t>
      </w:r>
      <w:r w:rsidR="00AB2EAB" w:rsidRPr="0029178E">
        <w:rPr>
          <w:b w:val="0"/>
          <w:sz w:val="28"/>
        </w:rPr>
        <w:t xml:space="preserve"> breweries limited to Cross River breweries Limited and thereafter to champion</w:t>
      </w:r>
      <w:r w:rsidR="00F36901" w:rsidRPr="0029178E">
        <w:rPr>
          <w:b w:val="0"/>
          <w:sz w:val="28"/>
        </w:rPr>
        <w:t xml:space="preserve"> </w:t>
      </w:r>
      <w:r w:rsidR="00102F77" w:rsidRPr="0029178E">
        <w:rPr>
          <w:b w:val="0"/>
          <w:sz w:val="28"/>
        </w:rPr>
        <w:t>Breweries</w:t>
      </w:r>
      <w:r w:rsidR="00C75423" w:rsidRPr="0029178E">
        <w:rPr>
          <w:b w:val="0"/>
          <w:sz w:val="28"/>
        </w:rPr>
        <w:t xml:space="preserve"> limited. The la</w:t>
      </w:r>
      <w:r w:rsidR="00F36901" w:rsidRPr="0029178E">
        <w:rPr>
          <w:b w:val="0"/>
          <w:sz w:val="28"/>
        </w:rPr>
        <w:t xml:space="preserve">ter names, champion breweries limited </w:t>
      </w:r>
      <w:r w:rsidR="00102F77" w:rsidRPr="0029178E">
        <w:rPr>
          <w:b w:val="0"/>
          <w:sz w:val="28"/>
        </w:rPr>
        <w:t>changed</w:t>
      </w:r>
      <w:r w:rsidR="00F36901" w:rsidRPr="0029178E">
        <w:rPr>
          <w:b w:val="0"/>
          <w:sz w:val="28"/>
        </w:rPr>
        <w:t xml:space="preserve"> to champion </w:t>
      </w:r>
      <w:r w:rsidR="002F66BF" w:rsidRPr="0029178E">
        <w:rPr>
          <w:b w:val="0"/>
          <w:sz w:val="28"/>
        </w:rPr>
        <w:t>breweries</w:t>
      </w:r>
      <w:r w:rsidR="00F36901" w:rsidRPr="0029178E">
        <w:rPr>
          <w:b w:val="0"/>
          <w:sz w:val="28"/>
        </w:rPr>
        <w:t xml:space="preserve"> </w:t>
      </w:r>
      <w:proofErr w:type="spellStart"/>
      <w:r w:rsidR="00F36901" w:rsidRPr="0029178E">
        <w:rPr>
          <w:b w:val="0"/>
          <w:sz w:val="28"/>
        </w:rPr>
        <w:t>plc</w:t>
      </w:r>
      <w:proofErr w:type="spellEnd"/>
      <w:r w:rsidR="00F36901" w:rsidRPr="0029178E">
        <w:rPr>
          <w:b w:val="0"/>
          <w:sz w:val="28"/>
        </w:rPr>
        <w:t xml:space="preserve"> on the 1</w:t>
      </w:r>
      <w:r w:rsidR="00F36901" w:rsidRPr="0029178E">
        <w:rPr>
          <w:b w:val="0"/>
          <w:sz w:val="28"/>
          <w:vertAlign w:val="superscript"/>
        </w:rPr>
        <w:t>st</w:t>
      </w:r>
      <w:r w:rsidR="00102F77" w:rsidRPr="0029178E">
        <w:rPr>
          <w:b w:val="0"/>
          <w:sz w:val="28"/>
        </w:rPr>
        <w:t xml:space="preserve"> o</w:t>
      </w:r>
      <w:r w:rsidR="00F36901" w:rsidRPr="0029178E">
        <w:rPr>
          <w:b w:val="0"/>
          <w:sz w:val="28"/>
        </w:rPr>
        <w:t xml:space="preserve">f </w:t>
      </w:r>
      <w:r w:rsidR="00102F77" w:rsidRPr="0029178E">
        <w:rPr>
          <w:b w:val="0"/>
          <w:sz w:val="28"/>
        </w:rPr>
        <w:t>September</w:t>
      </w:r>
      <w:r w:rsidR="00F36901" w:rsidRPr="0029178E">
        <w:rPr>
          <w:b w:val="0"/>
          <w:sz w:val="28"/>
        </w:rPr>
        <w:t>, 1992. On the 24</w:t>
      </w:r>
      <w:r w:rsidR="00F36901" w:rsidRPr="0029178E">
        <w:rPr>
          <w:b w:val="0"/>
          <w:sz w:val="28"/>
          <w:vertAlign w:val="superscript"/>
        </w:rPr>
        <w:t>th</w:t>
      </w:r>
      <w:r w:rsidR="00F36901" w:rsidRPr="0029178E">
        <w:rPr>
          <w:b w:val="0"/>
          <w:sz w:val="28"/>
        </w:rPr>
        <w:t xml:space="preserve"> of </w:t>
      </w:r>
      <w:r w:rsidR="00102F77" w:rsidRPr="0029178E">
        <w:rPr>
          <w:b w:val="0"/>
          <w:sz w:val="28"/>
        </w:rPr>
        <w:t>November</w:t>
      </w:r>
      <w:r w:rsidR="00F36901" w:rsidRPr="0029178E">
        <w:rPr>
          <w:b w:val="0"/>
          <w:sz w:val="28"/>
        </w:rPr>
        <w:t>, 1994</w:t>
      </w:r>
      <w:r w:rsidR="00FB0F68" w:rsidRPr="0029178E">
        <w:rPr>
          <w:b w:val="0"/>
          <w:sz w:val="28"/>
        </w:rPr>
        <w:t xml:space="preserve">, the then south eastern state of </w:t>
      </w:r>
      <w:r w:rsidR="00102F77" w:rsidRPr="0029178E">
        <w:rPr>
          <w:b w:val="0"/>
          <w:sz w:val="28"/>
        </w:rPr>
        <w:t>Nigeria</w:t>
      </w:r>
      <w:r w:rsidR="00FB0F68" w:rsidRPr="0029178E">
        <w:rPr>
          <w:b w:val="0"/>
          <w:sz w:val="28"/>
        </w:rPr>
        <w:t xml:space="preserve"> signed an agreement with </w:t>
      </w:r>
      <w:proofErr w:type="spellStart"/>
      <w:r w:rsidR="00FB0F68" w:rsidRPr="0029178E">
        <w:rPr>
          <w:b w:val="0"/>
          <w:sz w:val="28"/>
        </w:rPr>
        <w:t>messers</w:t>
      </w:r>
      <w:proofErr w:type="spellEnd"/>
      <w:r w:rsidR="00FB0F68" w:rsidRPr="0029178E">
        <w:rPr>
          <w:b w:val="0"/>
          <w:sz w:val="28"/>
        </w:rPr>
        <w:t xml:space="preserve">, </w:t>
      </w:r>
      <w:r w:rsidR="00102F77" w:rsidRPr="0029178E">
        <w:rPr>
          <w:b w:val="0"/>
          <w:sz w:val="28"/>
        </w:rPr>
        <w:t>hence</w:t>
      </w:r>
      <w:r w:rsidR="00FB0F68" w:rsidRPr="0029178E">
        <w:rPr>
          <w:b w:val="0"/>
          <w:sz w:val="28"/>
        </w:rPr>
        <w:t xml:space="preserve"> breweries the GMBH of </w:t>
      </w:r>
      <w:proofErr w:type="spellStart"/>
      <w:r w:rsidR="00FB0F68" w:rsidRPr="0029178E">
        <w:rPr>
          <w:b w:val="0"/>
          <w:sz w:val="28"/>
        </w:rPr>
        <w:t>humbury</w:t>
      </w:r>
      <w:proofErr w:type="spellEnd"/>
      <w:r w:rsidR="00FB0F68" w:rsidRPr="0029178E">
        <w:rPr>
          <w:b w:val="0"/>
          <w:sz w:val="28"/>
        </w:rPr>
        <w:t xml:space="preserve"> technical partners for the supply and construction o</w:t>
      </w:r>
      <w:r w:rsidR="00102F77" w:rsidRPr="0029178E">
        <w:rPr>
          <w:b w:val="0"/>
          <w:sz w:val="28"/>
        </w:rPr>
        <w:t xml:space="preserve">f </w:t>
      </w:r>
      <w:r w:rsidR="00FB0F68" w:rsidRPr="0029178E">
        <w:rPr>
          <w:b w:val="0"/>
          <w:sz w:val="28"/>
        </w:rPr>
        <w:t xml:space="preserve">a </w:t>
      </w:r>
      <w:r w:rsidR="00102F77" w:rsidRPr="0029178E">
        <w:rPr>
          <w:b w:val="0"/>
          <w:sz w:val="28"/>
        </w:rPr>
        <w:t>turnkey</w:t>
      </w:r>
      <w:r w:rsidR="00E92FFF" w:rsidRPr="0029178E">
        <w:rPr>
          <w:b w:val="0"/>
          <w:sz w:val="28"/>
        </w:rPr>
        <w:t xml:space="preserve"> brewery</w:t>
      </w:r>
      <w:r w:rsidR="00FB0F68" w:rsidRPr="0029178E">
        <w:rPr>
          <w:b w:val="0"/>
          <w:sz w:val="28"/>
        </w:rPr>
        <w:t xml:space="preserve"> in </w:t>
      </w:r>
      <w:proofErr w:type="spellStart"/>
      <w:r w:rsidR="00FB0F68" w:rsidRPr="0029178E">
        <w:rPr>
          <w:b w:val="0"/>
          <w:sz w:val="28"/>
        </w:rPr>
        <w:t>Uyo</w:t>
      </w:r>
      <w:proofErr w:type="spellEnd"/>
      <w:r w:rsidR="00FB0F68" w:rsidRPr="0029178E">
        <w:rPr>
          <w:b w:val="0"/>
          <w:sz w:val="28"/>
        </w:rPr>
        <w:t xml:space="preserve"> with a </w:t>
      </w:r>
      <w:r w:rsidR="00102F77" w:rsidRPr="0029178E">
        <w:rPr>
          <w:b w:val="0"/>
          <w:sz w:val="28"/>
        </w:rPr>
        <w:t>capacity</w:t>
      </w:r>
      <w:r w:rsidR="00FB0F68" w:rsidRPr="0029178E">
        <w:rPr>
          <w:b w:val="0"/>
          <w:sz w:val="28"/>
        </w:rPr>
        <w:t xml:space="preserve"> of 150,000</w:t>
      </w:r>
      <w:r w:rsidR="00CF19AC" w:rsidRPr="0029178E">
        <w:rPr>
          <w:b w:val="0"/>
          <w:sz w:val="28"/>
        </w:rPr>
        <w:t xml:space="preserve"> hectoliters. The </w:t>
      </w:r>
      <w:r w:rsidR="00102F77" w:rsidRPr="0029178E">
        <w:rPr>
          <w:b w:val="0"/>
          <w:sz w:val="28"/>
        </w:rPr>
        <w:t>foundation</w:t>
      </w:r>
      <w:r w:rsidR="00CF19AC" w:rsidRPr="0029178E">
        <w:rPr>
          <w:b w:val="0"/>
          <w:sz w:val="28"/>
        </w:rPr>
        <w:t xml:space="preserve"> stone of the </w:t>
      </w:r>
      <w:r w:rsidR="00102F77" w:rsidRPr="0029178E">
        <w:rPr>
          <w:b w:val="0"/>
          <w:sz w:val="28"/>
        </w:rPr>
        <w:t>breweries</w:t>
      </w:r>
      <w:r w:rsidR="00CF19AC" w:rsidRPr="0029178E">
        <w:rPr>
          <w:b w:val="0"/>
          <w:sz w:val="28"/>
        </w:rPr>
        <w:t xml:space="preserve"> was laid on the 19</w:t>
      </w:r>
      <w:r w:rsidR="00CF19AC" w:rsidRPr="0029178E">
        <w:rPr>
          <w:b w:val="0"/>
          <w:sz w:val="28"/>
          <w:vertAlign w:val="superscript"/>
        </w:rPr>
        <w:t>th</w:t>
      </w:r>
      <w:r w:rsidR="00CF19AC" w:rsidRPr="0029178E">
        <w:rPr>
          <w:b w:val="0"/>
          <w:sz w:val="28"/>
        </w:rPr>
        <w:t xml:space="preserve"> of March,</w:t>
      </w:r>
      <w:r w:rsidR="001B2283" w:rsidRPr="0029178E">
        <w:rPr>
          <w:b w:val="0"/>
          <w:sz w:val="28"/>
        </w:rPr>
        <w:t xml:space="preserve"> 1975. On the 11</w:t>
      </w:r>
      <w:r w:rsidR="001B2283" w:rsidRPr="0029178E">
        <w:rPr>
          <w:b w:val="0"/>
          <w:sz w:val="28"/>
          <w:vertAlign w:val="superscript"/>
        </w:rPr>
        <w:t>th</w:t>
      </w:r>
      <w:r w:rsidR="001B2283" w:rsidRPr="0029178E">
        <w:rPr>
          <w:b w:val="0"/>
          <w:sz w:val="28"/>
        </w:rPr>
        <w:t xml:space="preserve"> of </w:t>
      </w:r>
      <w:r w:rsidR="00102F77" w:rsidRPr="0029178E">
        <w:rPr>
          <w:b w:val="0"/>
          <w:sz w:val="28"/>
        </w:rPr>
        <w:t>December</w:t>
      </w:r>
      <w:r w:rsidR="001B2283" w:rsidRPr="0029178E">
        <w:rPr>
          <w:b w:val="0"/>
          <w:sz w:val="28"/>
        </w:rPr>
        <w:t>, 1976</w:t>
      </w:r>
      <w:r w:rsidR="001F39DA" w:rsidRPr="0029178E">
        <w:rPr>
          <w:b w:val="0"/>
          <w:sz w:val="28"/>
        </w:rPr>
        <w:t xml:space="preserve"> the breweries was officially commiss</w:t>
      </w:r>
      <w:r w:rsidR="00102F77" w:rsidRPr="0029178E">
        <w:rPr>
          <w:b w:val="0"/>
          <w:sz w:val="28"/>
        </w:rPr>
        <w:t>ioned</w:t>
      </w:r>
      <w:r w:rsidR="001F39DA" w:rsidRPr="0029178E">
        <w:rPr>
          <w:b w:val="0"/>
          <w:sz w:val="28"/>
        </w:rPr>
        <w:t xml:space="preserve"> and its products and also champion lager beer launched into the market with success with </w:t>
      </w:r>
      <w:r w:rsidR="00102F77" w:rsidRPr="0029178E">
        <w:rPr>
          <w:b w:val="0"/>
          <w:sz w:val="28"/>
        </w:rPr>
        <w:t>initial</w:t>
      </w:r>
      <w:r w:rsidR="001F39DA" w:rsidRPr="0029178E">
        <w:rPr>
          <w:b w:val="0"/>
          <w:sz w:val="28"/>
        </w:rPr>
        <w:t xml:space="preserve"> capacity of 150,000 </w:t>
      </w:r>
      <w:r w:rsidR="00102F77" w:rsidRPr="0029178E">
        <w:rPr>
          <w:b w:val="0"/>
          <w:sz w:val="28"/>
        </w:rPr>
        <w:t>hectoliters</w:t>
      </w:r>
      <w:r w:rsidR="001F39DA" w:rsidRPr="0029178E">
        <w:rPr>
          <w:b w:val="0"/>
          <w:sz w:val="28"/>
        </w:rPr>
        <w:t xml:space="preserve"> per </w:t>
      </w:r>
      <w:proofErr w:type="spellStart"/>
      <w:r w:rsidR="00C75423" w:rsidRPr="0029178E">
        <w:rPr>
          <w:b w:val="0"/>
          <w:sz w:val="28"/>
        </w:rPr>
        <w:t>anum</w:t>
      </w:r>
      <w:proofErr w:type="spellEnd"/>
      <w:r w:rsidR="001F39DA" w:rsidRPr="0029178E">
        <w:rPr>
          <w:b w:val="0"/>
          <w:sz w:val="28"/>
        </w:rPr>
        <w:t>.</w:t>
      </w:r>
      <w:r w:rsidR="00AB2EAB" w:rsidRPr="0029178E">
        <w:rPr>
          <w:b w:val="0"/>
          <w:sz w:val="28"/>
        </w:rPr>
        <w:t xml:space="preserve"> </w:t>
      </w:r>
      <w:bookmarkStart w:id="0" w:name="_GoBack"/>
      <w:bookmarkEnd w:id="0"/>
    </w:p>
    <w:sectPr w:rsidR="00E72046" w:rsidRPr="0029178E" w:rsidSect="00D4399E">
      <w:headerReference w:type="default" r:id="rId9"/>
      <w:footerReference w:type="default" r:id="rId10"/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86" w:rsidRDefault="00A35B86" w:rsidP="003F4F8A">
      <w:pPr>
        <w:spacing w:after="0" w:line="240" w:lineRule="auto"/>
      </w:pPr>
      <w:r>
        <w:separator/>
      </w:r>
    </w:p>
  </w:endnote>
  <w:endnote w:type="continuationSeparator" w:id="0">
    <w:p w:rsidR="00A35B86" w:rsidRDefault="00A35B86" w:rsidP="003F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54" w:rsidRDefault="00C42E54">
    <w:pPr>
      <w:pStyle w:val="Footer"/>
    </w:pPr>
  </w:p>
  <w:p w:rsidR="00C42E54" w:rsidRDefault="00C42E54">
    <w:pPr>
      <w:pStyle w:val="Footer"/>
    </w:pPr>
  </w:p>
  <w:p w:rsidR="00C42E54" w:rsidRDefault="00C42E54">
    <w:pPr>
      <w:pStyle w:val="Footer"/>
    </w:pPr>
  </w:p>
  <w:p w:rsidR="00C42E54" w:rsidRDefault="00C42E54">
    <w:pPr>
      <w:pStyle w:val="Footer"/>
    </w:pPr>
  </w:p>
  <w:p w:rsidR="00C42E54" w:rsidRDefault="00C42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86" w:rsidRDefault="00A35B86" w:rsidP="003F4F8A">
      <w:pPr>
        <w:spacing w:after="0" w:line="240" w:lineRule="auto"/>
      </w:pPr>
      <w:r>
        <w:separator/>
      </w:r>
    </w:p>
  </w:footnote>
  <w:footnote w:type="continuationSeparator" w:id="0">
    <w:p w:rsidR="00A35B86" w:rsidRDefault="00A35B86" w:rsidP="003F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2E54" w:rsidRPr="003E2F29" w:rsidRDefault="00C42E54">
        <w:pPr>
          <w:pStyle w:val="Header"/>
          <w:jc w:val="right"/>
          <w:rPr>
            <w:sz w:val="24"/>
            <w:szCs w:val="24"/>
          </w:rPr>
        </w:pPr>
        <w:r w:rsidRPr="003E2F29">
          <w:rPr>
            <w:sz w:val="24"/>
            <w:szCs w:val="24"/>
          </w:rPr>
          <w:fldChar w:fldCharType="begin"/>
        </w:r>
        <w:r w:rsidRPr="003E2F29">
          <w:rPr>
            <w:sz w:val="24"/>
            <w:szCs w:val="24"/>
          </w:rPr>
          <w:instrText xml:space="preserve"> PAGE   \* MERGEFORMAT </w:instrText>
        </w:r>
        <w:r w:rsidRPr="003E2F29">
          <w:rPr>
            <w:sz w:val="24"/>
            <w:szCs w:val="24"/>
          </w:rPr>
          <w:fldChar w:fldCharType="separate"/>
        </w:r>
        <w:r w:rsidR="007371E5">
          <w:rPr>
            <w:noProof/>
            <w:sz w:val="24"/>
            <w:szCs w:val="24"/>
          </w:rPr>
          <w:t>10</w:t>
        </w:r>
        <w:r w:rsidRPr="003E2F29">
          <w:rPr>
            <w:sz w:val="24"/>
            <w:szCs w:val="24"/>
          </w:rPr>
          <w:fldChar w:fldCharType="end"/>
        </w:r>
      </w:p>
    </w:sdtContent>
  </w:sdt>
  <w:p w:rsidR="00C42E54" w:rsidRDefault="00C42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701"/>
    <w:multiLevelType w:val="hybridMultilevel"/>
    <w:tmpl w:val="71403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8612C"/>
    <w:multiLevelType w:val="hybridMultilevel"/>
    <w:tmpl w:val="3290292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0710141B"/>
    <w:multiLevelType w:val="hybridMultilevel"/>
    <w:tmpl w:val="FE0CC84C"/>
    <w:lvl w:ilvl="0" w:tplc="5AFA8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93140"/>
    <w:multiLevelType w:val="hybridMultilevel"/>
    <w:tmpl w:val="3CD6480C"/>
    <w:lvl w:ilvl="0" w:tplc="A89E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90668"/>
    <w:multiLevelType w:val="hybridMultilevel"/>
    <w:tmpl w:val="5E3CB564"/>
    <w:lvl w:ilvl="0" w:tplc="F8B6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7777C"/>
    <w:multiLevelType w:val="hybridMultilevel"/>
    <w:tmpl w:val="67F46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B4C92"/>
    <w:multiLevelType w:val="hybridMultilevel"/>
    <w:tmpl w:val="9CE0D56C"/>
    <w:lvl w:ilvl="0" w:tplc="A89E2C5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>
    <w:nsid w:val="23ED7E6F"/>
    <w:multiLevelType w:val="hybridMultilevel"/>
    <w:tmpl w:val="886C10E4"/>
    <w:lvl w:ilvl="0" w:tplc="B8F2A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A230E"/>
    <w:multiLevelType w:val="hybridMultilevel"/>
    <w:tmpl w:val="F8E64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DF4E80"/>
    <w:multiLevelType w:val="hybridMultilevel"/>
    <w:tmpl w:val="92541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883F72"/>
    <w:multiLevelType w:val="hybridMultilevel"/>
    <w:tmpl w:val="3232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44191"/>
    <w:multiLevelType w:val="hybridMultilevel"/>
    <w:tmpl w:val="8568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6BD4"/>
    <w:multiLevelType w:val="hybridMultilevel"/>
    <w:tmpl w:val="63983C7E"/>
    <w:lvl w:ilvl="0" w:tplc="1988F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D7730"/>
    <w:multiLevelType w:val="multilevel"/>
    <w:tmpl w:val="1570C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>
    <w:nsid w:val="47A676CE"/>
    <w:multiLevelType w:val="hybridMultilevel"/>
    <w:tmpl w:val="81CAB3C0"/>
    <w:lvl w:ilvl="0" w:tplc="C742C5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9A67C1"/>
    <w:multiLevelType w:val="hybridMultilevel"/>
    <w:tmpl w:val="9926B2FC"/>
    <w:lvl w:ilvl="0" w:tplc="F01C1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47282A"/>
    <w:multiLevelType w:val="hybridMultilevel"/>
    <w:tmpl w:val="F70E55C0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7">
    <w:nsid w:val="6A366B4A"/>
    <w:multiLevelType w:val="hybridMultilevel"/>
    <w:tmpl w:val="74742A54"/>
    <w:lvl w:ilvl="0" w:tplc="42DE9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72550C"/>
    <w:multiLevelType w:val="hybridMultilevel"/>
    <w:tmpl w:val="051E8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3D3F6E"/>
    <w:multiLevelType w:val="multilevel"/>
    <w:tmpl w:val="864804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0">
    <w:nsid w:val="71F22C72"/>
    <w:multiLevelType w:val="hybridMultilevel"/>
    <w:tmpl w:val="58284750"/>
    <w:lvl w:ilvl="0" w:tplc="A178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F9301C"/>
    <w:multiLevelType w:val="hybridMultilevel"/>
    <w:tmpl w:val="BF221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1B28EE"/>
    <w:multiLevelType w:val="hybridMultilevel"/>
    <w:tmpl w:val="1D0E1D7C"/>
    <w:lvl w:ilvl="0" w:tplc="63148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13"/>
  </w:num>
  <w:num w:numId="7">
    <w:abstractNumId w:val="4"/>
  </w:num>
  <w:num w:numId="8">
    <w:abstractNumId w:val="19"/>
  </w:num>
  <w:num w:numId="9">
    <w:abstractNumId w:val="7"/>
  </w:num>
  <w:num w:numId="10">
    <w:abstractNumId w:val="1"/>
  </w:num>
  <w:num w:numId="11">
    <w:abstractNumId w:val="20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18"/>
  </w:num>
  <w:num w:numId="19">
    <w:abstractNumId w:val="8"/>
  </w:num>
  <w:num w:numId="20">
    <w:abstractNumId w:val="21"/>
  </w:num>
  <w:num w:numId="21">
    <w:abstractNumId w:val="1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26C"/>
    <w:rsid w:val="000008C6"/>
    <w:rsid w:val="00000D6A"/>
    <w:rsid w:val="00014166"/>
    <w:rsid w:val="000141D0"/>
    <w:rsid w:val="00015C28"/>
    <w:rsid w:val="00024231"/>
    <w:rsid w:val="000248F7"/>
    <w:rsid w:val="00026AEA"/>
    <w:rsid w:val="0002734C"/>
    <w:rsid w:val="00031C4D"/>
    <w:rsid w:val="0003396A"/>
    <w:rsid w:val="00033ED9"/>
    <w:rsid w:val="00041643"/>
    <w:rsid w:val="00041796"/>
    <w:rsid w:val="00043BA9"/>
    <w:rsid w:val="00045A41"/>
    <w:rsid w:val="00045A5A"/>
    <w:rsid w:val="0004604A"/>
    <w:rsid w:val="000472C9"/>
    <w:rsid w:val="00052AB4"/>
    <w:rsid w:val="00052FCA"/>
    <w:rsid w:val="00054B18"/>
    <w:rsid w:val="00055ACF"/>
    <w:rsid w:val="0006353C"/>
    <w:rsid w:val="00064A4F"/>
    <w:rsid w:val="00065671"/>
    <w:rsid w:val="000659C8"/>
    <w:rsid w:val="00073F0E"/>
    <w:rsid w:val="0007731C"/>
    <w:rsid w:val="000776EC"/>
    <w:rsid w:val="00077AFE"/>
    <w:rsid w:val="00077CE3"/>
    <w:rsid w:val="0008013C"/>
    <w:rsid w:val="000810D3"/>
    <w:rsid w:val="00083A11"/>
    <w:rsid w:val="000852FB"/>
    <w:rsid w:val="00087BB7"/>
    <w:rsid w:val="00093038"/>
    <w:rsid w:val="00093C2F"/>
    <w:rsid w:val="00096778"/>
    <w:rsid w:val="0009763C"/>
    <w:rsid w:val="000A1DAA"/>
    <w:rsid w:val="000B02D4"/>
    <w:rsid w:val="000B6539"/>
    <w:rsid w:val="000C0A16"/>
    <w:rsid w:val="000C1570"/>
    <w:rsid w:val="000C3124"/>
    <w:rsid w:val="000C6692"/>
    <w:rsid w:val="000D03FB"/>
    <w:rsid w:val="000D3449"/>
    <w:rsid w:val="000D6659"/>
    <w:rsid w:val="000E0722"/>
    <w:rsid w:val="000E1856"/>
    <w:rsid w:val="000E6132"/>
    <w:rsid w:val="000F0536"/>
    <w:rsid w:val="000F0A72"/>
    <w:rsid w:val="000F0D9E"/>
    <w:rsid w:val="000F122C"/>
    <w:rsid w:val="000F1AAD"/>
    <w:rsid w:val="000F1CC2"/>
    <w:rsid w:val="000F1FC8"/>
    <w:rsid w:val="000F7E96"/>
    <w:rsid w:val="00102D0A"/>
    <w:rsid w:val="00102F77"/>
    <w:rsid w:val="001052D1"/>
    <w:rsid w:val="00106F9F"/>
    <w:rsid w:val="00107D0F"/>
    <w:rsid w:val="001106FE"/>
    <w:rsid w:val="00111EC5"/>
    <w:rsid w:val="00113ED0"/>
    <w:rsid w:val="00114819"/>
    <w:rsid w:val="00114A5F"/>
    <w:rsid w:val="00116796"/>
    <w:rsid w:val="00116C4C"/>
    <w:rsid w:val="001204BF"/>
    <w:rsid w:val="001222F8"/>
    <w:rsid w:val="00122C55"/>
    <w:rsid w:val="00133FD2"/>
    <w:rsid w:val="00135A23"/>
    <w:rsid w:val="001363A4"/>
    <w:rsid w:val="00136869"/>
    <w:rsid w:val="001401E6"/>
    <w:rsid w:val="00142ED1"/>
    <w:rsid w:val="001432D7"/>
    <w:rsid w:val="00143809"/>
    <w:rsid w:val="001450AD"/>
    <w:rsid w:val="00146B80"/>
    <w:rsid w:val="00151080"/>
    <w:rsid w:val="00152123"/>
    <w:rsid w:val="001527FD"/>
    <w:rsid w:val="00152B92"/>
    <w:rsid w:val="0015479A"/>
    <w:rsid w:val="00156298"/>
    <w:rsid w:val="00160365"/>
    <w:rsid w:val="001625B5"/>
    <w:rsid w:val="001641CB"/>
    <w:rsid w:val="001654F8"/>
    <w:rsid w:val="00170948"/>
    <w:rsid w:val="001868C7"/>
    <w:rsid w:val="001902A0"/>
    <w:rsid w:val="00192CF3"/>
    <w:rsid w:val="00193015"/>
    <w:rsid w:val="00195D1F"/>
    <w:rsid w:val="001A4E02"/>
    <w:rsid w:val="001A7C92"/>
    <w:rsid w:val="001B2283"/>
    <w:rsid w:val="001B7957"/>
    <w:rsid w:val="001C0E6C"/>
    <w:rsid w:val="001C48BD"/>
    <w:rsid w:val="001C67AA"/>
    <w:rsid w:val="001C6F11"/>
    <w:rsid w:val="001D1BAB"/>
    <w:rsid w:val="001D2940"/>
    <w:rsid w:val="001D42E5"/>
    <w:rsid w:val="001D6F61"/>
    <w:rsid w:val="001D7AB6"/>
    <w:rsid w:val="001E2358"/>
    <w:rsid w:val="001E3C88"/>
    <w:rsid w:val="001E7217"/>
    <w:rsid w:val="001F089D"/>
    <w:rsid w:val="001F39DA"/>
    <w:rsid w:val="001F3A66"/>
    <w:rsid w:val="001F6FD5"/>
    <w:rsid w:val="001F7958"/>
    <w:rsid w:val="002010EE"/>
    <w:rsid w:val="00201AB1"/>
    <w:rsid w:val="00206F98"/>
    <w:rsid w:val="0021178C"/>
    <w:rsid w:val="002130C3"/>
    <w:rsid w:val="0021357B"/>
    <w:rsid w:val="00213C8E"/>
    <w:rsid w:val="0021448F"/>
    <w:rsid w:val="002148B8"/>
    <w:rsid w:val="002151B7"/>
    <w:rsid w:val="002207E4"/>
    <w:rsid w:val="002215D4"/>
    <w:rsid w:val="002218D9"/>
    <w:rsid w:val="0022714F"/>
    <w:rsid w:val="00227858"/>
    <w:rsid w:val="00227978"/>
    <w:rsid w:val="00237E82"/>
    <w:rsid w:val="002402DB"/>
    <w:rsid w:val="00241F6F"/>
    <w:rsid w:val="002612DC"/>
    <w:rsid w:val="002641E9"/>
    <w:rsid w:val="00270FE8"/>
    <w:rsid w:val="00273096"/>
    <w:rsid w:val="00274848"/>
    <w:rsid w:val="00275B08"/>
    <w:rsid w:val="00275E3B"/>
    <w:rsid w:val="00276373"/>
    <w:rsid w:val="0028067B"/>
    <w:rsid w:val="00281F8C"/>
    <w:rsid w:val="00283D29"/>
    <w:rsid w:val="0028542B"/>
    <w:rsid w:val="00285BCB"/>
    <w:rsid w:val="0029178E"/>
    <w:rsid w:val="0029189B"/>
    <w:rsid w:val="0029747D"/>
    <w:rsid w:val="00297CE6"/>
    <w:rsid w:val="002A1D99"/>
    <w:rsid w:val="002A33DA"/>
    <w:rsid w:val="002A5C27"/>
    <w:rsid w:val="002A5EE3"/>
    <w:rsid w:val="002A7021"/>
    <w:rsid w:val="002B223C"/>
    <w:rsid w:val="002B247F"/>
    <w:rsid w:val="002B3C69"/>
    <w:rsid w:val="002B4F2C"/>
    <w:rsid w:val="002B662F"/>
    <w:rsid w:val="002B7055"/>
    <w:rsid w:val="002C2326"/>
    <w:rsid w:val="002C4258"/>
    <w:rsid w:val="002C731B"/>
    <w:rsid w:val="002D10BC"/>
    <w:rsid w:val="002D2E18"/>
    <w:rsid w:val="002D3FF7"/>
    <w:rsid w:val="002D43B9"/>
    <w:rsid w:val="002D72CC"/>
    <w:rsid w:val="002D774A"/>
    <w:rsid w:val="002E0523"/>
    <w:rsid w:val="002E15AF"/>
    <w:rsid w:val="002E7351"/>
    <w:rsid w:val="002E78EC"/>
    <w:rsid w:val="002F1BA8"/>
    <w:rsid w:val="002F33B6"/>
    <w:rsid w:val="002F388E"/>
    <w:rsid w:val="002F3B9F"/>
    <w:rsid w:val="002F3D81"/>
    <w:rsid w:val="002F4392"/>
    <w:rsid w:val="002F5938"/>
    <w:rsid w:val="002F66BF"/>
    <w:rsid w:val="002F6E9D"/>
    <w:rsid w:val="00300449"/>
    <w:rsid w:val="0030123E"/>
    <w:rsid w:val="003015A3"/>
    <w:rsid w:val="003131A1"/>
    <w:rsid w:val="00320144"/>
    <w:rsid w:val="00321B2C"/>
    <w:rsid w:val="003227AF"/>
    <w:rsid w:val="003227D2"/>
    <w:rsid w:val="0032386A"/>
    <w:rsid w:val="003256FA"/>
    <w:rsid w:val="0032779E"/>
    <w:rsid w:val="00330385"/>
    <w:rsid w:val="0033093B"/>
    <w:rsid w:val="003310D3"/>
    <w:rsid w:val="0033236A"/>
    <w:rsid w:val="00332620"/>
    <w:rsid w:val="00332BFC"/>
    <w:rsid w:val="003408C0"/>
    <w:rsid w:val="0034143C"/>
    <w:rsid w:val="00341CBA"/>
    <w:rsid w:val="00341DC1"/>
    <w:rsid w:val="00342058"/>
    <w:rsid w:val="00343F05"/>
    <w:rsid w:val="00343F08"/>
    <w:rsid w:val="0034739F"/>
    <w:rsid w:val="0035079F"/>
    <w:rsid w:val="00351F11"/>
    <w:rsid w:val="00354087"/>
    <w:rsid w:val="00354AE8"/>
    <w:rsid w:val="00356CE3"/>
    <w:rsid w:val="00357DEC"/>
    <w:rsid w:val="00357ED2"/>
    <w:rsid w:val="003615FF"/>
    <w:rsid w:val="00362DD8"/>
    <w:rsid w:val="003661B6"/>
    <w:rsid w:val="003677BB"/>
    <w:rsid w:val="00367C77"/>
    <w:rsid w:val="0037000B"/>
    <w:rsid w:val="003703A3"/>
    <w:rsid w:val="00371ED3"/>
    <w:rsid w:val="003751F1"/>
    <w:rsid w:val="0038195F"/>
    <w:rsid w:val="00384315"/>
    <w:rsid w:val="00385E3E"/>
    <w:rsid w:val="003861BA"/>
    <w:rsid w:val="0038722B"/>
    <w:rsid w:val="0039164C"/>
    <w:rsid w:val="00392965"/>
    <w:rsid w:val="00395B1A"/>
    <w:rsid w:val="003973C2"/>
    <w:rsid w:val="003A7C58"/>
    <w:rsid w:val="003B2BCF"/>
    <w:rsid w:val="003B3389"/>
    <w:rsid w:val="003B35C7"/>
    <w:rsid w:val="003B50DA"/>
    <w:rsid w:val="003B637C"/>
    <w:rsid w:val="003C0868"/>
    <w:rsid w:val="003C0D29"/>
    <w:rsid w:val="003C213C"/>
    <w:rsid w:val="003C3F52"/>
    <w:rsid w:val="003C7953"/>
    <w:rsid w:val="003D14A9"/>
    <w:rsid w:val="003D1684"/>
    <w:rsid w:val="003D59AB"/>
    <w:rsid w:val="003D6037"/>
    <w:rsid w:val="003D6130"/>
    <w:rsid w:val="003D758D"/>
    <w:rsid w:val="003E2F29"/>
    <w:rsid w:val="003E5CCD"/>
    <w:rsid w:val="003E6EB7"/>
    <w:rsid w:val="003E760E"/>
    <w:rsid w:val="003F4F8A"/>
    <w:rsid w:val="003F571B"/>
    <w:rsid w:val="003F7E0F"/>
    <w:rsid w:val="00401DF2"/>
    <w:rsid w:val="00401E3A"/>
    <w:rsid w:val="00404066"/>
    <w:rsid w:val="0040482D"/>
    <w:rsid w:val="004054EE"/>
    <w:rsid w:val="00414F5C"/>
    <w:rsid w:val="00421837"/>
    <w:rsid w:val="00421EC7"/>
    <w:rsid w:val="004220A1"/>
    <w:rsid w:val="00424A33"/>
    <w:rsid w:val="00430CB1"/>
    <w:rsid w:val="00431A04"/>
    <w:rsid w:val="0043395D"/>
    <w:rsid w:val="00435837"/>
    <w:rsid w:val="004364AF"/>
    <w:rsid w:val="004425DC"/>
    <w:rsid w:val="00442DFE"/>
    <w:rsid w:val="0044321E"/>
    <w:rsid w:val="0044443B"/>
    <w:rsid w:val="0044592A"/>
    <w:rsid w:val="0044677B"/>
    <w:rsid w:val="004502EC"/>
    <w:rsid w:val="00450CBD"/>
    <w:rsid w:val="00453CA1"/>
    <w:rsid w:val="004566B7"/>
    <w:rsid w:val="00462042"/>
    <w:rsid w:val="00463049"/>
    <w:rsid w:val="004657FE"/>
    <w:rsid w:val="0047026C"/>
    <w:rsid w:val="0047119A"/>
    <w:rsid w:val="0047282A"/>
    <w:rsid w:val="00473D50"/>
    <w:rsid w:val="00473ED4"/>
    <w:rsid w:val="00474738"/>
    <w:rsid w:val="00474910"/>
    <w:rsid w:val="00475FCD"/>
    <w:rsid w:val="004769E2"/>
    <w:rsid w:val="00477B5D"/>
    <w:rsid w:val="00484760"/>
    <w:rsid w:val="00486879"/>
    <w:rsid w:val="0049121A"/>
    <w:rsid w:val="00492662"/>
    <w:rsid w:val="004A2495"/>
    <w:rsid w:val="004A2906"/>
    <w:rsid w:val="004A6980"/>
    <w:rsid w:val="004A7BDA"/>
    <w:rsid w:val="004B2613"/>
    <w:rsid w:val="004B43F8"/>
    <w:rsid w:val="004C0123"/>
    <w:rsid w:val="004C35B5"/>
    <w:rsid w:val="004C3D4A"/>
    <w:rsid w:val="004C4057"/>
    <w:rsid w:val="004C6594"/>
    <w:rsid w:val="004C7543"/>
    <w:rsid w:val="004D4CFE"/>
    <w:rsid w:val="004D62AF"/>
    <w:rsid w:val="004D7C62"/>
    <w:rsid w:val="004E6B5C"/>
    <w:rsid w:val="004E6EC2"/>
    <w:rsid w:val="004F1BE8"/>
    <w:rsid w:val="004F3F1F"/>
    <w:rsid w:val="004F52AD"/>
    <w:rsid w:val="0050085F"/>
    <w:rsid w:val="00504A9D"/>
    <w:rsid w:val="00505174"/>
    <w:rsid w:val="00506C4C"/>
    <w:rsid w:val="00506E4C"/>
    <w:rsid w:val="00510028"/>
    <w:rsid w:val="0051301C"/>
    <w:rsid w:val="005205F8"/>
    <w:rsid w:val="00520C00"/>
    <w:rsid w:val="0052195B"/>
    <w:rsid w:val="00521CEE"/>
    <w:rsid w:val="00523DA2"/>
    <w:rsid w:val="00524176"/>
    <w:rsid w:val="0052483E"/>
    <w:rsid w:val="00530A75"/>
    <w:rsid w:val="00535EA7"/>
    <w:rsid w:val="00536C04"/>
    <w:rsid w:val="00537417"/>
    <w:rsid w:val="0054067F"/>
    <w:rsid w:val="005412E9"/>
    <w:rsid w:val="00541600"/>
    <w:rsid w:val="00542BB9"/>
    <w:rsid w:val="00543997"/>
    <w:rsid w:val="00543F25"/>
    <w:rsid w:val="00544866"/>
    <w:rsid w:val="00546CDE"/>
    <w:rsid w:val="00547021"/>
    <w:rsid w:val="005505AF"/>
    <w:rsid w:val="00550BE4"/>
    <w:rsid w:val="00551A36"/>
    <w:rsid w:val="00551E84"/>
    <w:rsid w:val="00554208"/>
    <w:rsid w:val="0055663D"/>
    <w:rsid w:val="00556701"/>
    <w:rsid w:val="00561B7C"/>
    <w:rsid w:val="005657B3"/>
    <w:rsid w:val="00565FA0"/>
    <w:rsid w:val="00571398"/>
    <w:rsid w:val="00571F03"/>
    <w:rsid w:val="005728D3"/>
    <w:rsid w:val="00573FEA"/>
    <w:rsid w:val="00574498"/>
    <w:rsid w:val="005750F3"/>
    <w:rsid w:val="005775DE"/>
    <w:rsid w:val="00583111"/>
    <w:rsid w:val="005835D1"/>
    <w:rsid w:val="00586D6D"/>
    <w:rsid w:val="00587646"/>
    <w:rsid w:val="005969E1"/>
    <w:rsid w:val="00596FA5"/>
    <w:rsid w:val="0059727B"/>
    <w:rsid w:val="00597577"/>
    <w:rsid w:val="00597B3B"/>
    <w:rsid w:val="00597C48"/>
    <w:rsid w:val="005A0E56"/>
    <w:rsid w:val="005A1340"/>
    <w:rsid w:val="005A2259"/>
    <w:rsid w:val="005A2F4B"/>
    <w:rsid w:val="005A320D"/>
    <w:rsid w:val="005A52E5"/>
    <w:rsid w:val="005A6ADD"/>
    <w:rsid w:val="005A6FE1"/>
    <w:rsid w:val="005B00AB"/>
    <w:rsid w:val="005B03EC"/>
    <w:rsid w:val="005B4C32"/>
    <w:rsid w:val="005B5E7A"/>
    <w:rsid w:val="005C0A50"/>
    <w:rsid w:val="005C13C2"/>
    <w:rsid w:val="005C22F7"/>
    <w:rsid w:val="005C3308"/>
    <w:rsid w:val="005C3AFC"/>
    <w:rsid w:val="005C4A5D"/>
    <w:rsid w:val="005C533B"/>
    <w:rsid w:val="005C6D13"/>
    <w:rsid w:val="005D0A2B"/>
    <w:rsid w:val="005D20A0"/>
    <w:rsid w:val="005D2BF5"/>
    <w:rsid w:val="005D6B1E"/>
    <w:rsid w:val="005D7906"/>
    <w:rsid w:val="005E0FAD"/>
    <w:rsid w:val="005E3BB9"/>
    <w:rsid w:val="005E4F54"/>
    <w:rsid w:val="005E5CE0"/>
    <w:rsid w:val="005E7166"/>
    <w:rsid w:val="005E717B"/>
    <w:rsid w:val="005E71A6"/>
    <w:rsid w:val="005F2A1D"/>
    <w:rsid w:val="005F3208"/>
    <w:rsid w:val="005F4096"/>
    <w:rsid w:val="005F60DC"/>
    <w:rsid w:val="005F6827"/>
    <w:rsid w:val="005F75C3"/>
    <w:rsid w:val="0060737A"/>
    <w:rsid w:val="00607838"/>
    <w:rsid w:val="00612423"/>
    <w:rsid w:val="006137F7"/>
    <w:rsid w:val="0061390D"/>
    <w:rsid w:val="006150AB"/>
    <w:rsid w:val="00615D96"/>
    <w:rsid w:val="00617367"/>
    <w:rsid w:val="00620C47"/>
    <w:rsid w:val="00624309"/>
    <w:rsid w:val="00635346"/>
    <w:rsid w:val="00637DAC"/>
    <w:rsid w:val="00641031"/>
    <w:rsid w:val="00641237"/>
    <w:rsid w:val="00641DA3"/>
    <w:rsid w:val="0064703B"/>
    <w:rsid w:val="006504C1"/>
    <w:rsid w:val="006505CE"/>
    <w:rsid w:val="00655050"/>
    <w:rsid w:val="006564F5"/>
    <w:rsid w:val="006565A2"/>
    <w:rsid w:val="006614F5"/>
    <w:rsid w:val="0066207A"/>
    <w:rsid w:val="00665B6B"/>
    <w:rsid w:val="00666945"/>
    <w:rsid w:val="006718D7"/>
    <w:rsid w:val="0067190A"/>
    <w:rsid w:val="00676512"/>
    <w:rsid w:val="00676D2F"/>
    <w:rsid w:val="006771AC"/>
    <w:rsid w:val="006772BA"/>
    <w:rsid w:val="0068255B"/>
    <w:rsid w:val="00687219"/>
    <w:rsid w:val="00687E20"/>
    <w:rsid w:val="00690C9F"/>
    <w:rsid w:val="00693494"/>
    <w:rsid w:val="00693E12"/>
    <w:rsid w:val="006972E6"/>
    <w:rsid w:val="006A27F6"/>
    <w:rsid w:val="006A33A1"/>
    <w:rsid w:val="006A50C7"/>
    <w:rsid w:val="006A516A"/>
    <w:rsid w:val="006A5E04"/>
    <w:rsid w:val="006A727D"/>
    <w:rsid w:val="006A7E65"/>
    <w:rsid w:val="006A7F81"/>
    <w:rsid w:val="006B5B55"/>
    <w:rsid w:val="006B6487"/>
    <w:rsid w:val="006B6C69"/>
    <w:rsid w:val="006B7C35"/>
    <w:rsid w:val="006C0E44"/>
    <w:rsid w:val="006C374C"/>
    <w:rsid w:val="006C4A45"/>
    <w:rsid w:val="006C77B7"/>
    <w:rsid w:val="006D40D4"/>
    <w:rsid w:val="006E04DD"/>
    <w:rsid w:val="006E11CD"/>
    <w:rsid w:val="006E2401"/>
    <w:rsid w:val="006E3DD9"/>
    <w:rsid w:val="006E54C7"/>
    <w:rsid w:val="006F3E6C"/>
    <w:rsid w:val="006F519C"/>
    <w:rsid w:val="00703CFB"/>
    <w:rsid w:val="007051C2"/>
    <w:rsid w:val="007069BA"/>
    <w:rsid w:val="00706A41"/>
    <w:rsid w:val="00707E40"/>
    <w:rsid w:val="00710244"/>
    <w:rsid w:val="00712623"/>
    <w:rsid w:val="00713969"/>
    <w:rsid w:val="00714DA1"/>
    <w:rsid w:val="00716C43"/>
    <w:rsid w:val="00724156"/>
    <w:rsid w:val="00732746"/>
    <w:rsid w:val="007328A2"/>
    <w:rsid w:val="00732E77"/>
    <w:rsid w:val="00735E28"/>
    <w:rsid w:val="007371E5"/>
    <w:rsid w:val="007377EE"/>
    <w:rsid w:val="007409CA"/>
    <w:rsid w:val="00745B63"/>
    <w:rsid w:val="007466CB"/>
    <w:rsid w:val="007536F9"/>
    <w:rsid w:val="00755C1B"/>
    <w:rsid w:val="00757288"/>
    <w:rsid w:val="007608DE"/>
    <w:rsid w:val="0076128D"/>
    <w:rsid w:val="00761637"/>
    <w:rsid w:val="00762583"/>
    <w:rsid w:val="00762D03"/>
    <w:rsid w:val="007633FB"/>
    <w:rsid w:val="0076507E"/>
    <w:rsid w:val="00765285"/>
    <w:rsid w:val="007768AC"/>
    <w:rsid w:val="0077706E"/>
    <w:rsid w:val="00780140"/>
    <w:rsid w:val="0078111D"/>
    <w:rsid w:val="00783CDB"/>
    <w:rsid w:val="007855B9"/>
    <w:rsid w:val="00790B8F"/>
    <w:rsid w:val="00790CE6"/>
    <w:rsid w:val="007928FE"/>
    <w:rsid w:val="00792DF5"/>
    <w:rsid w:val="00793F5B"/>
    <w:rsid w:val="00794872"/>
    <w:rsid w:val="00794D0B"/>
    <w:rsid w:val="007A0B16"/>
    <w:rsid w:val="007A3C2B"/>
    <w:rsid w:val="007A3FB1"/>
    <w:rsid w:val="007A4649"/>
    <w:rsid w:val="007A5089"/>
    <w:rsid w:val="007A59CD"/>
    <w:rsid w:val="007B2097"/>
    <w:rsid w:val="007B355A"/>
    <w:rsid w:val="007B356C"/>
    <w:rsid w:val="007B7301"/>
    <w:rsid w:val="007C56A5"/>
    <w:rsid w:val="007C6963"/>
    <w:rsid w:val="007D0EF8"/>
    <w:rsid w:val="007D1377"/>
    <w:rsid w:val="007D1471"/>
    <w:rsid w:val="007D2621"/>
    <w:rsid w:val="007D3511"/>
    <w:rsid w:val="007D3D9B"/>
    <w:rsid w:val="007D48B1"/>
    <w:rsid w:val="007D49D4"/>
    <w:rsid w:val="007D514D"/>
    <w:rsid w:val="007D6FC6"/>
    <w:rsid w:val="007D7725"/>
    <w:rsid w:val="007E55F8"/>
    <w:rsid w:val="007E75F8"/>
    <w:rsid w:val="007E76B4"/>
    <w:rsid w:val="00802686"/>
    <w:rsid w:val="00802BEF"/>
    <w:rsid w:val="00811F15"/>
    <w:rsid w:val="0081799A"/>
    <w:rsid w:val="00823BDF"/>
    <w:rsid w:val="008257E2"/>
    <w:rsid w:val="00827BB2"/>
    <w:rsid w:val="00833748"/>
    <w:rsid w:val="00837315"/>
    <w:rsid w:val="008374C2"/>
    <w:rsid w:val="0084004F"/>
    <w:rsid w:val="008429EC"/>
    <w:rsid w:val="008433C8"/>
    <w:rsid w:val="008436B4"/>
    <w:rsid w:val="00843FE2"/>
    <w:rsid w:val="00844D6F"/>
    <w:rsid w:val="00845B5D"/>
    <w:rsid w:val="00847907"/>
    <w:rsid w:val="008516D6"/>
    <w:rsid w:val="00852228"/>
    <w:rsid w:val="00854EA7"/>
    <w:rsid w:val="00865522"/>
    <w:rsid w:val="00866BA8"/>
    <w:rsid w:val="008724EF"/>
    <w:rsid w:val="00873222"/>
    <w:rsid w:val="00873A6B"/>
    <w:rsid w:val="00877ED1"/>
    <w:rsid w:val="008835F8"/>
    <w:rsid w:val="00886689"/>
    <w:rsid w:val="008868E4"/>
    <w:rsid w:val="0088791F"/>
    <w:rsid w:val="00890E78"/>
    <w:rsid w:val="0089182D"/>
    <w:rsid w:val="00895257"/>
    <w:rsid w:val="008957F2"/>
    <w:rsid w:val="00896139"/>
    <w:rsid w:val="008A1ABC"/>
    <w:rsid w:val="008A217E"/>
    <w:rsid w:val="008A5B37"/>
    <w:rsid w:val="008A620A"/>
    <w:rsid w:val="008A6377"/>
    <w:rsid w:val="008A6DCC"/>
    <w:rsid w:val="008B0A49"/>
    <w:rsid w:val="008B1FF9"/>
    <w:rsid w:val="008B5808"/>
    <w:rsid w:val="008C157B"/>
    <w:rsid w:val="008C1621"/>
    <w:rsid w:val="008C266A"/>
    <w:rsid w:val="008C3691"/>
    <w:rsid w:val="008C666E"/>
    <w:rsid w:val="008C7246"/>
    <w:rsid w:val="008D282C"/>
    <w:rsid w:val="008D2DF8"/>
    <w:rsid w:val="008D2F8F"/>
    <w:rsid w:val="008D46D3"/>
    <w:rsid w:val="008D61B9"/>
    <w:rsid w:val="008D7757"/>
    <w:rsid w:val="008E2BEE"/>
    <w:rsid w:val="008E3ED4"/>
    <w:rsid w:val="008E4F75"/>
    <w:rsid w:val="008F0E93"/>
    <w:rsid w:val="008F474E"/>
    <w:rsid w:val="00900799"/>
    <w:rsid w:val="00902B20"/>
    <w:rsid w:val="00907107"/>
    <w:rsid w:val="00912A19"/>
    <w:rsid w:val="00912AB7"/>
    <w:rsid w:val="00914573"/>
    <w:rsid w:val="00915187"/>
    <w:rsid w:val="00917E6B"/>
    <w:rsid w:val="0092089E"/>
    <w:rsid w:val="009218D2"/>
    <w:rsid w:val="00921D3E"/>
    <w:rsid w:val="0092276A"/>
    <w:rsid w:val="009229FA"/>
    <w:rsid w:val="00922B03"/>
    <w:rsid w:val="009233D7"/>
    <w:rsid w:val="009234F9"/>
    <w:rsid w:val="009246F8"/>
    <w:rsid w:val="00925400"/>
    <w:rsid w:val="00925FE7"/>
    <w:rsid w:val="00930592"/>
    <w:rsid w:val="009406A4"/>
    <w:rsid w:val="00943443"/>
    <w:rsid w:val="00943BF4"/>
    <w:rsid w:val="00950A43"/>
    <w:rsid w:val="00950C89"/>
    <w:rsid w:val="00953BF2"/>
    <w:rsid w:val="009544B1"/>
    <w:rsid w:val="009607F6"/>
    <w:rsid w:val="00965127"/>
    <w:rsid w:val="009668AE"/>
    <w:rsid w:val="009773BC"/>
    <w:rsid w:val="00983EE1"/>
    <w:rsid w:val="00986049"/>
    <w:rsid w:val="0098728A"/>
    <w:rsid w:val="0099011C"/>
    <w:rsid w:val="00991FEA"/>
    <w:rsid w:val="009929CA"/>
    <w:rsid w:val="00992E7A"/>
    <w:rsid w:val="00995ED7"/>
    <w:rsid w:val="009976D5"/>
    <w:rsid w:val="009A0755"/>
    <w:rsid w:val="009A1649"/>
    <w:rsid w:val="009A3C96"/>
    <w:rsid w:val="009B27DE"/>
    <w:rsid w:val="009B548C"/>
    <w:rsid w:val="009B5FC8"/>
    <w:rsid w:val="009B739F"/>
    <w:rsid w:val="009B77F4"/>
    <w:rsid w:val="009C032E"/>
    <w:rsid w:val="009C0942"/>
    <w:rsid w:val="009C1A21"/>
    <w:rsid w:val="009C2208"/>
    <w:rsid w:val="009C3897"/>
    <w:rsid w:val="009C419F"/>
    <w:rsid w:val="009C43F0"/>
    <w:rsid w:val="009C62AA"/>
    <w:rsid w:val="009C641F"/>
    <w:rsid w:val="009C6EC1"/>
    <w:rsid w:val="009D4FDE"/>
    <w:rsid w:val="009E2DA2"/>
    <w:rsid w:val="009E7C05"/>
    <w:rsid w:val="009E7E6F"/>
    <w:rsid w:val="009F1091"/>
    <w:rsid w:val="009F6D25"/>
    <w:rsid w:val="00A04874"/>
    <w:rsid w:val="00A05203"/>
    <w:rsid w:val="00A07241"/>
    <w:rsid w:val="00A07DEB"/>
    <w:rsid w:val="00A13C9A"/>
    <w:rsid w:val="00A15145"/>
    <w:rsid w:val="00A16403"/>
    <w:rsid w:val="00A16A58"/>
    <w:rsid w:val="00A17C27"/>
    <w:rsid w:val="00A212B4"/>
    <w:rsid w:val="00A2464B"/>
    <w:rsid w:val="00A2471A"/>
    <w:rsid w:val="00A25148"/>
    <w:rsid w:val="00A26CF0"/>
    <w:rsid w:val="00A30797"/>
    <w:rsid w:val="00A3137A"/>
    <w:rsid w:val="00A3241E"/>
    <w:rsid w:val="00A354BB"/>
    <w:rsid w:val="00A35B86"/>
    <w:rsid w:val="00A36B27"/>
    <w:rsid w:val="00A40553"/>
    <w:rsid w:val="00A40765"/>
    <w:rsid w:val="00A40FE5"/>
    <w:rsid w:val="00A46929"/>
    <w:rsid w:val="00A476BF"/>
    <w:rsid w:val="00A47A6F"/>
    <w:rsid w:val="00A502F3"/>
    <w:rsid w:val="00A52482"/>
    <w:rsid w:val="00A54FD6"/>
    <w:rsid w:val="00A56F32"/>
    <w:rsid w:val="00A572DA"/>
    <w:rsid w:val="00A704F4"/>
    <w:rsid w:val="00A719C7"/>
    <w:rsid w:val="00A73295"/>
    <w:rsid w:val="00A73570"/>
    <w:rsid w:val="00A744E1"/>
    <w:rsid w:val="00A74F20"/>
    <w:rsid w:val="00A9216D"/>
    <w:rsid w:val="00A9261D"/>
    <w:rsid w:val="00A9374B"/>
    <w:rsid w:val="00A974CF"/>
    <w:rsid w:val="00AA0CB4"/>
    <w:rsid w:val="00AA2A50"/>
    <w:rsid w:val="00AA387D"/>
    <w:rsid w:val="00AA4610"/>
    <w:rsid w:val="00AA74BD"/>
    <w:rsid w:val="00AA7E0F"/>
    <w:rsid w:val="00AB2EAB"/>
    <w:rsid w:val="00AB3EB3"/>
    <w:rsid w:val="00AB4B22"/>
    <w:rsid w:val="00AB4B6D"/>
    <w:rsid w:val="00AC089A"/>
    <w:rsid w:val="00AC2840"/>
    <w:rsid w:val="00AC2D1B"/>
    <w:rsid w:val="00AC5087"/>
    <w:rsid w:val="00AC531C"/>
    <w:rsid w:val="00AC7507"/>
    <w:rsid w:val="00AD3D8B"/>
    <w:rsid w:val="00AD4D1B"/>
    <w:rsid w:val="00AD5D4E"/>
    <w:rsid w:val="00AD6DB6"/>
    <w:rsid w:val="00AD753A"/>
    <w:rsid w:val="00AE1ECF"/>
    <w:rsid w:val="00AE4CF2"/>
    <w:rsid w:val="00AE4F8B"/>
    <w:rsid w:val="00AE6302"/>
    <w:rsid w:val="00AE787C"/>
    <w:rsid w:val="00AE7DF4"/>
    <w:rsid w:val="00AF0B45"/>
    <w:rsid w:val="00AF287E"/>
    <w:rsid w:val="00AF349B"/>
    <w:rsid w:val="00AF445D"/>
    <w:rsid w:val="00AF6B74"/>
    <w:rsid w:val="00AF7278"/>
    <w:rsid w:val="00B002C7"/>
    <w:rsid w:val="00B006C4"/>
    <w:rsid w:val="00B054FA"/>
    <w:rsid w:val="00B06589"/>
    <w:rsid w:val="00B07F81"/>
    <w:rsid w:val="00B11CBB"/>
    <w:rsid w:val="00B213E9"/>
    <w:rsid w:val="00B21746"/>
    <w:rsid w:val="00B22939"/>
    <w:rsid w:val="00B23E8B"/>
    <w:rsid w:val="00B25FEE"/>
    <w:rsid w:val="00B2621B"/>
    <w:rsid w:val="00B274D1"/>
    <w:rsid w:val="00B27ACD"/>
    <w:rsid w:val="00B31B96"/>
    <w:rsid w:val="00B33B08"/>
    <w:rsid w:val="00B33B46"/>
    <w:rsid w:val="00B33D4D"/>
    <w:rsid w:val="00B37CF1"/>
    <w:rsid w:val="00B4292D"/>
    <w:rsid w:val="00B477F5"/>
    <w:rsid w:val="00B47825"/>
    <w:rsid w:val="00B5079D"/>
    <w:rsid w:val="00B529AD"/>
    <w:rsid w:val="00B5578E"/>
    <w:rsid w:val="00B57CFA"/>
    <w:rsid w:val="00B612BD"/>
    <w:rsid w:val="00B61B11"/>
    <w:rsid w:val="00B6503E"/>
    <w:rsid w:val="00B659BF"/>
    <w:rsid w:val="00B67422"/>
    <w:rsid w:val="00B71DB6"/>
    <w:rsid w:val="00B7428A"/>
    <w:rsid w:val="00B751A0"/>
    <w:rsid w:val="00B76C4D"/>
    <w:rsid w:val="00B855D7"/>
    <w:rsid w:val="00B90FCC"/>
    <w:rsid w:val="00B91E0F"/>
    <w:rsid w:val="00B93B9E"/>
    <w:rsid w:val="00B940CB"/>
    <w:rsid w:val="00B945BC"/>
    <w:rsid w:val="00B977AE"/>
    <w:rsid w:val="00BA05BF"/>
    <w:rsid w:val="00BA1C36"/>
    <w:rsid w:val="00BA318E"/>
    <w:rsid w:val="00BA5F7C"/>
    <w:rsid w:val="00BB133D"/>
    <w:rsid w:val="00BB5EA0"/>
    <w:rsid w:val="00BB60F4"/>
    <w:rsid w:val="00BB75BE"/>
    <w:rsid w:val="00BC0F7C"/>
    <w:rsid w:val="00BC1FBA"/>
    <w:rsid w:val="00BC26C8"/>
    <w:rsid w:val="00BC2F5F"/>
    <w:rsid w:val="00BC3698"/>
    <w:rsid w:val="00BC7F79"/>
    <w:rsid w:val="00BD0A0D"/>
    <w:rsid w:val="00BD3736"/>
    <w:rsid w:val="00BD5768"/>
    <w:rsid w:val="00BD5E4A"/>
    <w:rsid w:val="00BD6E0D"/>
    <w:rsid w:val="00BD720D"/>
    <w:rsid w:val="00BE0305"/>
    <w:rsid w:val="00BE0719"/>
    <w:rsid w:val="00BE1477"/>
    <w:rsid w:val="00BE2429"/>
    <w:rsid w:val="00BE26D6"/>
    <w:rsid w:val="00BE3C0D"/>
    <w:rsid w:val="00BE4218"/>
    <w:rsid w:val="00BF03BE"/>
    <w:rsid w:val="00BF19B7"/>
    <w:rsid w:val="00BF1D81"/>
    <w:rsid w:val="00BF23DD"/>
    <w:rsid w:val="00BF56F6"/>
    <w:rsid w:val="00BF736C"/>
    <w:rsid w:val="00C01BB0"/>
    <w:rsid w:val="00C05CCC"/>
    <w:rsid w:val="00C1165B"/>
    <w:rsid w:val="00C118B9"/>
    <w:rsid w:val="00C12653"/>
    <w:rsid w:val="00C16656"/>
    <w:rsid w:val="00C167F1"/>
    <w:rsid w:val="00C2412A"/>
    <w:rsid w:val="00C323FC"/>
    <w:rsid w:val="00C3259A"/>
    <w:rsid w:val="00C32A0C"/>
    <w:rsid w:val="00C32EDE"/>
    <w:rsid w:val="00C33A14"/>
    <w:rsid w:val="00C37ABE"/>
    <w:rsid w:val="00C37D85"/>
    <w:rsid w:val="00C418AD"/>
    <w:rsid w:val="00C42E54"/>
    <w:rsid w:val="00C45230"/>
    <w:rsid w:val="00C461DA"/>
    <w:rsid w:val="00C476ED"/>
    <w:rsid w:val="00C5059D"/>
    <w:rsid w:val="00C5552A"/>
    <w:rsid w:val="00C567E0"/>
    <w:rsid w:val="00C57A2A"/>
    <w:rsid w:val="00C666A2"/>
    <w:rsid w:val="00C67AD4"/>
    <w:rsid w:val="00C67E05"/>
    <w:rsid w:val="00C70733"/>
    <w:rsid w:val="00C726C8"/>
    <w:rsid w:val="00C72A4B"/>
    <w:rsid w:val="00C73866"/>
    <w:rsid w:val="00C74CB5"/>
    <w:rsid w:val="00C75423"/>
    <w:rsid w:val="00C8030F"/>
    <w:rsid w:val="00C81435"/>
    <w:rsid w:val="00C81584"/>
    <w:rsid w:val="00C81657"/>
    <w:rsid w:val="00C82994"/>
    <w:rsid w:val="00C85E4E"/>
    <w:rsid w:val="00C90463"/>
    <w:rsid w:val="00C90B75"/>
    <w:rsid w:val="00C91C34"/>
    <w:rsid w:val="00C925DF"/>
    <w:rsid w:val="00C93DD1"/>
    <w:rsid w:val="00C94523"/>
    <w:rsid w:val="00C97A2F"/>
    <w:rsid w:val="00CA2CB8"/>
    <w:rsid w:val="00CA4266"/>
    <w:rsid w:val="00CA4798"/>
    <w:rsid w:val="00CA52D1"/>
    <w:rsid w:val="00CA6421"/>
    <w:rsid w:val="00CA676D"/>
    <w:rsid w:val="00CB1984"/>
    <w:rsid w:val="00CB456D"/>
    <w:rsid w:val="00CB5C48"/>
    <w:rsid w:val="00CB5F24"/>
    <w:rsid w:val="00CB6041"/>
    <w:rsid w:val="00CB74C9"/>
    <w:rsid w:val="00CC5717"/>
    <w:rsid w:val="00CC5DE9"/>
    <w:rsid w:val="00CC61ED"/>
    <w:rsid w:val="00CC7906"/>
    <w:rsid w:val="00CD2D52"/>
    <w:rsid w:val="00CD32BF"/>
    <w:rsid w:val="00CD366F"/>
    <w:rsid w:val="00CD39A7"/>
    <w:rsid w:val="00CD4E20"/>
    <w:rsid w:val="00CD5F20"/>
    <w:rsid w:val="00CE074D"/>
    <w:rsid w:val="00CF0F98"/>
    <w:rsid w:val="00CF19AC"/>
    <w:rsid w:val="00CF4DB4"/>
    <w:rsid w:val="00D001BE"/>
    <w:rsid w:val="00D0063B"/>
    <w:rsid w:val="00D02744"/>
    <w:rsid w:val="00D17F21"/>
    <w:rsid w:val="00D230F2"/>
    <w:rsid w:val="00D250B6"/>
    <w:rsid w:val="00D26501"/>
    <w:rsid w:val="00D27956"/>
    <w:rsid w:val="00D30B3E"/>
    <w:rsid w:val="00D31D16"/>
    <w:rsid w:val="00D34A27"/>
    <w:rsid w:val="00D35202"/>
    <w:rsid w:val="00D36058"/>
    <w:rsid w:val="00D377A3"/>
    <w:rsid w:val="00D403FB"/>
    <w:rsid w:val="00D42288"/>
    <w:rsid w:val="00D4399E"/>
    <w:rsid w:val="00D4535B"/>
    <w:rsid w:val="00D46EC6"/>
    <w:rsid w:val="00D50319"/>
    <w:rsid w:val="00D5079C"/>
    <w:rsid w:val="00D51AA9"/>
    <w:rsid w:val="00D54F3C"/>
    <w:rsid w:val="00D57A10"/>
    <w:rsid w:val="00D6074A"/>
    <w:rsid w:val="00D66065"/>
    <w:rsid w:val="00D665F5"/>
    <w:rsid w:val="00D67145"/>
    <w:rsid w:val="00D712F7"/>
    <w:rsid w:val="00D71EEF"/>
    <w:rsid w:val="00D752D8"/>
    <w:rsid w:val="00D75B48"/>
    <w:rsid w:val="00D81F81"/>
    <w:rsid w:val="00D82A3B"/>
    <w:rsid w:val="00D82A8C"/>
    <w:rsid w:val="00D82AEA"/>
    <w:rsid w:val="00D916CB"/>
    <w:rsid w:val="00D91BB5"/>
    <w:rsid w:val="00D92516"/>
    <w:rsid w:val="00D9278F"/>
    <w:rsid w:val="00D969F6"/>
    <w:rsid w:val="00DA1943"/>
    <w:rsid w:val="00DA1AB7"/>
    <w:rsid w:val="00DA2B13"/>
    <w:rsid w:val="00DA6B7A"/>
    <w:rsid w:val="00DB0DBF"/>
    <w:rsid w:val="00DB29F9"/>
    <w:rsid w:val="00DB3AAE"/>
    <w:rsid w:val="00DB508E"/>
    <w:rsid w:val="00DB550E"/>
    <w:rsid w:val="00DB5B36"/>
    <w:rsid w:val="00DB6B47"/>
    <w:rsid w:val="00DC49D9"/>
    <w:rsid w:val="00DD2105"/>
    <w:rsid w:val="00DD29B3"/>
    <w:rsid w:val="00DD2C93"/>
    <w:rsid w:val="00DD3DB6"/>
    <w:rsid w:val="00DD5786"/>
    <w:rsid w:val="00DD6418"/>
    <w:rsid w:val="00DE0D3C"/>
    <w:rsid w:val="00DE558A"/>
    <w:rsid w:val="00DE574C"/>
    <w:rsid w:val="00DE7D01"/>
    <w:rsid w:val="00DF083E"/>
    <w:rsid w:val="00DF0A71"/>
    <w:rsid w:val="00DF1B22"/>
    <w:rsid w:val="00DF4453"/>
    <w:rsid w:val="00DF58E6"/>
    <w:rsid w:val="00E00DDD"/>
    <w:rsid w:val="00E030B9"/>
    <w:rsid w:val="00E03641"/>
    <w:rsid w:val="00E050BB"/>
    <w:rsid w:val="00E06B87"/>
    <w:rsid w:val="00E108B5"/>
    <w:rsid w:val="00E14046"/>
    <w:rsid w:val="00E15B91"/>
    <w:rsid w:val="00E16E15"/>
    <w:rsid w:val="00E201E8"/>
    <w:rsid w:val="00E244EB"/>
    <w:rsid w:val="00E25E25"/>
    <w:rsid w:val="00E26168"/>
    <w:rsid w:val="00E30D3E"/>
    <w:rsid w:val="00E349E1"/>
    <w:rsid w:val="00E34FCF"/>
    <w:rsid w:val="00E42753"/>
    <w:rsid w:val="00E42C80"/>
    <w:rsid w:val="00E4451E"/>
    <w:rsid w:val="00E5020D"/>
    <w:rsid w:val="00E510D5"/>
    <w:rsid w:val="00E51E54"/>
    <w:rsid w:val="00E549C4"/>
    <w:rsid w:val="00E56814"/>
    <w:rsid w:val="00E62AC1"/>
    <w:rsid w:val="00E630AB"/>
    <w:rsid w:val="00E67F58"/>
    <w:rsid w:val="00E72046"/>
    <w:rsid w:val="00E751D7"/>
    <w:rsid w:val="00E76AF6"/>
    <w:rsid w:val="00E77A79"/>
    <w:rsid w:val="00E81CAB"/>
    <w:rsid w:val="00E85C96"/>
    <w:rsid w:val="00E85E1D"/>
    <w:rsid w:val="00E86B19"/>
    <w:rsid w:val="00E871E6"/>
    <w:rsid w:val="00E92FFF"/>
    <w:rsid w:val="00E93447"/>
    <w:rsid w:val="00E969EB"/>
    <w:rsid w:val="00EA1885"/>
    <w:rsid w:val="00EA2A27"/>
    <w:rsid w:val="00EA2B14"/>
    <w:rsid w:val="00EA2BBA"/>
    <w:rsid w:val="00EA70B7"/>
    <w:rsid w:val="00EA7BCB"/>
    <w:rsid w:val="00EB69EA"/>
    <w:rsid w:val="00EB735C"/>
    <w:rsid w:val="00EB7E9D"/>
    <w:rsid w:val="00EC2FE3"/>
    <w:rsid w:val="00EC34E4"/>
    <w:rsid w:val="00EC3E43"/>
    <w:rsid w:val="00EC56BA"/>
    <w:rsid w:val="00EC7A07"/>
    <w:rsid w:val="00EC7E8B"/>
    <w:rsid w:val="00ED01A3"/>
    <w:rsid w:val="00ED148E"/>
    <w:rsid w:val="00ED1777"/>
    <w:rsid w:val="00ED221F"/>
    <w:rsid w:val="00ED31FC"/>
    <w:rsid w:val="00ED543C"/>
    <w:rsid w:val="00ED725A"/>
    <w:rsid w:val="00ED7F73"/>
    <w:rsid w:val="00EE04CC"/>
    <w:rsid w:val="00EE0DA9"/>
    <w:rsid w:val="00EE1492"/>
    <w:rsid w:val="00EE1B01"/>
    <w:rsid w:val="00EE1F16"/>
    <w:rsid w:val="00EE2E10"/>
    <w:rsid w:val="00EE72E2"/>
    <w:rsid w:val="00EF19BF"/>
    <w:rsid w:val="00EF782F"/>
    <w:rsid w:val="00EF7B1D"/>
    <w:rsid w:val="00F01622"/>
    <w:rsid w:val="00F02B12"/>
    <w:rsid w:val="00F03941"/>
    <w:rsid w:val="00F04C23"/>
    <w:rsid w:val="00F072C6"/>
    <w:rsid w:val="00F07F70"/>
    <w:rsid w:val="00F10951"/>
    <w:rsid w:val="00F12261"/>
    <w:rsid w:val="00F12635"/>
    <w:rsid w:val="00F1352F"/>
    <w:rsid w:val="00F13D05"/>
    <w:rsid w:val="00F143C9"/>
    <w:rsid w:val="00F15076"/>
    <w:rsid w:val="00F1587B"/>
    <w:rsid w:val="00F175AF"/>
    <w:rsid w:val="00F17E87"/>
    <w:rsid w:val="00F21207"/>
    <w:rsid w:val="00F21F83"/>
    <w:rsid w:val="00F248C5"/>
    <w:rsid w:val="00F309C7"/>
    <w:rsid w:val="00F36901"/>
    <w:rsid w:val="00F41450"/>
    <w:rsid w:val="00F44E3A"/>
    <w:rsid w:val="00F451BD"/>
    <w:rsid w:val="00F463AF"/>
    <w:rsid w:val="00F4683F"/>
    <w:rsid w:val="00F47C09"/>
    <w:rsid w:val="00F51A74"/>
    <w:rsid w:val="00F5248E"/>
    <w:rsid w:val="00F55C54"/>
    <w:rsid w:val="00F57CCC"/>
    <w:rsid w:val="00F64DDB"/>
    <w:rsid w:val="00F6748F"/>
    <w:rsid w:val="00F67E75"/>
    <w:rsid w:val="00F70381"/>
    <w:rsid w:val="00F70582"/>
    <w:rsid w:val="00F71F29"/>
    <w:rsid w:val="00F72ADD"/>
    <w:rsid w:val="00F758DF"/>
    <w:rsid w:val="00F75B13"/>
    <w:rsid w:val="00F77FBD"/>
    <w:rsid w:val="00F84661"/>
    <w:rsid w:val="00F857CD"/>
    <w:rsid w:val="00F86728"/>
    <w:rsid w:val="00F86F44"/>
    <w:rsid w:val="00F87AFD"/>
    <w:rsid w:val="00F91FF4"/>
    <w:rsid w:val="00F92ADF"/>
    <w:rsid w:val="00F9437B"/>
    <w:rsid w:val="00F95E95"/>
    <w:rsid w:val="00F97202"/>
    <w:rsid w:val="00F9725F"/>
    <w:rsid w:val="00F97DA1"/>
    <w:rsid w:val="00F97F4A"/>
    <w:rsid w:val="00FA157E"/>
    <w:rsid w:val="00FA53E7"/>
    <w:rsid w:val="00FA626C"/>
    <w:rsid w:val="00FB0706"/>
    <w:rsid w:val="00FB0F68"/>
    <w:rsid w:val="00FB15F6"/>
    <w:rsid w:val="00FB1AC3"/>
    <w:rsid w:val="00FB2BAF"/>
    <w:rsid w:val="00FB555C"/>
    <w:rsid w:val="00FB6338"/>
    <w:rsid w:val="00FC300F"/>
    <w:rsid w:val="00FC4993"/>
    <w:rsid w:val="00FC6124"/>
    <w:rsid w:val="00FC7BAB"/>
    <w:rsid w:val="00FD371F"/>
    <w:rsid w:val="00FD3CD6"/>
    <w:rsid w:val="00FD4B8E"/>
    <w:rsid w:val="00FD54F8"/>
    <w:rsid w:val="00FD5DC8"/>
    <w:rsid w:val="00FE041B"/>
    <w:rsid w:val="00FE0875"/>
    <w:rsid w:val="00FE0CCC"/>
    <w:rsid w:val="00FE2668"/>
    <w:rsid w:val="00FE339F"/>
    <w:rsid w:val="00FE33FB"/>
    <w:rsid w:val="00FE6515"/>
    <w:rsid w:val="00FF177B"/>
    <w:rsid w:val="00FF2414"/>
    <w:rsid w:val="00FF5F2B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6C"/>
    <w:pPr>
      <w:spacing w:after="240" w:line="480" w:lineRule="auto"/>
      <w:ind w:left="720"/>
      <w:jc w:val="both"/>
    </w:pPr>
    <w:rPr>
      <w:rFonts w:asciiTheme="majorHAnsi" w:hAnsiTheme="majorHAnsi"/>
      <w:b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33D"/>
    <w:pPr>
      <w:contextualSpacing/>
    </w:pPr>
  </w:style>
  <w:style w:type="table" w:styleId="TableGrid">
    <w:name w:val="Table Grid"/>
    <w:basedOn w:val="TableNormal"/>
    <w:uiPriority w:val="59"/>
    <w:rsid w:val="003C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8A"/>
    <w:rPr>
      <w:rFonts w:asciiTheme="majorHAnsi" w:hAnsiTheme="majorHAnsi"/>
      <w:b/>
      <w:sz w:val="3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3F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F8A"/>
    <w:rPr>
      <w:rFonts w:asciiTheme="majorHAnsi" w:hAnsiTheme="majorHAnsi"/>
      <w:b/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A25E-124A-4D54-BB62-EACED70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UETAG</cp:lastModifiedBy>
  <cp:revision>55</cp:revision>
  <cp:lastPrinted>2014-05-19T05:05:00Z</cp:lastPrinted>
  <dcterms:created xsi:type="dcterms:W3CDTF">2013-11-12T12:06:00Z</dcterms:created>
  <dcterms:modified xsi:type="dcterms:W3CDTF">2019-10-15T07:04:00Z</dcterms:modified>
</cp:coreProperties>
</file>